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C9945" w14:textId="77777777" w:rsidR="00322B52" w:rsidRDefault="00322B52" w:rsidP="00322B52">
      <w:pPr>
        <w:tabs>
          <w:tab w:val="center" w:pos="709"/>
          <w:tab w:val="left" w:pos="3960"/>
        </w:tabs>
        <w:jc w:val="center"/>
        <w:rPr>
          <w:szCs w:val="28"/>
        </w:rPr>
      </w:pPr>
    </w:p>
    <w:p w14:paraId="1400C48F" w14:textId="77777777" w:rsidR="00322B52" w:rsidRDefault="00322B52" w:rsidP="00322B52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Совет Вольненского сельского поселения</w:t>
      </w:r>
    </w:p>
    <w:p w14:paraId="7C816947" w14:textId="77777777" w:rsidR="00322B52" w:rsidRDefault="00322B52" w:rsidP="00322B52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Успенского района</w:t>
      </w:r>
    </w:p>
    <w:p w14:paraId="0BB0C600" w14:textId="77777777" w:rsidR="00322B52" w:rsidRDefault="00322B52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54 очередная сессия</w:t>
      </w:r>
    </w:p>
    <w:p w14:paraId="17A8B58F" w14:textId="46DA46BB" w:rsidR="00322B52" w:rsidRDefault="00322B52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3E49F455" w14:textId="77777777" w:rsidR="00322B52" w:rsidRDefault="00322B52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ЕШЕНИЕ</w:t>
      </w:r>
    </w:p>
    <w:p w14:paraId="362F425D" w14:textId="78822FC0" w:rsidR="00322B52" w:rsidRDefault="00322B52" w:rsidP="00322B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CC2D8E">
        <w:rPr>
          <w:color w:val="000000"/>
          <w:spacing w:val="-2"/>
          <w:szCs w:val="28"/>
        </w:rPr>
        <w:t>20.09.2023 г.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>№</w:t>
      </w:r>
      <w:r w:rsidR="00CC2D8E">
        <w:rPr>
          <w:color w:val="000000"/>
          <w:spacing w:val="-2"/>
          <w:szCs w:val="28"/>
        </w:rPr>
        <w:t xml:space="preserve"> 194</w:t>
      </w:r>
    </w:p>
    <w:p w14:paraId="4E11A953" w14:textId="77777777" w:rsidR="00322B52" w:rsidRDefault="00322B52" w:rsidP="00322B52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. Вольное</w:t>
      </w:r>
    </w:p>
    <w:p w14:paraId="1699B031" w14:textId="77777777" w:rsidR="00322B52" w:rsidRDefault="00322B52" w:rsidP="00322B52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07 декабря 2022 года № 155 «О бюджете Вольненского сельского поселения Успенского района на 2023 год»</w:t>
      </w:r>
    </w:p>
    <w:p w14:paraId="210915E1" w14:textId="77777777" w:rsidR="00322B52" w:rsidRDefault="00322B52" w:rsidP="00322B52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</w:p>
    <w:p w14:paraId="7499168D" w14:textId="77777777" w:rsidR="00322B52" w:rsidRDefault="00322B52" w:rsidP="00322B52">
      <w:pPr>
        <w:tabs>
          <w:tab w:val="center" w:pos="0"/>
        </w:tabs>
        <w:rPr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Cs w:val="28"/>
        </w:rPr>
        <w:tab/>
      </w:r>
      <w:r>
        <w:rPr>
          <w:color w:val="000000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ольненском сельском поселении, Уставом Вольненского сельского поселения Успенского района, </w:t>
      </w:r>
      <w:r>
        <w:rPr>
          <w:color w:val="000000"/>
          <w:spacing w:val="-2"/>
          <w:szCs w:val="28"/>
        </w:rPr>
        <w:t>Совет Вольненского сельского поселения Успенского района, р е ш и л:</w:t>
      </w:r>
    </w:p>
    <w:p w14:paraId="300319CE" w14:textId="77777777" w:rsidR="00322B52" w:rsidRDefault="00322B52" w:rsidP="00322B52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1.1 Утвердить основные характеристики бюджета Вольненского сельского поселения Успенского района (далее местный бюджет) на 2023 год:</w:t>
      </w:r>
    </w:p>
    <w:p w14:paraId="0201D3F9" w14:textId="77777777" w:rsidR="00322B52" w:rsidRDefault="00322B52" w:rsidP="00322B52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 xml:space="preserve">1) общий объем доходов в сумме </w:t>
      </w:r>
      <w:r>
        <w:rPr>
          <w:color w:val="000000"/>
          <w:spacing w:val="-2"/>
          <w:szCs w:val="28"/>
        </w:rPr>
        <w:t xml:space="preserve">41 718,9 </w:t>
      </w:r>
      <w:r>
        <w:rPr>
          <w:szCs w:val="28"/>
        </w:rPr>
        <w:t>тыс. рублей;</w:t>
      </w:r>
    </w:p>
    <w:p w14:paraId="1B2DACA9" w14:textId="77777777" w:rsidR="00322B52" w:rsidRDefault="00322B52" w:rsidP="00322B52">
      <w:pPr>
        <w:tabs>
          <w:tab w:val="center" w:pos="709"/>
        </w:tabs>
        <w:ind w:firstLine="709"/>
        <w:rPr>
          <w:szCs w:val="28"/>
        </w:rPr>
      </w:pPr>
      <w:r>
        <w:rPr>
          <w:szCs w:val="28"/>
        </w:rPr>
        <w:t>2) общий объем расходов в сумме 43 236,5 тыс. рублей;</w:t>
      </w:r>
    </w:p>
    <w:p w14:paraId="42458186" w14:textId="77777777" w:rsidR="00322B52" w:rsidRDefault="00322B52" w:rsidP="00322B52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>
        <w:rPr>
          <w:szCs w:val="28"/>
        </w:rPr>
        <w:t>3) верхний предел муниципального внутреннего долга Вольненского сельского поселения Успенского района на 1 января 2024 года в сумме 0,0 тыс. рублей, в том числе верхний предел долга по муниципальным гарантиям в сумме 0,0 тыс. рублей;</w:t>
      </w:r>
    </w:p>
    <w:p w14:paraId="7F86D003" w14:textId="77777777" w:rsidR="00322B52" w:rsidRDefault="00322B52" w:rsidP="00322B52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) профицит местного бюджета в сумме 0,0 тыс. рублей.</w:t>
      </w:r>
    </w:p>
    <w:p w14:paraId="71E6F73A" w14:textId="77777777" w:rsidR="00322B52" w:rsidRDefault="00322B52" w:rsidP="00322B52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5) дефицит местного бюджета в сумме 1517,6 тыс. рублей.»</w:t>
      </w:r>
    </w:p>
    <w:p w14:paraId="44A75AE4" w14:textId="77777777" w:rsidR="00322B52" w:rsidRDefault="00322B52" w:rsidP="00322B52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>
        <w:rPr>
          <w:rFonts w:ascii="Times New Roman" w:hAnsi="Times New Roman"/>
          <w:sz w:val="28"/>
        </w:rPr>
        <w:t>Приложение №1</w:t>
      </w:r>
      <w:r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Cs/>
          <w:color w:val="000000"/>
          <w:sz w:val="28"/>
        </w:rPr>
        <w:t xml:space="preserve"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3 год» </w:t>
      </w:r>
      <w:r>
        <w:rPr>
          <w:rFonts w:ascii="Times New Roman" w:hAnsi="Times New Roman"/>
          <w:sz w:val="28"/>
        </w:rPr>
        <w:t xml:space="preserve">к </w:t>
      </w:r>
      <w:r>
        <w:rPr>
          <w:sz w:val="28"/>
        </w:rPr>
        <w:t>Р</w:t>
      </w:r>
      <w:r>
        <w:rPr>
          <w:rFonts w:ascii="Times New Roman" w:hAnsi="Times New Roman"/>
          <w:sz w:val="28"/>
        </w:rPr>
        <w:t xml:space="preserve">ешению 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</w:rPr>
        <w:t>редакции согласно приложению №1 к настоящему решению;</w:t>
      </w:r>
    </w:p>
    <w:p w14:paraId="6356A92E" w14:textId="77777777" w:rsidR="00322B52" w:rsidRDefault="00322B52" w:rsidP="00322B52">
      <w:pPr>
        <w:ind w:firstLine="708"/>
        <w:rPr>
          <w:szCs w:val="28"/>
        </w:rPr>
      </w:pPr>
      <w:r>
        <w:t xml:space="preserve">1.3 </w:t>
      </w:r>
      <w:r>
        <w:rPr>
          <w:szCs w:val="28"/>
        </w:rPr>
        <w:t>Приложение №2 «</w:t>
      </w:r>
      <w:r>
        <w:rPr>
          <w:color w:val="000000"/>
          <w:spacing w:val="-2"/>
          <w:szCs w:val="28"/>
        </w:rPr>
        <w:t>Безвозмездные поступления из других бюджетов в 2023 году</w:t>
      </w:r>
      <w:r>
        <w:rPr>
          <w:szCs w:val="28"/>
        </w:rPr>
        <w:t>» к Решению изложить в следующей редакции согласно приложению №2 к настоящему решению;</w:t>
      </w:r>
    </w:p>
    <w:p w14:paraId="0EA52713" w14:textId="77777777" w:rsidR="00322B52" w:rsidRDefault="00322B52" w:rsidP="00322B52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Приложение №3 «Распределение бюджетных ассигнований местного бюджета по разделам и подразделам классификации расходов бюджета на 2023 год» к </w:t>
      </w:r>
      <w:r>
        <w:rPr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 изложить в следующей редакции согласно приложению №3 к настоящему решению;</w:t>
      </w:r>
    </w:p>
    <w:p w14:paraId="70D8C3D0" w14:textId="77777777" w:rsidR="00322B52" w:rsidRDefault="00322B52" w:rsidP="00322B52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>
        <w:rPr>
          <w:rFonts w:ascii="Times New Roman" w:hAnsi="Times New Roman"/>
          <w:bCs/>
          <w:sz w:val="28"/>
          <w:szCs w:val="28"/>
        </w:rPr>
        <w:t xml:space="preserve">Приложение 4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>
        <w:rPr>
          <w:rFonts w:ascii="Times New Roman" w:hAnsi="Times New Roman"/>
          <w:color w:val="000000"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 изложить в следующей редакции согласно приложению № 4 к настоящему решению;</w:t>
      </w:r>
    </w:p>
    <w:p w14:paraId="46DD0071" w14:textId="77777777" w:rsidR="00322B52" w:rsidRDefault="00322B52" w:rsidP="00322B52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>
        <w:rPr>
          <w:rFonts w:ascii="Times New Roman" w:hAnsi="Times New Roman"/>
          <w:bCs/>
          <w:sz w:val="28"/>
          <w:szCs w:val="28"/>
        </w:rPr>
        <w:t>Приложение 5 «</w:t>
      </w:r>
      <w:r>
        <w:rPr>
          <w:rFonts w:ascii="Times New Roman" w:hAnsi="Times New Roman"/>
          <w:sz w:val="28"/>
          <w:szCs w:val="28"/>
        </w:rPr>
        <w:t xml:space="preserve">Ведомственная структура расходов местного бюджета на </w:t>
      </w:r>
      <w:r>
        <w:rPr>
          <w:rFonts w:ascii="Times New Roman" w:hAnsi="Times New Roman"/>
          <w:color w:val="000000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 xml:space="preserve">год» к </w:t>
      </w:r>
      <w:r>
        <w:rPr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 изложить в следующей редакции согласно приложению № 5 к настоящему решению;</w:t>
      </w:r>
    </w:p>
    <w:p w14:paraId="2766CEE3" w14:textId="77777777" w:rsidR="00322B52" w:rsidRDefault="00322B52" w:rsidP="00322B52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Приложение №6 «Источники финансирования дефицита местного </w:t>
      </w:r>
      <w:r>
        <w:rPr>
          <w:rFonts w:ascii="Times New Roman" w:hAnsi="Times New Roman"/>
          <w:sz w:val="28"/>
          <w:szCs w:val="28"/>
        </w:rPr>
        <w:lastRenderedPageBreak/>
        <w:t xml:space="preserve">бюджета, перечень статей и видов источников финансирования дефицита местного бюджета на 2023 год» к </w:t>
      </w:r>
      <w:r>
        <w:rPr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 изложить в следующей редакции согласно приложению №6 к настоящему решению;</w:t>
      </w:r>
    </w:p>
    <w:p w14:paraId="2E1B9A28" w14:textId="77777777" w:rsidR="00322B52" w:rsidRDefault="00322B52" w:rsidP="00322B5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 Приложение № 12 «Перечень муниципальных программ Вольненского сельского поселения, предусмотренных к финансированию из местного бюджета в 2023 году» к Решению изложить в следующей редакции согласно приложению № 7 к настоящему решению.</w:t>
      </w:r>
    </w:p>
    <w:p w14:paraId="73F5B324" w14:textId="77777777" w:rsidR="00322B52" w:rsidRDefault="00322B52" w:rsidP="00322B52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33E65847" w14:textId="77777777" w:rsidR="00322B52" w:rsidRDefault="00322B52" w:rsidP="00322B52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 2. Опубликовать настоящее Решение в соответствии с Уставом Вольненского сельского поселения Успенского района. </w:t>
      </w:r>
    </w:p>
    <w:p w14:paraId="26D55A5C" w14:textId="77777777" w:rsidR="00322B52" w:rsidRDefault="00322B52" w:rsidP="00322B52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61F84899" w14:textId="77777777" w:rsidR="00322B52" w:rsidRDefault="00322B52" w:rsidP="00322B52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  <w:t xml:space="preserve">           4. Настоящее Решение вступает в силу на следующий день после дня его официального опубликования.</w:t>
      </w:r>
    </w:p>
    <w:p w14:paraId="0D05F2DF" w14:textId="356EC612" w:rsidR="00322B52" w:rsidRDefault="00322B52" w:rsidP="00322B52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75B17AF9" w14:textId="34C7ABE0" w:rsidR="00CC2D8E" w:rsidRDefault="00CC2D8E" w:rsidP="00322B52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6B198F4F" w14:textId="77777777" w:rsidR="00CC2D8E" w:rsidRDefault="00CC2D8E" w:rsidP="00322B52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8430DF5" w14:textId="77777777" w:rsidR="00322B52" w:rsidRDefault="00322B52" w:rsidP="00322B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7F7B4BA3" w14:textId="77777777" w:rsidR="00322B52" w:rsidRDefault="00322B52" w:rsidP="00322B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3811B20A" w14:textId="77777777" w:rsidR="00322B52" w:rsidRDefault="00322B52" w:rsidP="00322B5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  Д.А. Кочура</w:t>
      </w:r>
    </w:p>
    <w:p w14:paraId="19E7ECFF" w14:textId="77777777" w:rsidR="00322B52" w:rsidRDefault="00322B52" w:rsidP="00322B52">
      <w:pPr>
        <w:tabs>
          <w:tab w:val="center" w:pos="709"/>
        </w:tabs>
      </w:pPr>
    </w:p>
    <w:p w14:paraId="717BB16D" w14:textId="77777777" w:rsidR="00322B52" w:rsidRDefault="00322B52" w:rsidP="00322B52">
      <w:pPr>
        <w:tabs>
          <w:tab w:val="center" w:pos="709"/>
        </w:tabs>
      </w:pPr>
      <w:r>
        <w:t>Председатель Совета Вольненского</w:t>
      </w:r>
    </w:p>
    <w:p w14:paraId="315284AE" w14:textId="77777777" w:rsidR="00322B52" w:rsidRDefault="00322B52" w:rsidP="00322B52">
      <w:pPr>
        <w:tabs>
          <w:tab w:val="center" w:pos="709"/>
        </w:tabs>
      </w:pPr>
      <w:r>
        <w:t xml:space="preserve">сельского поселения </w:t>
      </w:r>
    </w:p>
    <w:p w14:paraId="45B8D835" w14:textId="77777777" w:rsidR="00322B52" w:rsidRDefault="00322B52" w:rsidP="00322B52">
      <w:pPr>
        <w:tabs>
          <w:tab w:val="center" w:pos="709"/>
        </w:tabs>
      </w:pPr>
      <w:r>
        <w:t xml:space="preserve">Успен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М. Порутчикова</w:t>
      </w:r>
    </w:p>
    <w:p w14:paraId="5F4B50A7" w14:textId="77777777" w:rsidR="00322B52" w:rsidRDefault="00322B52" w:rsidP="00322B52">
      <w:pPr>
        <w:tabs>
          <w:tab w:val="center" w:pos="709"/>
        </w:tabs>
      </w:pPr>
    </w:p>
    <w:p w14:paraId="676209FB" w14:textId="77777777" w:rsidR="00322B52" w:rsidRDefault="00322B52" w:rsidP="00322B52">
      <w:pPr>
        <w:tabs>
          <w:tab w:val="center" w:pos="709"/>
        </w:tabs>
      </w:pPr>
    </w:p>
    <w:p w14:paraId="3725D0EE" w14:textId="77777777" w:rsidR="00322B52" w:rsidRDefault="00322B52" w:rsidP="00322B52">
      <w:pPr>
        <w:tabs>
          <w:tab w:val="center" w:pos="709"/>
        </w:tabs>
      </w:pPr>
    </w:p>
    <w:p w14:paraId="40CCFFC5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137D0315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3DEC004A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21D3F18C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5AE65974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5202AFED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C23E972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18BF85CB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067C8C40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731D1C02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3EC871BC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2AC020A0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27B0601C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3463DEAD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766257C7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35CE71B1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379D323E" w14:textId="77777777" w:rsidR="007E6DD8" w:rsidRDefault="007E6DD8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7EA5256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03658C55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lastRenderedPageBreak/>
        <w:t>Приложение № 1</w:t>
      </w:r>
    </w:p>
    <w:p w14:paraId="69C5393F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4E3211B5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71DE3534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___________ №_____</w:t>
      </w:r>
    </w:p>
    <w:p w14:paraId="74ABEDAB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02C9BAFA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 1</w:t>
      </w:r>
    </w:p>
    <w:p w14:paraId="1016B40F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52064F82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14:paraId="57251793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07.12.2022г. №155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103"/>
        <w:gridCol w:w="1565"/>
      </w:tblGrid>
      <w:tr w:rsidR="00322B52" w14:paraId="13CF0261" w14:textId="77777777" w:rsidTr="00322B52">
        <w:trPr>
          <w:trHeight w:val="195"/>
        </w:trPr>
        <w:tc>
          <w:tcPr>
            <w:tcW w:w="9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4B14" w14:textId="77777777" w:rsidR="00322B52" w:rsidRDefault="00322B52">
            <w:pPr>
              <w:spacing w:line="256" w:lineRule="auto"/>
              <w:rPr>
                <w:bCs/>
                <w:color w:val="000000"/>
                <w:szCs w:val="28"/>
                <w:lang w:eastAsia="en-US"/>
              </w:rPr>
            </w:pPr>
          </w:p>
          <w:p w14:paraId="1D7B0E97" w14:textId="77777777" w:rsidR="00322B52" w:rsidRDefault="00322B52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3 год</w:t>
            </w:r>
          </w:p>
          <w:p w14:paraId="14EB85E8" w14:textId="77777777" w:rsidR="00322B52" w:rsidRDefault="00322B52">
            <w:pPr>
              <w:spacing w:line="256" w:lineRule="auto"/>
              <w:rPr>
                <w:lang w:eastAsia="en-US"/>
              </w:rPr>
            </w:pPr>
          </w:p>
          <w:p w14:paraId="2A7CE0F6" w14:textId="77777777" w:rsidR="00322B52" w:rsidRDefault="00322B52">
            <w:pPr>
              <w:tabs>
                <w:tab w:val="center" w:pos="709"/>
              </w:tabs>
              <w:spacing w:line="256" w:lineRule="auto"/>
              <w:jc w:val="right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szCs w:val="28"/>
                <w:lang w:eastAsia="en-US"/>
              </w:rPr>
              <w:t>тыс.руб</w:t>
            </w:r>
            <w:proofErr w:type="spellEnd"/>
            <w:r>
              <w:rPr>
                <w:color w:val="000000"/>
                <w:szCs w:val="28"/>
                <w:lang w:eastAsia="en-US"/>
              </w:rPr>
              <w:t>.</w:t>
            </w:r>
          </w:p>
        </w:tc>
      </w:tr>
      <w:tr w:rsidR="00322B52" w14:paraId="6532B362" w14:textId="77777777" w:rsidTr="00322B52">
        <w:trPr>
          <w:trHeight w:val="19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79B01E2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0A3E8E2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B29FF45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План на 2023 год</w:t>
            </w:r>
          </w:p>
        </w:tc>
      </w:tr>
      <w:tr w:rsidR="00322B52" w14:paraId="2668891D" w14:textId="77777777" w:rsidTr="00322B52">
        <w:trPr>
          <w:trHeight w:val="2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B514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B17B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Cs w:val="28"/>
                <w:lang w:eastAsia="en-US"/>
              </w:rPr>
              <w:t>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A721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2 647,0</w:t>
            </w:r>
          </w:p>
        </w:tc>
      </w:tr>
      <w:tr w:rsidR="00322B52" w14:paraId="7C863403" w14:textId="77777777" w:rsidTr="00322B52">
        <w:trPr>
          <w:trHeight w:val="1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D536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 01 02000 01 0000 110    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2A86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лог на доходы физических лиц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091C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200,0</w:t>
            </w:r>
          </w:p>
        </w:tc>
      </w:tr>
      <w:tr w:rsidR="00322B52" w14:paraId="50289951" w14:textId="77777777" w:rsidTr="00322B52">
        <w:trPr>
          <w:trHeight w:val="1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43D0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</w:t>
            </w:r>
            <w:r>
              <w:rPr>
                <w:color w:val="000000"/>
                <w:szCs w:val="28"/>
                <w:lang w:val="en-US" w:eastAsia="en-US"/>
              </w:rPr>
              <w:t>23</w:t>
            </w:r>
            <w:r>
              <w:rPr>
                <w:color w:val="000000"/>
                <w:szCs w:val="28"/>
                <w:lang w:eastAsia="en-US"/>
              </w:rPr>
              <w:t>0 01 0000 110</w:t>
            </w:r>
          </w:p>
          <w:p w14:paraId="10E44B9F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</w:t>
            </w:r>
            <w:r>
              <w:rPr>
                <w:color w:val="000000"/>
                <w:szCs w:val="28"/>
                <w:lang w:val="en-US" w:eastAsia="en-US"/>
              </w:rPr>
              <w:t>24</w:t>
            </w:r>
            <w:r>
              <w:rPr>
                <w:color w:val="000000"/>
                <w:szCs w:val="28"/>
                <w:lang w:eastAsia="en-US"/>
              </w:rPr>
              <w:t>0 01 0000 110</w:t>
            </w:r>
          </w:p>
          <w:p w14:paraId="2135CA10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</w:t>
            </w:r>
            <w:r>
              <w:rPr>
                <w:color w:val="000000"/>
                <w:szCs w:val="28"/>
                <w:lang w:val="en-US" w:eastAsia="en-US"/>
              </w:rPr>
              <w:t>25</w:t>
            </w:r>
            <w:r>
              <w:rPr>
                <w:color w:val="000000"/>
                <w:szCs w:val="28"/>
                <w:lang w:eastAsia="en-US"/>
              </w:rPr>
              <w:t>0 01 0000 110</w:t>
            </w:r>
          </w:p>
          <w:p w14:paraId="27957D3D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3 02</w:t>
            </w:r>
            <w:r>
              <w:rPr>
                <w:color w:val="000000"/>
                <w:szCs w:val="28"/>
                <w:lang w:val="en-US" w:eastAsia="en-US"/>
              </w:rPr>
              <w:t>26</w:t>
            </w:r>
            <w:r>
              <w:rPr>
                <w:color w:val="000000"/>
                <w:szCs w:val="28"/>
                <w:lang w:eastAsia="en-US"/>
              </w:rPr>
              <w:t>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5432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BD21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 591,0</w:t>
            </w:r>
          </w:p>
        </w:tc>
      </w:tr>
      <w:tr w:rsidR="00322B52" w14:paraId="58D6B07A" w14:textId="77777777" w:rsidTr="00322B52">
        <w:trPr>
          <w:trHeight w:val="1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9BB5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 05 0300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3C15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Единый сельскохозяйственный налог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B67E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090,0</w:t>
            </w:r>
          </w:p>
        </w:tc>
      </w:tr>
      <w:tr w:rsidR="00322B52" w14:paraId="5AED41BA" w14:textId="77777777" w:rsidTr="00322B52">
        <w:trPr>
          <w:trHeight w:val="4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14B6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 06 01030 10 0000 110 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532D" w14:textId="208C67A1" w:rsidR="00322B52" w:rsidRPr="00D10A09" w:rsidRDefault="00D10A09">
            <w:pPr>
              <w:tabs>
                <w:tab w:val="center" w:pos="709"/>
              </w:tabs>
              <w:spacing w:line="256" w:lineRule="auto"/>
              <w:rPr>
                <w:szCs w:val="28"/>
                <w:lang w:eastAsia="en-US"/>
              </w:rPr>
            </w:pPr>
            <w:r w:rsidRPr="00D10A09">
              <w:rPr>
                <w:bCs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D10A09">
              <w:rPr>
                <w:szCs w:val="28"/>
              </w:rPr>
              <w:t xml:space="preserve">сельских </w:t>
            </w:r>
            <w:r w:rsidRPr="00D10A09">
              <w:rPr>
                <w:bCs/>
                <w:szCs w:val="28"/>
              </w:rPr>
              <w:t>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9CA6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700,0</w:t>
            </w:r>
          </w:p>
        </w:tc>
      </w:tr>
      <w:tr w:rsidR="00322B52" w14:paraId="1A04B893" w14:textId="77777777" w:rsidTr="00322B52">
        <w:trPr>
          <w:trHeight w:val="2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69F7" w14:textId="77777777" w:rsidR="00322B52" w:rsidRDefault="00322B52">
            <w:pPr>
              <w:tabs>
                <w:tab w:val="center" w:pos="709"/>
              </w:tabs>
              <w:spacing w:after="240"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0A11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емельный налог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DFC7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484,0</w:t>
            </w:r>
          </w:p>
        </w:tc>
      </w:tr>
      <w:tr w:rsidR="00322B52" w14:paraId="2907F7F3" w14:textId="77777777" w:rsidTr="00322B52">
        <w:trPr>
          <w:trHeight w:val="7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ACBB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 11 0503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46CB" w14:textId="1C329298" w:rsidR="00322B52" w:rsidRPr="00E07035" w:rsidRDefault="00E07035">
            <w:pPr>
              <w:tabs>
                <w:tab w:val="center" w:pos="709"/>
              </w:tabs>
              <w:spacing w:line="256" w:lineRule="auto"/>
              <w:rPr>
                <w:szCs w:val="28"/>
                <w:lang w:eastAsia="en-US"/>
              </w:rPr>
            </w:pPr>
            <w:r w:rsidRPr="00E07035">
              <w:rPr>
                <w:bCs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E07035">
              <w:rPr>
                <w:b/>
                <w:bCs/>
                <w:szCs w:val="28"/>
              </w:rPr>
              <w:t>сельских</w:t>
            </w:r>
            <w:r w:rsidRPr="00E07035">
              <w:rPr>
                <w:bCs/>
                <w:szCs w:val="28"/>
              </w:rPr>
              <w:t xml:space="preserve"> поселений и созданных ими учреждений (за исключением имущества муниципальных бюджетных </w:t>
            </w:r>
            <w:r w:rsidRPr="00E07035">
              <w:rPr>
                <w:bCs/>
                <w:szCs w:val="28"/>
              </w:rPr>
              <w:lastRenderedPageBreak/>
              <w:t xml:space="preserve">и автономных учреждений)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B0D1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64,0</w:t>
            </w:r>
          </w:p>
        </w:tc>
      </w:tr>
      <w:tr w:rsidR="00322B52" w14:paraId="3D4CB356" w14:textId="77777777" w:rsidTr="00322B52">
        <w:trPr>
          <w:trHeight w:val="499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BFFDB2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113 02995 10 0000 13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745607" w14:textId="02C96AF2" w:rsidR="00322B52" w:rsidRDefault="00322B52">
            <w:pPr>
              <w:tabs>
                <w:tab w:val="center" w:pos="709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 доходы от компенсации затрат бюджетов </w:t>
            </w:r>
            <w:r w:rsidR="00E07035">
              <w:rPr>
                <w:szCs w:val="28"/>
                <w:lang w:eastAsia="en-US"/>
              </w:rPr>
              <w:t xml:space="preserve">сельских </w:t>
            </w:r>
            <w:r>
              <w:rPr>
                <w:szCs w:val="28"/>
                <w:lang w:eastAsia="en-US"/>
              </w:rPr>
              <w:t xml:space="preserve">поселений *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2581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,0</w:t>
            </w:r>
          </w:p>
        </w:tc>
      </w:tr>
      <w:tr w:rsidR="00322B52" w14:paraId="79408753" w14:textId="77777777" w:rsidTr="00322B52">
        <w:trPr>
          <w:trHeight w:val="2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AC2E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348F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0F3D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9 071,9</w:t>
            </w:r>
          </w:p>
        </w:tc>
      </w:tr>
      <w:tr w:rsidR="00322B52" w14:paraId="62A243A8" w14:textId="77777777" w:rsidTr="00322B52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7822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15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894B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CD07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 528,4</w:t>
            </w:r>
          </w:p>
        </w:tc>
      </w:tr>
      <w:tr w:rsidR="00322B52" w14:paraId="340D552E" w14:textId="77777777" w:rsidTr="00322B52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7421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5BF46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7BD7E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81,6</w:t>
            </w:r>
          </w:p>
        </w:tc>
      </w:tr>
      <w:tr w:rsidR="00322B52" w14:paraId="47742FCE" w14:textId="77777777" w:rsidTr="00322B52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8758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3FAA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50F8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 166,7</w:t>
            </w:r>
          </w:p>
        </w:tc>
      </w:tr>
      <w:tr w:rsidR="005260B0" w14:paraId="2C83035D" w14:textId="77777777" w:rsidTr="00322B52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D976" w14:textId="6062FB7B" w:rsidR="005260B0" w:rsidRDefault="005260B0" w:rsidP="005260B0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65B9" w14:textId="210BB7A8" w:rsidR="005260B0" w:rsidRDefault="005260B0" w:rsidP="005260B0">
            <w:pPr>
              <w:tabs>
                <w:tab w:val="center" w:pos="709"/>
              </w:tabs>
              <w:spacing w:line="256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4C96" w14:textId="77777777" w:rsidR="005260B0" w:rsidRDefault="005260B0" w:rsidP="005260B0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8,7</w:t>
            </w:r>
          </w:p>
        </w:tc>
      </w:tr>
      <w:tr w:rsidR="00322B52" w14:paraId="66A266D1" w14:textId="77777777" w:rsidTr="00322B52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DDB4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02 2551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10D7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E8C3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0,5</w:t>
            </w:r>
          </w:p>
        </w:tc>
      </w:tr>
      <w:tr w:rsidR="00322B52" w14:paraId="6BE78266" w14:textId="77777777" w:rsidTr="00322B52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41EE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37C8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B1EC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8</w:t>
            </w:r>
          </w:p>
        </w:tc>
      </w:tr>
      <w:tr w:rsidR="00322B52" w14:paraId="309CB3E7" w14:textId="77777777" w:rsidTr="00322B52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70D4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Cs w:val="28"/>
                <w:lang w:val="en-US" w:eastAsia="en-US"/>
              </w:rPr>
            </w:pPr>
            <w:r>
              <w:rPr>
                <w:color w:val="000000"/>
                <w:szCs w:val="28"/>
                <w:lang w:eastAsia="en-US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2C8A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7477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6,6</w:t>
            </w:r>
          </w:p>
        </w:tc>
      </w:tr>
      <w:tr w:rsidR="00322B52" w14:paraId="3F2AE4E4" w14:textId="77777777" w:rsidTr="00322B52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6104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7 05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7D7D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169A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7</w:t>
            </w:r>
          </w:p>
        </w:tc>
      </w:tr>
      <w:tr w:rsidR="00322B52" w14:paraId="4B1226B8" w14:textId="77777777" w:rsidTr="00322B52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DB96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18 6001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04C0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0BF3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9</w:t>
            </w:r>
          </w:p>
        </w:tc>
      </w:tr>
      <w:tr w:rsidR="00322B52" w14:paraId="35DF5357" w14:textId="77777777" w:rsidTr="00322B52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43896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A0DE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сего до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3E56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Cs w:val="28"/>
                <w:lang w:eastAsia="en-US"/>
              </w:rPr>
              <w:t>41 718,9</w:t>
            </w:r>
          </w:p>
        </w:tc>
      </w:tr>
    </w:tbl>
    <w:p w14:paraId="538D123C" w14:textId="77777777" w:rsidR="00322B52" w:rsidRDefault="00322B52" w:rsidP="00322B52">
      <w:pPr>
        <w:widowControl w:val="0"/>
        <w:shd w:val="clear" w:color="auto" w:fill="FFFFFF"/>
        <w:tabs>
          <w:tab w:val="num" w:pos="142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 w:firstLine="142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14:paraId="61F0EF02" w14:textId="77777777" w:rsidR="00322B52" w:rsidRDefault="00322B52" w:rsidP="00322B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730E14E9" w14:textId="77777777" w:rsidR="00322B52" w:rsidRDefault="00322B52" w:rsidP="00322B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7E453224" w14:textId="77777777" w:rsidR="00322B52" w:rsidRDefault="00322B52" w:rsidP="00322B52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>Д.А. Кочура</w:t>
      </w:r>
    </w:p>
    <w:p w14:paraId="380BC06D" w14:textId="7F42E425" w:rsidR="005260B0" w:rsidRDefault="005260B0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4437572D" w14:textId="1A183D61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2EF77886" w14:textId="66D76EB1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71BE571C" w14:textId="2E20D312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C4E23CB" w14:textId="1CBFFCD0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0C5277C8" w14:textId="52C9DA52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24C94B24" w14:textId="59546544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15BDBC98" w14:textId="2AF8D35C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26D1367B" w14:textId="4323E027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525B1F58" w14:textId="0CCE5162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6214CAFB" w14:textId="52BBE9BB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0E029004" w14:textId="135B9E35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CD105EF" w14:textId="39DD81E2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01CC8FB3" w14:textId="1FB17C47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76F976C0" w14:textId="5B4D951D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4A5E72FE" w14:textId="246E64F9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A24711C" w14:textId="2314120B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540505CA" w14:textId="5FBBEF65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47DBEDCD" w14:textId="5B3EB1D4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0F39027C" w14:textId="19211B2D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261C55CE" w14:textId="28148C1D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7500AEE" w14:textId="14C01080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2745AF48" w14:textId="37621A26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4991F819" w14:textId="7FE7BE2E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7877E883" w14:textId="2B1FE8E5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0236640D" w14:textId="7BA8E571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19770C07" w14:textId="07152936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51DAA6BA" w14:textId="4C3B0A8E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1010D363" w14:textId="708A42B8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032E912C" w14:textId="2C83F012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5C9DA706" w14:textId="271D82C6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22EA77E" w14:textId="42DC6424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1BFA8AFA" w14:textId="75B260C0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57368DF9" w14:textId="62F17CC5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654C804F" w14:textId="42E3425F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23761107" w14:textId="0377FD35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2D398E8E" w14:textId="141EAF30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7833707E" w14:textId="686F8A7B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1A208281" w14:textId="6C3B3EF7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7EB7B19" w14:textId="5FDE412D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6C77460B" w14:textId="36C70703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0C64D10A" w14:textId="12B42309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23B0BECD" w14:textId="4E949098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47BF40E" w14:textId="124E98F3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6C4E7046" w14:textId="77777777" w:rsidR="00CC2D8E" w:rsidRDefault="00CC2D8E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14:paraId="3FA186E4" w14:textId="20162300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lastRenderedPageBreak/>
        <w:t>Приложение № 2</w:t>
      </w:r>
    </w:p>
    <w:p w14:paraId="32C09D63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2262C086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ельского поселения Успенского района  </w:t>
      </w:r>
    </w:p>
    <w:p w14:paraId="41809B30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___________ №_____</w:t>
      </w:r>
    </w:p>
    <w:p w14:paraId="7DCE575A" w14:textId="77777777" w:rsidR="00322B52" w:rsidRDefault="00322B52" w:rsidP="00322B52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>«Приложение № 2</w:t>
      </w:r>
    </w:p>
    <w:p w14:paraId="6FFA0C82" w14:textId="77777777" w:rsidR="00322B52" w:rsidRDefault="00322B52" w:rsidP="00322B52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 xml:space="preserve">к решению Совета Вольненского сельского поселения Успенского района </w:t>
      </w:r>
    </w:p>
    <w:p w14:paraId="66BEB7F5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 w:hanging="709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07.12.2022г. №155</w:t>
      </w:r>
    </w:p>
    <w:p w14:paraId="2CF2357B" w14:textId="77777777" w:rsidR="00322B52" w:rsidRDefault="00322B52" w:rsidP="00322B52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</w:p>
    <w:p w14:paraId="62FA6ABA" w14:textId="77777777" w:rsidR="00322B52" w:rsidRDefault="00322B52" w:rsidP="00322B52">
      <w:pPr>
        <w:jc w:val="center"/>
        <w:rPr>
          <w:b/>
          <w:color w:val="000000"/>
          <w:spacing w:val="-2"/>
          <w:szCs w:val="28"/>
        </w:rPr>
      </w:pPr>
      <w:r>
        <w:rPr>
          <w:sz w:val="26"/>
          <w:szCs w:val="26"/>
        </w:rPr>
        <w:tab/>
      </w:r>
      <w:r>
        <w:rPr>
          <w:b/>
          <w:color w:val="000000"/>
          <w:spacing w:val="-2"/>
          <w:szCs w:val="28"/>
        </w:rPr>
        <w:t>Безвозмездные поступления из других бюджетов в 2023 году</w:t>
      </w:r>
    </w:p>
    <w:p w14:paraId="566FD7E1" w14:textId="77777777" w:rsidR="00322B52" w:rsidRDefault="00322B52" w:rsidP="00322B52">
      <w:pPr>
        <w:ind w:left="7080" w:firstLine="708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ыс. руб.</w:t>
      </w: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5670"/>
        <w:gridCol w:w="1140"/>
      </w:tblGrid>
      <w:tr w:rsidR="00322B52" w14:paraId="7FC33000" w14:textId="77777777" w:rsidTr="005260B0">
        <w:trPr>
          <w:trHeight w:val="2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BA71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4383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D6DA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9 071,9</w:t>
            </w:r>
          </w:p>
        </w:tc>
      </w:tr>
      <w:tr w:rsidR="00322B52" w14:paraId="28C3D831" w14:textId="77777777" w:rsidTr="005260B0">
        <w:trPr>
          <w:trHeight w:val="3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62C9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C3B7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FF59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528,4</w:t>
            </w:r>
          </w:p>
        </w:tc>
      </w:tr>
      <w:tr w:rsidR="00322B52" w14:paraId="09C2C759" w14:textId="77777777" w:rsidTr="005260B0">
        <w:trPr>
          <w:trHeight w:val="3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7FD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16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8D19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7B90C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1,6</w:t>
            </w:r>
          </w:p>
        </w:tc>
      </w:tr>
      <w:tr w:rsidR="00322B52" w14:paraId="69FBD78C" w14:textId="77777777" w:rsidTr="005260B0">
        <w:trPr>
          <w:trHeight w:val="3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4779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 02 20077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B1E4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55DC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166,7</w:t>
            </w:r>
          </w:p>
        </w:tc>
      </w:tr>
      <w:tr w:rsidR="005260B0" w14:paraId="241AC713" w14:textId="77777777" w:rsidTr="005260B0">
        <w:trPr>
          <w:trHeight w:val="3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1502" w14:textId="54C5056B" w:rsidR="005260B0" w:rsidRPr="005260B0" w:rsidRDefault="005260B0" w:rsidP="005260B0">
            <w:pPr>
              <w:tabs>
                <w:tab w:val="center" w:pos="709"/>
              </w:tabs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5260B0">
              <w:rPr>
                <w:color w:val="000000"/>
                <w:sz w:val="26"/>
                <w:szCs w:val="26"/>
                <w:lang w:eastAsia="en-US"/>
              </w:rPr>
              <w:t>2 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74C" w14:textId="7DFE4E7E" w:rsidR="005260B0" w:rsidRPr="005260B0" w:rsidRDefault="005260B0" w:rsidP="005260B0">
            <w:pPr>
              <w:tabs>
                <w:tab w:val="center" w:pos="709"/>
              </w:tabs>
              <w:spacing w:line="256" w:lineRule="auto"/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5260B0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E4F7" w14:textId="77777777" w:rsidR="005260B0" w:rsidRDefault="005260B0" w:rsidP="005260B0">
            <w:pPr>
              <w:tabs>
                <w:tab w:val="center" w:pos="709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8,7</w:t>
            </w:r>
          </w:p>
        </w:tc>
      </w:tr>
      <w:tr w:rsidR="00322B52" w14:paraId="712277CB" w14:textId="77777777" w:rsidTr="005260B0">
        <w:trPr>
          <w:trHeight w:val="3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FA98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2551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7920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ADA5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0,5</w:t>
            </w:r>
          </w:p>
        </w:tc>
      </w:tr>
      <w:tr w:rsidR="00322B52" w14:paraId="50D5AB1D" w14:textId="77777777" w:rsidTr="005260B0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9351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 02 30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6BE8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892F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8</w:t>
            </w:r>
          </w:p>
        </w:tc>
      </w:tr>
      <w:tr w:rsidR="00322B52" w14:paraId="226EA2A5" w14:textId="77777777" w:rsidTr="005260B0">
        <w:trPr>
          <w:trHeight w:val="3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459D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55DA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606B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6,6</w:t>
            </w:r>
          </w:p>
        </w:tc>
      </w:tr>
      <w:tr w:rsidR="00322B52" w14:paraId="79F06D5A" w14:textId="77777777" w:rsidTr="005260B0">
        <w:trPr>
          <w:trHeight w:val="3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4925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 07 05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C292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2260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7</w:t>
            </w:r>
          </w:p>
        </w:tc>
      </w:tr>
      <w:tr w:rsidR="00322B52" w14:paraId="667F6B58" w14:textId="77777777" w:rsidTr="005260B0">
        <w:trPr>
          <w:trHeight w:val="5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038B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 18 60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AA0F" w14:textId="77777777" w:rsidR="00322B52" w:rsidRDefault="00322B52">
            <w:pPr>
              <w:tabs>
                <w:tab w:val="center" w:pos="709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F4FD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9</w:t>
            </w:r>
          </w:p>
        </w:tc>
      </w:tr>
    </w:tbl>
    <w:p w14:paraId="4145FC37" w14:textId="77777777" w:rsidR="00322B52" w:rsidRDefault="00322B52" w:rsidP="00322B52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».</w:t>
      </w:r>
    </w:p>
    <w:p w14:paraId="292C8D44" w14:textId="77777777" w:rsidR="00322B52" w:rsidRDefault="00322B52" w:rsidP="00322B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2D343CEA" w14:textId="77777777" w:rsidR="00322B52" w:rsidRDefault="00322B52" w:rsidP="00322B5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4811989D" w14:textId="77777777" w:rsidR="00322B52" w:rsidRDefault="00322B52" w:rsidP="00322B52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>Д.А. Кочура</w:t>
      </w:r>
    </w:p>
    <w:tbl>
      <w:tblPr>
        <w:tblW w:w="9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7"/>
        <w:gridCol w:w="3041"/>
        <w:gridCol w:w="4715"/>
        <w:gridCol w:w="72"/>
      </w:tblGrid>
      <w:tr w:rsidR="00322B52" w14:paraId="0E97BE9A" w14:textId="77777777" w:rsidTr="00322B52">
        <w:trPr>
          <w:trHeight w:val="375"/>
        </w:trPr>
        <w:tc>
          <w:tcPr>
            <w:tcW w:w="1757" w:type="dxa"/>
            <w:noWrap/>
            <w:vAlign w:val="bottom"/>
            <w:hideMark/>
          </w:tcPr>
          <w:p w14:paraId="661898AF" w14:textId="1FEF3905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58A66B68" w14:textId="18363102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202CBB3" w14:textId="77777777" w:rsidR="00CC2D8E" w:rsidRDefault="00CC2D8E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3735BF6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B9BA469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87" w:type="dxa"/>
            <w:gridSpan w:val="2"/>
            <w:noWrap/>
            <w:vAlign w:val="bottom"/>
          </w:tcPr>
          <w:p w14:paraId="6BD2C909" w14:textId="77777777" w:rsidR="00CC2D8E" w:rsidRDefault="00CC2D8E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4DACA27F" w14:textId="77777777" w:rsidR="00CC2D8E" w:rsidRDefault="00CC2D8E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1F089532" w14:textId="10775961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№3</w:t>
            </w:r>
          </w:p>
          <w:p w14:paraId="27505411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 решению Совета Вольненского сельского поселения Успенского района </w:t>
            </w:r>
          </w:p>
          <w:p w14:paraId="4FB5CCCB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____________ № _____</w:t>
            </w:r>
          </w:p>
          <w:p w14:paraId="0C7E5F91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724ECA7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Приложение №3 </w:t>
            </w:r>
          </w:p>
        </w:tc>
      </w:tr>
      <w:tr w:rsidR="00322B52" w14:paraId="53322BB9" w14:textId="77777777" w:rsidTr="00322B52">
        <w:trPr>
          <w:trHeight w:val="203"/>
        </w:trPr>
        <w:tc>
          <w:tcPr>
            <w:tcW w:w="1757" w:type="dxa"/>
            <w:noWrap/>
            <w:vAlign w:val="bottom"/>
          </w:tcPr>
          <w:p w14:paraId="6E77DE0D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078E9D33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87" w:type="dxa"/>
            <w:gridSpan w:val="2"/>
            <w:noWrap/>
            <w:vAlign w:val="bottom"/>
            <w:hideMark/>
          </w:tcPr>
          <w:p w14:paraId="05316667" w14:textId="77777777" w:rsidR="00322B52" w:rsidRDefault="00322B52">
            <w:pPr>
              <w:tabs>
                <w:tab w:val="center" w:pos="354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 решению Совета Вольненского  </w:t>
            </w:r>
          </w:p>
        </w:tc>
      </w:tr>
      <w:tr w:rsidR="00322B52" w14:paraId="7BC05044" w14:textId="77777777" w:rsidTr="00322B52">
        <w:trPr>
          <w:gridAfter w:val="1"/>
          <w:wAfter w:w="72" w:type="dxa"/>
          <w:trHeight w:val="375"/>
        </w:trPr>
        <w:tc>
          <w:tcPr>
            <w:tcW w:w="1757" w:type="dxa"/>
            <w:noWrap/>
            <w:vAlign w:val="bottom"/>
          </w:tcPr>
          <w:p w14:paraId="46C43BC9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71367737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15" w:type="dxa"/>
            <w:noWrap/>
            <w:vAlign w:val="bottom"/>
            <w:hideMark/>
          </w:tcPr>
          <w:p w14:paraId="51887A15" w14:textId="77777777" w:rsidR="00322B52" w:rsidRDefault="00322B52">
            <w:pPr>
              <w:tabs>
                <w:tab w:val="center" w:pos="317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льского поселения Успенского района</w:t>
            </w:r>
          </w:p>
        </w:tc>
      </w:tr>
      <w:tr w:rsidR="00322B52" w14:paraId="66DCE53F" w14:textId="77777777" w:rsidTr="00322B52">
        <w:trPr>
          <w:gridAfter w:val="1"/>
          <w:wAfter w:w="72" w:type="dxa"/>
          <w:trHeight w:val="375"/>
        </w:trPr>
        <w:tc>
          <w:tcPr>
            <w:tcW w:w="9513" w:type="dxa"/>
            <w:gridSpan w:val="3"/>
            <w:vAlign w:val="center"/>
          </w:tcPr>
          <w:p w14:paraId="1BD43C56" w14:textId="77777777" w:rsidR="00322B52" w:rsidRDefault="00322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529" w:right="11" w:hanging="709"/>
              <w:rPr>
                <w:color w:val="000000"/>
                <w:spacing w:val="-2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  <w:lang w:eastAsia="en-US"/>
              </w:rPr>
              <w:t>от 07.12.2022г. №155</w:t>
            </w:r>
          </w:p>
          <w:p w14:paraId="381B7DFE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color w:val="000000"/>
                <w:spacing w:val="-2"/>
                <w:szCs w:val="28"/>
                <w:lang w:eastAsia="en-US"/>
              </w:rPr>
            </w:pPr>
          </w:p>
          <w:p w14:paraId="11BD4F72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color w:val="000000"/>
                <w:spacing w:val="-2"/>
                <w:szCs w:val="28"/>
                <w:lang w:eastAsia="en-US"/>
              </w:rPr>
            </w:pPr>
          </w:p>
          <w:p w14:paraId="269D778C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color w:val="000000"/>
                <w:spacing w:val="-2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Cs w:val="28"/>
                <w:lang w:eastAsia="en-US"/>
              </w:rPr>
              <w:t xml:space="preserve">Распределение бюджетных ассигнований местного бюджета по разделам </w:t>
            </w:r>
          </w:p>
          <w:p w14:paraId="01FFF301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color w:val="000000"/>
                <w:spacing w:val="-2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Cs w:val="28"/>
                <w:lang w:eastAsia="en-US"/>
              </w:rPr>
              <w:t>и подразделам классификации расходов бюджета на 2023 год</w:t>
            </w:r>
          </w:p>
          <w:p w14:paraId="531A293B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color w:val="000000"/>
                <w:spacing w:val="-2"/>
                <w:szCs w:val="28"/>
                <w:lang w:eastAsia="en-US"/>
              </w:rPr>
            </w:pPr>
          </w:p>
          <w:p w14:paraId="2DAC9B4C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color w:val="000000"/>
                <w:spacing w:val="-2"/>
                <w:szCs w:val="28"/>
                <w:lang w:eastAsia="en-US"/>
              </w:rPr>
            </w:pP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1564"/>
              <w:gridCol w:w="5671"/>
              <w:gridCol w:w="1134"/>
            </w:tblGrid>
            <w:tr w:rsidR="00322B52" w14:paraId="33BE0491" w14:textId="77777777">
              <w:trPr>
                <w:trHeight w:val="1245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E7B70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ab/>
                  </w:r>
                  <w:r>
                    <w:rPr>
                      <w:szCs w:val="28"/>
                      <w:lang w:eastAsia="en-US"/>
                    </w:rPr>
                    <w:tab/>
                  </w:r>
                  <w:r>
                    <w:rPr>
                      <w:color w:val="000000"/>
                      <w:szCs w:val="28"/>
                      <w:lang w:eastAsia="en-US"/>
                    </w:rPr>
                    <w:t>№ п/п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266C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ED4FC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DB3F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Сумма, тыс. руб.</w:t>
                  </w:r>
                </w:p>
              </w:tc>
            </w:tr>
            <w:tr w:rsidR="00322B52" w14:paraId="67D4412A" w14:textId="77777777">
              <w:trPr>
                <w:trHeight w:val="247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1EF7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D6CD1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48908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D9E287" w14:textId="3A1E2D3F" w:rsidR="00322B52" w:rsidRDefault="00322B52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Cs w:val="28"/>
                      <w:lang w:eastAsia="en-US"/>
                    </w:rPr>
                    <w:t>4</w:t>
                  </w:r>
                  <w:r w:rsidR="00E628B3">
                    <w:rPr>
                      <w:b/>
                      <w:bCs/>
                      <w:szCs w:val="28"/>
                      <w:lang w:eastAsia="en-US"/>
                    </w:rPr>
                    <w:t>3</w:t>
                  </w:r>
                  <w:r w:rsidR="001729DD">
                    <w:rPr>
                      <w:b/>
                      <w:bCs/>
                      <w:szCs w:val="28"/>
                      <w:lang w:eastAsia="en-US"/>
                    </w:rPr>
                    <w:t> 236,5</w:t>
                  </w:r>
                </w:p>
              </w:tc>
            </w:tr>
            <w:tr w:rsidR="00322B52" w14:paraId="104D3067" w14:textId="77777777">
              <w:trPr>
                <w:trHeight w:val="377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4C638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523A5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5277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F8C93F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</w:tr>
            <w:tr w:rsidR="00322B52" w14:paraId="1D869602" w14:textId="77777777">
              <w:trPr>
                <w:trHeight w:val="377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6AC4F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D58FD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1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BC724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F372C4" w14:textId="26D1F563" w:rsidR="00322B52" w:rsidRDefault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Cs w:val="28"/>
                      <w:lang w:eastAsia="en-US"/>
                    </w:rPr>
                    <w:t>12</w:t>
                  </w:r>
                  <w:r w:rsidR="001729DD">
                    <w:rPr>
                      <w:b/>
                      <w:bCs/>
                      <w:szCs w:val="28"/>
                      <w:lang w:eastAsia="en-US"/>
                    </w:rPr>
                    <w:t> 838,1</w:t>
                  </w:r>
                </w:p>
              </w:tc>
            </w:tr>
            <w:tr w:rsidR="00322B52" w14:paraId="430E4972" w14:textId="77777777">
              <w:trPr>
                <w:trHeight w:val="485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5852C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2B68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10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17F8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66757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1 069,5</w:t>
                  </w:r>
                </w:p>
                <w:p w14:paraId="79B58077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</w:p>
              </w:tc>
            </w:tr>
            <w:tr w:rsidR="00322B52" w14:paraId="7F87971A" w14:textId="77777777">
              <w:trPr>
                <w:trHeight w:val="742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469C4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A4565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104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4E837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8D6C7B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5889,1</w:t>
                  </w:r>
                </w:p>
              </w:tc>
            </w:tr>
            <w:tr w:rsidR="00322B52" w14:paraId="26B5AE60" w14:textId="77777777">
              <w:trPr>
                <w:trHeight w:val="742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BA48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31D1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106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0F43E" w14:textId="77777777" w:rsidR="00322B52" w:rsidRDefault="00322B52">
                  <w:pPr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>
                    <w:rPr>
                      <w:bCs/>
                      <w:szCs w:val="28"/>
                      <w:lang w:eastAsia="en-US"/>
                    </w:rPr>
                    <w:t>Обеспечение деятельности финансовых, налоговых и таможенных органов и органов финансового (финансово - бюджетного) надзора</w:t>
                  </w:r>
                </w:p>
                <w:p w14:paraId="7066E163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E17E43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112,3</w:t>
                  </w:r>
                </w:p>
              </w:tc>
            </w:tr>
            <w:tr w:rsidR="00322B52" w14:paraId="4C26EC5A" w14:textId="77777777">
              <w:trPr>
                <w:trHeight w:val="377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F7125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44AD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111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909DB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 xml:space="preserve">Резервные фонды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0BDCE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40,0</w:t>
                  </w:r>
                </w:p>
              </w:tc>
            </w:tr>
            <w:tr w:rsidR="00322B52" w14:paraId="3B7FC8BB" w14:textId="77777777">
              <w:trPr>
                <w:trHeight w:val="265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60F8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EE89D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113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EB3CF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05183F" w14:textId="0A408C91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5</w:t>
                  </w:r>
                  <w:r w:rsidR="001729DD">
                    <w:rPr>
                      <w:color w:val="000000"/>
                      <w:szCs w:val="28"/>
                      <w:lang w:eastAsia="en-US"/>
                    </w:rPr>
                    <w:t xml:space="preserve"> 7272</w:t>
                  </w:r>
                </w:p>
              </w:tc>
            </w:tr>
            <w:tr w:rsidR="00322B52" w14:paraId="1CB8B8A5" w14:textId="77777777">
              <w:trPr>
                <w:trHeight w:val="281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48F58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BE701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2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9E882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F98038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296,6</w:t>
                  </w:r>
                </w:p>
              </w:tc>
            </w:tr>
            <w:tr w:rsidR="00322B52" w14:paraId="34E04DA7" w14:textId="77777777">
              <w:trPr>
                <w:trHeight w:val="222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04351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36F2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203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7C7818" w14:textId="77777777" w:rsidR="00322B52" w:rsidRDefault="00322B52">
                  <w:pPr>
                    <w:tabs>
                      <w:tab w:val="center" w:pos="709"/>
                    </w:tabs>
                    <w:spacing w:line="256" w:lineRule="auto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1828C1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296,6</w:t>
                  </w:r>
                </w:p>
              </w:tc>
            </w:tr>
            <w:tr w:rsidR="00322B52" w14:paraId="58824445" w14:textId="77777777">
              <w:trPr>
                <w:trHeight w:val="537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FDBD5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13DE4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3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0208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CDC16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7,0</w:t>
                  </w:r>
                </w:p>
              </w:tc>
            </w:tr>
            <w:tr w:rsidR="00322B52" w14:paraId="0EB47BE5" w14:textId="77777777">
              <w:trPr>
                <w:trHeight w:val="226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1E475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62ABB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3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4213B0" w14:textId="77777777" w:rsidR="00322B52" w:rsidRDefault="00322B52">
                  <w:pPr>
                    <w:tabs>
                      <w:tab w:val="center" w:pos="709"/>
                    </w:tabs>
                    <w:spacing w:line="256" w:lineRule="auto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Защита населения и территории от чрезвычайных ситуаций природного и </w:t>
                  </w:r>
                  <w:r>
                    <w:rPr>
                      <w:szCs w:val="28"/>
                      <w:lang w:eastAsia="en-US"/>
                    </w:rPr>
                    <w:lastRenderedPageBreak/>
                    <w:t>техногенного характера, 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FA12E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lastRenderedPageBreak/>
                    <w:t>7,0</w:t>
                  </w:r>
                </w:p>
              </w:tc>
            </w:tr>
            <w:tr w:rsidR="00322B52" w14:paraId="1A460F1B" w14:textId="77777777">
              <w:trPr>
                <w:trHeight w:val="201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1AE5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4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A61FB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4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D7EE6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 xml:space="preserve"> 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5A178C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4 428,3</w:t>
                  </w:r>
                </w:p>
              </w:tc>
            </w:tr>
            <w:tr w:rsidR="00322B52" w14:paraId="1446C14B" w14:textId="77777777">
              <w:trPr>
                <w:trHeight w:val="202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E4FF6" w14:textId="77777777" w:rsidR="00322B52" w:rsidRDefault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E38FA" w14:textId="77777777" w:rsidR="00322B52" w:rsidRDefault="00322B52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0409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CB9E5" w14:textId="77777777" w:rsidR="00322B52" w:rsidRDefault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644F66" w14:textId="77777777" w:rsidR="00322B52" w:rsidRDefault="00322B52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4 219,7</w:t>
                  </w:r>
                </w:p>
              </w:tc>
            </w:tr>
            <w:tr w:rsidR="00322B52" w14:paraId="455D1A85" w14:textId="77777777">
              <w:trPr>
                <w:trHeight w:val="178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076D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3CEB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4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F2977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9676EC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208,6</w:t>
                  </w:r>
                </w:p>
              </w:tc>
            </w:tr>
            <w:tr w:rsidR="00322B52" w14:paraId="17A821FF" w14:textId="77777777">
              <w:trPr>
                <w:trHeight w:val="272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F318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5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C5113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5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F2CD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589711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18 184,0</w:t>
                  </w:r>
                </w:p>
              </w:tc>
            </w:tr>
            <w:tr w:rsidR="00322B52" w14:paraId="7336E270" w14:textId="77777777">
              <w:trPr>
                <w:trHeight w:val="272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CFDAB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C4E47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050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3ECBC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3DB432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16 988,6</w:t>
                  </w:r>
                </w:p>
              </w:tc>
            </w:tr>
            <w:tr w:rsidR="00322B52" w14:paraId="5B04E0F4" w14:textId="77777777">
              <w:trPr>
                <w:trHeight w:val="224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9E1B2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418A4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0503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24782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DE30D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1 195,4</w:t>
                  </w:r>
                </w:p>
              </w:tc>
            </w:tr>
            <w:tr w:rsidR="00322B52" w14:paraId="4EF5766A" w14:textId="77777777">
              <w:trPr>
                <w:trHeight w:val="240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6CE9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6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0BB3F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8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C166F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358327" w14:textId="76BA3E7C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7</w:t>
                  </w:r>
                  <w:r w:rsidR="001729DD"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 421,5</w:t>
                  </w:r>
                </w:p>
              </w:tc>
            </w:tr>
            <w:tr w:rsidR="00322B52" w14:paraId="22201C67" w14:textId="77777777">
              <w:trPr>
                <w:trHeight w:val="159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C951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0E30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801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37D6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3ED938" w14:textId="1851D382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7</w:t>
                  </w:r>
                  <w:r w:rsidR="001729DD">
                    <w:rPr>
                      <w:bCs/>
                      <w:color w:val="000000"/>
                      <w:szCs w:val="28"/>
                      <w:lang w:eastAsia="en-US"/>
                    </w:rPr>
                    <w:t> 421,5</w:t>
                  </w:r>
                </w:p>
              </w:tc>
            </w:tr>
            <w:tr w:rsidR="00322B52" w14:paraId="45386102" w14:textId="77777777">
              <w:trPr>
                <w:trHeight w:val="254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E53D7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7.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133055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11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1DC76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E35B74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61,0</w:t>
                  </w:r>
                </w:p>
              </w:tc>
            </w:tr>
            <w:tr w:rsidR="00322B52" w14:paraId="27356164" w14:textId="77777777">
              <w:trPr>
                <w:trHeight w:val="229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E6AE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836AD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1105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65001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58294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61,0</w:t>
                  </w:r>
                </w:p>
              </w:tc>
            </w:tr>
          </w:tbl>
          <w:p w14:paraId="45E5FAD1" w14:textId="77777777" w:rsidR="00322B52" w:rsidRDefault="00322B52">
            <w:pPr>
              <w:tabs>
                <w:tab w:val="left" w:pos="-284"/>
                <w:tab w:val="center" w:pos="709"/>
              </w:tabs>
              <w:spacing w:line="256" w:lineRule="auto"/>
              <w:rPr>
                <w:color w:val="000000"/>
                <w:spacing w:val="-2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  <w:lang w:eastAsia="en-US"/>
              </w:rPr>
              <w:t>».</w:t>
            </w:r>
          </w:p>
          <w:p w14:paraId="22D3F453" w14:textId="77777777" w:rsidR="00322B52" w:rsidRDefault="00322B52">
            <w:pPr>
              <w:tabs>
                <w:tab w:val="left" w:pos="-284"/>
                <w:tab w:val="center" w:pos="709"/>
              </w:tabs>
              <w:spacing w:line="256" w:lineRule="auto"/>
              <w:rPr>
                <w:color w:val="000000"/>
                <w:spacing w:val="-2"/>
                <w:szCs w:val="28"/>
                <w:lang w:eastAsia="en-US"/>
              </w:rPr>
            </w:pPr>
          </w:p>
          <w:p w14:paraId="3850EA2C" w14:textId="77777777" w:rsidR="00322B52" w:rsidRDefault="00322B52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  <w:lang w:eastAsia="en-US"/>
              </w:rPr>
              <w:t xml:space="preserve">Глава Вольненского </w:t>
            </w:r>
          </w:p>
          <w:p w14:paraId="1334618B" w14:textId="77777777" w:rsidR="00322B52" w:rsidRDefault="00322B52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  <w:lang w:eastAsia="en-US"/>
              </w:rPr>
              <w:t>сельского поселения</w:t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</w:p>
          <w:p w14:paraId="5B8ED6E1" w14:textId="77777777" w:rsidR="00322B52" w:rsidRDefault="00322B52">
            <w:pPr>
              <w:tabs>
                <w:tab w:val="left" w:pos="-284"/>
                <w:tab w:val="center" w:pos="709"/>
              </w:tabs>
              <w:spacing w:line="256" w:lineRule="auto"/>
              <w:rPr>
                <w:color w:val="000000"/>
                <w:spacing w:val="-2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  <w:lang w:eastAsia="en-US"/>
              </w:rPr>
              <w:t>Успенского района</w:t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  <w:t>Д.А. Кочура</w:t>
            </w:r>
          </w:p>
          <w:p w14:paraId="11D65739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color w:val="000000"/>
                <w:szCs w:val="28"/>
                <w:lang w:eastAsia="en-US"/>
              </w:rPr>
            </w:pPr>
          </w:p>
        </w:tc>
      </w:tr>
    </w:tbl>
    <w:p w14:paraId="25C0E8C1" w14:textId="133ACF3A" w:rsidR="00D25BF3" w:rsidRDefault="00D25BF3" w:rsidP="00D25BF3">
      <w:pPr>
        <w:tabs>
          <w:tab w:val="center" w:pos="709"/>
        </w:tabs>
      </w:pPr>
    </w:p>
    <w:p w14:paraId="34018C83" w14:textId="77777777" w:rsidR="00837D7B" w:rsidRDefault="00837D7B" w:rsidP="00D25BF3">
      <w:pPr>
        <w:tabs>
          <w:tab w:val="center" w:pos="709"/>
        </w:tabs>
      </w:pPr>
    </w:p>
    <w:p w14:paraId="64A33390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68AF98D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798B098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1935FCE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EA7B642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0421A38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FE9CED1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4916147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3D36604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7E6537E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6BC7C05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7BDC210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4653B2B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CAFFEB7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5918879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B624C5B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5300761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3BDDC25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EBD20CF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5359AC1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D74F107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3CB36A1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4A7FA69" w14:textId="77777777" w:rsidR="005260B0" w:rsidRDefault="005260B0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F8E4601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E43E7FB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  <w:lang w:eastAsia="en-US"/>
        </w:rPr>
      </w:pPr>
    </w:p>
    <w:p w14:paraId="2F996F1E" w14:textId="77777777" w:rsidR="00CE0076" w:rsidRDefault="00CE0076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A081352" w14:textId="32AC0C6D" w:rsidR="00955771" w:rsidRDefault="00955771" w:rsidP="00955771">
      <w:pPr>
        <w:tabs>
          <w:tab w:val="center" w:pos="709"/>
        </w:tabs>
        <w:ind w:left="4536"/>
        <w:jc w:val="left"/>
        <w:rPr>
          <w:szCs w:val="28"/>
        </w:rPr>
      </w:pPr>
      <w:r>
        <w:rPr>
          <w:szCs w:val="28"/>
        </w:rPr>
        <w:t>Приложение №</w:t>
      </w:r>
      <w:r w:rsidR="00322B52">
        <w:rPr>
          <w:szCs w:val="28"/>
        </w:rPr>
        <w:t xml:space="preserve"> 4</w:t>
      </w:r>
    </w:p>
    <w:p w14:paraId="62DA01DC" w14:textId="77777777" w:rsidR="00955771" w:rsidRDefault="005B04DC" w:rsidP="00955771">
      <w:pPr>
        <w:tabs>
          <w:tab w:val="center" w:pos="709"/>
        </w:tabs>
        <w:ind w:left="4536"/>
        <w:jc w:val="left"/>
        <w:rPr>
          <w:szCs w:val="28"/>
        </w:rPr>
      </w:pPr>
      <w:r>
        <w:rPr>
          <w:szCs w:val="28"/>
        </w:rPr>
        <w:t>к</w:t>
      </w:r>
      <w:r w:rsidR="00955771">
        <w:rPr>
          <w:szCs w:val="28"/>
        </w:rPr>
        <w:t xml:space="preserve"> решению Совета Вольненского сельского поселения Успенского района </w:t>
      </w:r>
    </w:p>
    <w:p w14:paraId="6086434A" w14:textId="77777777" w:rsidR="00955771" w:rsidRDefault="00955771" w:rsidP="00955771">
      <w:pPr>
        <w:tabs>
          <w:tab w:val="center" w:pos="709"/>
        </w:tabs>
        <w:ind w:left="4536"/>
        <w:jc w:val="left"/>
        <w:rPr>
          <w:szCs w:val="28"/>
        </w:rPr>
      </w:pPr>
      <w:r>
        <w:rPr>
          <w:szCs w:val="28"/>
        </w:rPr>
        <w:t>от ____________ № _____</w:t>
      </w:r>
    </w:p>
    <w:p w14:paraId="19D05D14" w14:textId="77777777" w:rsidR="00955771" w:rsidRDefault="00955771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698F9105" w14:textId="77777777" w:rsidR="000C54C8" w:rsidRPr="001568D9" w:rsidRDefault="005B04DC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0C54C8" w:rsidRPr="001568D9">
        <w:rPr>
          <w:color w:val="000000"/>
          <w:spacing w:val="-2"/>
          <w:szCs w:val="28"/>
        </w:rPr>
        <w:t>Приложение №</w:t>
      </w:r>
      <w:r w:rsidR="000C54C8">
        <w:rPr>
          <w:color w:val="000000"/>
          <w:spacing w:val="-2"/>
          <w:szCs w:val="28"/>
        </w:rPr>
        <w:t>4</w:t>
      </w:r>
    </w:p>
    <w:p w14:paraId="43BB54F8" w14:textId="77777777"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04B77401" w14:textId="77777777"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ельского поселения</w:t>
      </w:r>
    </w:p>
    <w:p w14:paraId="0CEA0FE6" w14:textId="77777777"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0A70B39D" w14:textId="77777777" w:rsidR="0008287A" w:rsidRPr="00137195" w:rsidRDefault="0008287A" w:rsidP="0008287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07.12.2022г. №155</w:t>
      </w:r>
    </w:p>
    <w:p w14:paraId="20A74556" w14:textId="77777777" w:rsidR="000C54C8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4C1BA9AA" w14:textId="77777777" w:rsidR="000C54C8" w:rsidRDefault="000C54C8" w:rsidP="000C54C8">
      <w:pPr>
        <w:jc w:val="center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 xml:space="preserve">Распределение бюджетных ассигнований местного бюджета по целевым </w:t>
      </w:r>
    </w:p>
    <w:p w14:paraId="5C48CC27" w14:textId="77777777" w:rsidR="000C54C8" w:rsidRDefault="000C54C8" w:rsidP="000C54C8">
      <w:pPr>
        <w:jc w:val="center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>статьям, группам и подгруппам видов расходов классификации расходов местного бюджета</w:t>
      </w:r>
      <w:r w:rsidR="004E5F6D">
        <w:rPr>
          <w:b/>
          <w:bCs/>
          <w:color w:val="000000"/>
          <w:szCs w:val="28"/>
        </w:rPr>
        <w:t xml:space="preserve"> </w:t>
      </w:r>
      <w:r w:rsidRPr="005D4677">
        <w:rPr>
          <w:b/>
          <w:bCs/>
          <w:color w:val="000000"/>
          <w:szCs w:val="28"/>
        </w:rPr>
        <w:t>на 202</w:t>
      </w:r>
      <w:r>
        <w:rPr>
          <w:b/>
          <w:bCs/>
          <w:color w:val="000000"/>
          <w:szCs w:val="28"/>
        </w:rPr>
        <w:t>3</w:t>
      </w:r>
      <w:r w:rsidRPr="005D4677">
        <w:rPr>
          <w:b/>
          <w:bCs/>
          <w:color w:val="000000"/>
          <w:szCs w:val="28"/>
        </w:rPr>
        <w:t xml:space="preserve"> год</w:t>
      </w:r>
    </w:p>
    <w:p w14:paraId="6FCCD57F" w14:textId="77777777" w:rsidR="000C54C8" w:rsidRPr="005D4677" w:rsidRDefault="000C54C8" w:rsidP="000C54C8">
      <w:pPr>
        <w:jc w:val="center"/>
        <w:rPr>
          <w:b/>
          <w:bCs/>
          <w:color w:val="000000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417"/>
        <w:gridCol w:w="567"/>
        <w:gridCol w:w="1021"/>
      </w:tblGrid>
      <w:tr w:rsidR="000C54C8" w:rsidRPr="005D4677" w14:paraId="3E9B84A0" w14:textId="77777777" w:rsidTr="000C54C8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677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23A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E5A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410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7E9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C54C8" w:rsidRPr="005D4677" w14:paraId="43F6E33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C3B1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47C6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551D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1FBC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6636" w14:textId="3B1F9FA7" w:rsidR="000C54C8" w:rsidRPr="00E50612" w:rsidRDefault="00E50612" w:rsidP="005927C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50612">
              <w:rPr>
                <w:b/>
                <w:bCs/>
                <w:sz w:val="18"/>
                <w:szCs w:val="18"/>
              </w:rPr>
              <w:t>4</w:t>
            </w:r>
            <w:r w:rsidR="00E257A6">
              <w:rPr>
                <w:b/>
                <w:bCs/>
                <w:sz w:val="18"/>
                <w:szCs w:val="18"/>
              </w:rPr>
              <w:t>3 </w:t>
            </w:r>
            <w:r w:rsidR="00E628B3">
              <w:rPr>
                <w:b/>
                <w:bCs/>
                <w:sz w:val="18"/>
                <w:szCs w:val="18"/>
              </w:rPr>
              <w:t>2</w:t>
            </w:r>
            <w:r w:rsidR="00E257A6">
              <w:rPr>
                <w:b/>
                <w:bCs/>
                <w:sz w:val="18"/>
                <w:szCs w:val="18"/>
              </w:rPr>
              <w:t>36,5</w:t>
            </w:r>
          </w:p>
        </w:tc>
      </w:tr>
      <w:tr w:rsidR="000C54C8" w:rsidRPr="005D4677" w14:paraId="30BB1071" w14:textId="77777777" w:rsidTr="000C54C8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4DEE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8FF6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"Обеспечение деятельности органов местного самоуправления</w:t>
            </w:r>
            <w:r w:rsidR="00DA15B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 xml:space="preserve"> Вольненского сельского по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ления Успенского района на 202</w:t>
            </w:r>
            <w:r w:rsidR="000020B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8471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C61B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D897" w14:textId="0540EE21" w:rsidR="000C54C8" w:rsidRPr="005D4677" w:rsidRDefault="002C6804" w:rsidP="005927C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D637AC">
              <w:rPr>
                <w:b/>
                <w:color w:val="000000"/>
                <w:sz w:val="18"/>
                <w:szCs w:val="18"/>
              </w:rPr>
              <w:t> 477,2</w:t>
            </w:r>
          </w:p>
        </w:tc>
      </w:tr>
      <w:tr w:rsidR="000C54C8" w:rsidRPr="005D4677" w14:paraId="20ED58F3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94FF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ABB3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D699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0D8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1DA7" w14:textId="160BD2EB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C6804">
              <w:rPr>
                <w:color w:val="000000"/>
                <w:sz w:val="18"/>
                <w:szCs w:val="18"/>
              </w:rPr>
              <w:t> 616,9</w:t>
            </w:r>
          </w:p>
        </w:tc>
      </w:tr>
      <w:tr w:rsidR="000C54C8" w:rsidRPr="005D4677" w14:paraId="705C13E1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2E7B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5F41D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29E54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D34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5808" w14:textId="2681104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C6804">
              <w:rPr>
                <w:color w:val="000000"/>
                <w:sz w:val="18"/>
                <w:szCs w:val="18"/>
              </w:rPr>
              <w:t> 616,9</w:t>
            </w:r>
          </w:p>
        </w:tc>
      </w:tr>
      <w:tr w:rsidR="000C54C8" w:rsidRPr="005D4677" w14:paraId="32454E1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8AF0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5D7C1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2D44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F82A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68EE" w14:textId="5157A1A9" w:rsidR="000C54C8" w:rsidRPr="005D4677" w:rsidRDefault="002C6804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</w:t>
            </w:r>
            <w:r w:rsidR="00164AEB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1,4</w:t>
            </w:r>
          </w:p>
        </w:tc>
      </w:tr>
      <w:tr w:rsidR="000C54C8" w:rsidRPr="005D4677" w14:paraId="6C890F78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F48B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F3BB5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265F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C56C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6A0A" w14:textId="0B9387D7" w:rsidR="000C54C8" w:rsidRPr="005D4677" w:rsidRDefault="00164AEB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0C54C8">
              <w:rPr>
                <w:color w:val="000000"/>
                <w:sz w:val="18"/>
                <w:szCs w:val="18"/>
              </w:rPr>
              <w:t>4,9</w:t>
            </w:r>
          </w:p>
        </w:tc>
      </w:tr>
      <w:tr w:rsidR="000C54C8" w:rsidRPr="005D4677" w14:paraId="62A7CC87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68F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E23F2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5C37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BFA9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88AB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C54C8" w:rsidRPr="005D4677" w14:paraId="7DFC37E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5106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7484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D3B6B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272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CE40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14:paraId="235B0161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894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76135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8DDC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3B76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EB92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14:paraId="31BB8D3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A8B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B94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512D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9C7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83AF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14:paraId="3F830CCB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689F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E4ABE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6309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1256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1BED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14:paraId="3955D35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9C5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9237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354D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A56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9034" w14:textId="5DBEA83D" w:rsidR="000C54C8" w:rsidRPr="005D4677" w:rsidRDefault="00B46022" w:rsidP="00906B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</w:t>
            </w:r>
            <w:r w:rsidR="000C54C8">
              <w:rPr>
                <w:color w:val="000000"/>
                <w:sz w:val="18"/>
                <w:szCs w:val="18"/>
              </w:rPr>
              <w:t>,</w:t>
            </w:r>
            <w:r w:rsidR="00906BEE">
              <w:rPr>
                <w:color w:val="000000"/>
                <w:sz w:val="18"/>
                <w:szCs w:val="18"/>
              </w:rPr>
              <w:t>2</w:t>
            </w:r>
          </w:p>
        </w:tc>
      </w:tr>
      <w:tr w:rsidR="000C54C8" w:rsidRPr="005D4677" w14:paraId="339CED8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754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4776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60D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21F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0998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C54C8" w:rsidRPr="005D4677" w14:paraId="3EF7BF2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123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9EB8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C62C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4AD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1789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C54C8" w:rsidRPr="005D4677" w14:paraId="4110B8BB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39F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4DFA5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718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A89B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0440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C54C8" w:rsidRPr="005D4677" w14:paraId="6C75025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C19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E9EA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AD50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897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64F0" w14:textId="77777777" w:rsidR="000C54C8" w:rsidRPr="005D4677" w:rsidRDefault="000C54C8" w:rsidP="00906B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 w:rsidR="00906BEE">
              <w:rPr>
                <w:color w:val="000000"/>
                <w:sz w:val="18"/>
                <w:szCs w:val="18"/>
              </w:rPr>
              <w:t>76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 w:rsidR="00906BEE">
              <w:rPr>
                <w:color w:val="000000"/>
                <w:sz w:val="18"/>
                <w:szCs w:val="18"/>
              </w:rPr>
              <w:t>9</w:t>
            </w:r>
          </w:p>
        </w:tc>
      </w:tr>
      <w:tr w:rsidR="000C54C8" w:rsidRPr="005D4677" w14:paraId="2E15A5C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6B1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4711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3EB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4076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AF01" w14:textId="77777777" w:rsidR="000C54C8" w:rsidRPr="005D4677" w:rsidRDefault="000C54C8" w:rsidP="00906B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 w:rsidR="00906BEE">
              <w:rPr>
                <w:color w:val="000000"/>
                <w:sz w:val="18"/>
                <w:szCs w:val="18"/>
              </w:rPr>
              <w:t>76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 w:rsidR="00906BEE">
              <w:rPr>
                <w:color w:val="000000"/>
                <w:sz w:val="18"/>
                <w:szCs w:val="18"/>
              </w:rPr>
              <w:t>9</w:t>
            </w:r>
          </w:p>
        </w:tc>
      </w:tr>
      <w:tr w:rsidR="000C54C8" w:rsidRPr="005D4677" w14:paraId="59A6CEA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E37E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51997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6DE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0BAA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3CF1" w14:textId="77777777" w:rsidR="000C54C8" w:rsidRPr="005D4677" w:rsidRDefault="000C54C8" w:rsidP="00906B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 w:rsidR="00906BEE">
              <w:rPr>
                <w:color w:val="000000"/>
                <w:sz w:val="18"/>
                <w:szCs w:val="18"/>
              </w:rPr>
              <w:t>76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 w:rsidR="00906BEE">
              <w:rPr>
                <w:color w:val="000000"/>
                <w:sz w:val="18"/>
                <w:szCs w:val="18"/>
              </w:rPr>
              <w:t>9</w:t>
            </w:r>
          </w:p>
        </w:tc>
      </w:tr>
      <w:tr w:rsidR="000C54C8" w:rsidRPr="005D4677" w14:paraId="40464462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D19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2D5FD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2B0C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467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208F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E670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8</w:t>
            </w:r>
          </w:p>
        </w:tc>
      </w:tr>
      <w:tr w:rsidR="000C54C8" w:rsidRPr="005D4677" w14:paraId="2CB95E5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3A7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EEE6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ABF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2EB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4832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8</w:t>
            </w:r>
          </w:p>
        </w:tc>
      </w:tr>
      <w:tr w:rsidR="000C54C8" w:rsidRPr="005D4677" w14:paraId="3283CB4A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D21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A11C1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D89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79D7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EFF1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8</w:t>
            </w:r>
          </w:p>
        </w:tc>
      </w:tr>
      <w:tr w:rsidR="000C54C8" w:rsidRPr="005D4677" w14:paraId="4A12EDB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AE74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34013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11FC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5D4677">
              <w:rPr>
                <w:color w:val="000000"/>
                <w:sz w:val="18"/>
                <w:szCs w:val="18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DEC5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E689" w14:textId="44F66BDF" w:rsidR="000C54C8" w:rsidRDefault="0026279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0C54C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54C8" w:rsidRPr="005D4677" w14:paraId="11606AB2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289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C8318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F495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4677">
              <w:rPr>
                <w:color w:val="000000"/>
                <w:sz w:val="18"/>
                <w:szCs w:val="18"/>
              </w:rPr>
              <w:t xml:space="preserve">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A8D4" w14:textId="77777777" w:rsidR="000C54C8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CFC4" w14:textId="5E4FD304" w:rsidR="000C54C8" w:rsidRDefault="0026279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0C54C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54C8" w:rsidRPr="005D4677" w14:paraId="74480289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F5FF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0E7B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4C2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CC0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5ADF" w14:textId="4E4530AE" w:rsidR="000C54C8" w:rsidRPr="005D4677" w:rsidRDefault="000C54C8" w:rsidP="00F60F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 </w:t>
            </w:r>
            <w:r w:rsidR="00262798"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08,1</w:t>
            </w:r>
          </w:p>
        </w:tc>
      </w:tr>
      <w:tr w:rsidR="000C54C8" w:rsidRPr="005D4677" w14:paraId="04940A5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46B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D721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FD3C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9E05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FAA3" w14:textId="43501097" w:rsidR="000C54C8" w:rsidRPr="005D4677" w:rsidRDefault="00F60F56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 </w:t>
            </w:r>
            <w:r w:rsidR="00262798"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08,1</w:t>
            </w:r>
          </w:p>
        </w:tc>
      </w:tr>
      <w:tr w:rsidR="000C54C8" w:rsidRPr="005D4677" w14:paraId="6307BC56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991B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7C4C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412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80CE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354F" w14:textId="11899BB6" w:rsidR="000C54C8" w:rsidRPr="005D4677" w:rsidRDefault="00F60F56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 </w:t>
            </w:r>
            <w:r w:rsidR="00262798"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08,1</w:t>
            </w:r>
          </w:p>
        </w:tc>
      </w:tr>
      <w:tr w:rsidR="000C54C8" w:rsidRPr="005D4677" w14:paraId="64FED10E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28A0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065DC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5354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B660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5A30" w14:textId="7ABDA1D4" w:rsidR="000C54C8" w:rsidRPr="005D4677" w:rsidRDefault="00F60F56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 </w:t>
            </w:r>
            <w:r w:rsidR="00262798"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08,1</w:t>
            </w:r>
          </w:p>
        </w:tc>
      </w:tr>
      <w:tr w:rsidR="005969A3" w:rsidRPr="005969A3" w14:paraId="023289AF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2D37" w14:textId="422AE253" w:rsidR="005969A3" w:rsidRPr="005969A3" w:rsidRDefault="005969A3" w:rsidP="005927C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F08EF" w14:textId="15BE1BE5" w:rsidR="005969A3" w:rsidRPr="005969A3" w:rsidRDefault="005969A3" w:rsidP="005969A3">
            <w:pPr>
              <w:rPr>
                <w:b/>
                <w:bCs/>
                <w:sz w:val="18"/>
                <w:szCs w:val="18"/>
              </w:rPr>
            </w:pPr>
            <w:r w:rsidRPr="005969A3">
              <w:rPr>
                <w:b/>
                <w:bCs/>
                <w:sz w:val="18"/>
                <w:szCs w:val="18"/>
              </w:rPr>
              <w:t xml:space="preserve">Муниципальная программа "Развитие культуры" Вольненского сельского поселения Успенского района </w:t>
            </w:r>
            <w:proofErr w:type="gramStart"/>
            <w:r w:rsidRPr="005969A3">
              <w:rPr>
                <w:b/>
                <w:bCs/>
                <w:sz w:val="18"/>
                <w:szCs w:val="18"/>
              </w:rPr>
              <w:t>на  2023</w:t>
            </w:r>
            <w:proofErr w:type="gramEnd"/>
            <w:r w:rsidRPr="005969A3">
              <w:rPr>
                <w:b/>
                <w:bCs/>
                <w:sz w:val="18"/>
                <w:szCs w:val="18"/>
              </w:rPr>
              <w:t xml:space="preserve"> год</w:t>
            </w:r>
          </w:p>
          <w:p w14:paraId="38A55DA3" w14:textId="77777777" w:rsidR="005969A3" w:rsidRPr="005969A3" w:rsidRDefault="005969A3" w:rsidP="005927CA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1B12" w14:textId="73D856FA" w:rsidR="005969A3" w:rsidRPr="005969A3" w:rsidRDefault="005969A3" w:rsidP="005927C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969A3">
              <w:rPr>
                <w:b/>
                <w:bCs/>
                <w:color w:val="000000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47BE" w14:textId="77777777" w:rsidR="005969A3" w:rsidRPr="005969A3" w:rsidRDefault="005969A3" w:rsidP="005927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4BCB" w14:textId="1E346D6D" w:rsidR="005969A3" w:rsidRPr="005969A3" w:rsidRDefault="005969A3" w:rsidP="005927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69A3">
              <w:rPr>
                <w:b/>
                <w:bCs/>
                <w:color w:val="000000"/>
                <w:sz w:val="18"/>
                <w:szCs w:val="18"/>
              </w:rPr>
              <w:t>360,2</w:t>
            </w:r>
          </w:p>
        </w:tc>
      </w:tr>
      <w:tr w:rsidR="005969A3" w:rsidRPr="005D4677" w14:paraId="0A455288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F308" w14:textId="77777777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06188" w14:textId="08715AED" w:rsidR="005969A3" w:rsidRPr="005969A3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969A3">
              <w:rPr>
                <w:rFonts w:ascii="Times New Roman" w:hAnsi="Times New Roman"/>
                <w:sz w:val="18"/>
                <w:szCs w:val="18"/>
              </w:rPr>
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8043" w14:textId="1A8B5866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6CB9" w14:textId="77777777" w:rsidR="005969A3" w:rsidRPr="005D4677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BBA3" w14:textId="3D1DA143" w:rsidR="005969A3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</w:tr>
      <w:tr w:rsidR="005969A3" w:rsidRPr="005D4677" w14:paraId="53A7FF13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1ABC" w14:textId="77777777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1810D" w14:textId="721AF99F" w:rsidR="005969A3" w:rsidRPr="005969A3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969A3">
              <w:rPr>
                <w:rFonts w:ascii="Times New Roman" w:hAnsi="Times New Roman"/>
                <w:sz w:val="18"/>
                <w:szCs w:val="18"/>
              </w:rPr>
              <w:t>Федеральный проект "Творческие люд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B900" w14:textId="10083280" w:rsidR="005969A3" w:rsidRPr="005969A3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969A3">
              <w:rPr>
                <w:sz w:val="18"/>
                <w:szCs w:val="18"/>
              </w:rPr>
              <w:t xml:space="preserve">35 1 </w:t>
            </w:r>
            <w:r w:rsidRPr="005969A3">
              <w:rPr>
                <w:sz w:val="18"/>
                <w:szCs w:val="18"/>
                <w:lang w:val="en-US"/>
              </w:rPr>
              <w:t>A</w:t>
            </w:r>
            <w:r w:rsidRPr="005969A3">
              <w:rPr>
                <w:sz w:val="18"/>
                <w:szCs w:val="18"/>
              </w:rPr>
              <w:t>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F06B" w14:textId="77777777" w:rsidR="005969A3" w:rsidRPr="005D4677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1448" w14:textId="287B986E" w:rsidR="005969A3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</w:tr>
      <w:tr w:rsidR="005969A3" w:rsidRPr="005D4677" w14:paraId="42CB7788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A869" w14:textId="77777777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77FDD" w14:textId="36F27CF6" w:rsidR="005969A3" w:rsidRPr="005969A3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969A3">
              <w:rPr>
                <w:rFonts w:ascii="Times New Roman" w:hAnsi="Times New Roman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1236" w14:textId="4B27D53C" w:rsidR="005969A3" w:rsidRPr="005969A3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969A3">
              <w:rPr>
                <w:sz w:val="18"/>
                <w:szCs w:val="18"/>
              </w:rPr>
              <w:t xml:space="preserve">35 </w:t>
            </w:r>
            <w:r w:rsidRPr="005969A3">
              <w:rPr>
                <w:sz w:val="18"/>
                <w:szCs w:val="18"/>
                <w:lang w:val="en-US"/>
              </w:rPr>
              <w:t>1</w:t>
            </w:r>
            <w:r w:rsidRPr="005969A3">
              <w:rPr>
                <w:sz w:val="18"/>
                <w:szCs w:val="18"/>
              </w:rPr>
              <w:t xml:space="preserve"> </w:t>
            </w:r>
            <w:r w:rsidRPr="005969A3">
              <w:rPr>
                <w:sz w:val="18"/>
                <w:szCs w:val="18"/>
                <w:lang w:val="en-US"/>
              </w:rPr>
              <w:t>A</w:t>
            </w:r>
            <w:r w:rsidRPr="005969A3">
              <w:rPr>
                <w:sz w:val="18"/>
                <w:szCs w:val="18"/>
              </w:rPr>
              <w:t>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72B1" w14:textId="77777777" w:rsidR="005969A3" w:rsidRPr="005D4677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B84F" w14:textId="6BA2EE4A" w:rsidR="005969A3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</w:tr>
      <w:tr w:rsidR="005969A3" w:rsidRPr="005D4677" w14:paraId="22379C75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74D2" w14:textId="77777777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E6BF1" w14:textId="2EB78F9F" w:rsidR="005969A3" w:rsidRPr="005D467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B33F" w14:textId="121DC88A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969A3">
              <w:rPr>
                <w:sz w:val="18"/>
                <w:szCs w:val="18"/>
              </w:rPr>
              <w:t xml:space="preserve">35 </w:t>
            </w:r>
            <w:r w:rsidRPr="005969A3">
              <w:rPr>
                <w:sz w:val="18"/>
                <w:szCs w:val="18"/>
                <w:lang w:val="en-US"/>
              </w:rPr>
              <w:t>1</w:t>
            </w:r>
            <w:r w:rsidRPr="005969A3">
              <w:rPr>
                <w:sz w:val="18"/>
                <w:szCs w:val="18"/>
              </w:rPr>
              <w:t xml:space="preserve"> </w:t>
            </w:r>
            <w:r w:rsidRPr="005969A3">
              <w:rPr>
                <w:sz w:val="18"/>
                <w:szCs w:val="18"/>
                <w:lang w:val="en-US"/>
              </w:rPr>
              <w:t>A</w:t>
            </w:r>
            <w:r w:rsidRPr="005969A3">
              <w:rPr>
                <w:sz w:val="18"/>
                <w:szCs w:val="18"/>
              </w:rPr>
              <w:t>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68A7" w14:textId="24403A1F" w:rsidR="005969A3" w:rsidRPr="005D4677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B6AB" w14:textId="7795B4E3" w:rsidR="005969A3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</w:tr>
      <w:tr w:rsidR="00CE0076" w:rsidRPr="005D4677" w14:paraId="7E84FA49" w14:textId="77777777" w:rsidTr="0097366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C931" w14:textId="77777777" w:rsidR="00CE0076" w:rsidRPr="005D4677" w:rsidRDefault="00CE0076" w:rsidP="00CE007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3D2ACD" w14:textId="521BE084" w:rsidR="00CE0076" w:rsidRPr="005D4677" w:rsidRDefault="00CE0076" w:rsidP="00CE00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659D7">
              <w:rPr>
                <w:rFonts w:ascii="Times New Roman" w:hAnsi="Times New Roman"/>
                <w:sz w:val="18"/>
                <w:szCs w:val="18"/>
              </w:rPr>
              <w:t>Муниципальная программа "Поддержка сельских клубных учреждений" в Вольненском сельском поселении Успенского района на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659D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AB6F" w14:textId="77777777" w:rsidR="00CE0076" w:rsidRDefault="00CE0076" w:rsidP="00CE0076">
            <w:pPr>
              <w:jc w:val="left"/>
              <w:rPr>
                <w:sz w:val="18"/>
                <w:szCs w:val="18"/>
              </w:rPr>
            </w:pPr>
          </w:p>
          <w:p w14:paraId="319FD7AF" w14:textId="0E650738" w:rsidR="00CE0076" w:rsidRPr="005969A3" w:rsidRDefault="00CE0076" w:rsidP="00CE0076">
            <w:pPr>
              <w:jc w:val="left"/>
              <w:rPr>
                <w:sz w:val="18"/>
                <w:szCs w:val="18"/>
              </w:rPr>
            </w:pPr>
            <w:r w:rsidRPr="00315CDD">
              <w:rPr>
                <w:sz w:val="18"/>
                <w:szCs w:val="18"/>
              </w:rPr>
              <w:t xml:space="preserve">37 0 00 </w:t>
            </w:r>
            <w:r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2CEA" w14:textId="77777777" w:rsidR="00CE0076" w:rsidRDefault="00CE0076" w:rsidP="00CE00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ECC5" w14:textId="2D0EEAC3" w:rsidR="00CE0076" w:rsidRPr="008F707E" w:rsidRDefault="00CE0076" w:rsidP="00CE0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98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CE0076" w:rsidRPr="005D4677" w14:paraId="3E4CA8F1" w14:textId="77777777" w:rsidTr="0097366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FB46" w14:textId="77777777" w:rsidR="00CE0076" w:rsidRPr="005D4677" w:rsidRDefault="00CE0076" w:rsidP="00CE007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F7C75" w14:textId="378111C4" w:rsidR="00CE0076" w:rsidRPr="005D4677" w:rsidRDefault="00CE0076" w:rsidP="00CE00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FF30" w14:textId="77777777" w:rsidR="00CE0076" w:rsidRDefault="00CE0076" w:rsidP="00CE0076">
            <w:pPr>
              <w:jc w:val="left"/>
              <w:rPr>
                <w:sz w:val="18"/>
                <w:szCs w:val="18"/>
              </w:rPr>
            </w:pPr>
          </w:p>
          <w:p w14:paraId="0D4E7995" w14:textId="77777777" w:rsidR="00CE0076" w:rsidRDefault="00CE0076" w:rsidP="00CE0076">
            <w:pPr>
              <w:jc w:val="left"/>
              <w:rPr>
                <w:sz w:val="18"/>
                <w:szCs w:val="18"/>
              </w:rPr>
            </w:pPr>
          </w:p>
          <w:p w14:paraId="33565EAF" w14:textId="13DC8106" w:rsidR="00CE0076" w:rsidRPr="005969A3" w:rsidRDefault="00CE0076" w:rsidP="00CE0076">
            <w:pPr>
              <w:jc w:val="left"/>
              <w:rPr>
                <w:sz w:val="18"/>
                <w:szCs w:val="18"/>
              </w:rPr>
            </w:pPr>
            <w:r w:rsidRPr="00315CDD">
              <w:rPr>
                <w:sz w:val="18"/>
                <w:szCs w:val="18"/>
              </w:rPr>
              <w:t xml:space="preserve">37 0 00 </w:t>
            </w:r>
            <w:r w:rsidRPr="00315CDD">
              <w:rPr>
                <w:sz w:val="18"/>
                <w:szCs w:val="18"/>
                <w:lang w:val="en-US"/>
              </w:rPr>
              <w:t>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32AC" w14:textId="77777777" w:rsidR="00CE0076" w:rsidRDefault="00CE0076" w:rsidP="00CE00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B4D1" w14:textId="1E2C8386" w:rsidR="00CE0076" w:rsidRDefault="00CE0076" w:rsidP="00CE0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3</w:t>
            </w:r>
          </w:p>
        </w:tc>
      </w:tr>
      <w:tr w:rsidR="00CE0076" w:rsidRPr="005D4677" w14:paraId="08B0F7B3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4B56" w14:textId="77777777" w:rsidR="00CE0076" w:rsidRPr="005D4677" w:rsidRDefault="00CE0076" w:rsidP="00CE007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EE9F2" w14:textId="48A21DFB" w:rsidR="00CE0076" w:rsidRPr="005D4677" w:rsidRDefault="00CE0076" w:rsidP="00CE00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96122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E29A" w14:textId="459393FD" w:rsidR="00CE0076" w:rsidRPr="008F707E" w:rsidRDefault="00CE0076" w:rsidP="00CE007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37 0 00 </w:t>
            </w:r>
            <w:r>
              <w:rPr>
                <w:sz w:val="18"/>
                <w:szCs w:val="18"/>
                <w:lang w:val="en-US"/>
              </w:rPr>
              <w:t>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E0D2" w14:textId="43112A11" w:rsidR="00CE0076" w:rsidRDefault="00CE0076" w:rsidP="00CE0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BEF2" w14:textId="201080CA" w:rsidR="00CE0076" w:rsidRDefault="00CE0076" w:rsidP="00CE00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,3</w:t>
            </w:r>
          </w:p>
        </w:tc>
      </w:tr>
      <w:tr w:rsidR="008F707E" w:rsidRPr="005D4677" w14:paraId="59C65CF4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FC53" w14:textId="700E29D0" w:rsidR="008F707E" w:rsidRPr="007C4C3A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C7C2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"Развитие благоустройства населенных пункто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льненского сельского поселения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1B85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8013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5309" w14:textId="77777777" w:rsidR="008F707E" w:rsidRPr="007C4C3A" w:rsidRDefault="008F707E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9</w:t>
            </w: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8F707E" w:rsidRPr="005D4677" w14:paraId="7F091AD9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F0EE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FB0B4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C5DB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 xml:space="preserve">38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C4C3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C4C3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1B95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DF5F" w14:textId="77777777" w:rsidR="008F707E" w:rsidRPr="007C4C3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</w:t>
            </w:r>
            <w:r w:rsidRPr="007C4C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F707E" w:rsidRPr="005D4677" w14:paraId="06F253DE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E0C9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2C81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E27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 xml:space="preserve">38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C4C3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C4C3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DE56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5FDB" w14:textId="77777777" w:rsidR="008F707E" w:rsidRPr="007C4C3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</w:t>
            </w:r>
            <w:r w:rsidRPr="007C4C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F707E" w:rsidRPr="005D4677" w14:paraId="2F180058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1024" w14:textId="0BA55E5E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FA2A" w14:textId="077253E2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«Комплексное развитие сельских </w:t>
            </w:r>
            <w:proofErr w:type="gramStart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рриторий»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льненс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кого</w:t>
            </w:r>
            <w:proofErr w:type="gramEnd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го поселения Успенского района на 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E2DF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2EAC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5607" w14:textId="77777777" w:rsidR="008F707E" w:rsidRPr="00550636" w:rsidRDefault="008F707E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 666,7</w:t>
            </w:r>
          </w:p>
        </w:tc>
      </w:tr>
      <w:tr w:rsidR="008F707E" w:rsidRPr="005D4677" w14:paraId="6F1A4595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F37B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69969" w14:textId="77777777" w:rsidR="008F707E" w:rsidRPr="00DA6C60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A6C60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строительство объектов инженерной инфраструктуры на территории </w:t>
            </w:r>
            <w:proofErr w:type="spellStart"/>
            <w:r w:rsidRPr="00DA6C60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DA6C60">
              <w:rPr>
                <w:rFonts w:ascii="Times New Roman" w:hAnsi="Times New Roman"/>
                <w:sz w:val="18"/>
                <w:szCs w:val="18"/>
              </w:rPr>
              <w:t>. Южный село Вольное Успенского района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4849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C4CE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D3B9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5D4677" w14:paraId="6302DF42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6794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E7BBF" w14:textId="77777777" w:rsidR="008F707E" w:rsidRPr="00DB2C98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944B6">
              <w:rPr>
                <w:sz w:val="18"/>
                <w:szCs w:val="18"/>
              </w:rPr>
              <w:t>Разработка проектной документации на строительство объектов социальной и инженерной инфраструктуры на сельски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2634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0 1 00 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>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6E3C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C95E" w14:textId="77777777" w:rsidR="008F707E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5D4677" w14:paraId="403AA6F2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C518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D33B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4A0A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0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2E0B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21D4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5D4677" w14:paraId="34F45E7F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5F18" w14:textId="4A040988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D2A4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" Осуществление деятельности по обращению с животными без владельцев, обитающими на территории поселения" в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ольненском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спенского района </w:t>
            </w:r>
            <w:proofErr w:type="gramStart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на  2023</w:t>
            </w:r>
            <w:proofErr w:type="gramEnd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BCE4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C1A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0E8" w14:textId="77777777" w:rsidR="008F707E" w:rsidRPr="00550636" w:rsidRDefault="008F707E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,0</w:t>
            </w:r>
          </w:p>
        </w:tc>
      </w:tr>
      <w:tr w:rsidR="008F707E" w:rsidRPr="005D4677" w14:paraId="65AC2A0B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FC4A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67AB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B38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2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D3DB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2A3D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8F707E" w:rsidRPr="005D4677" w14:paraId="6EE55AFD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D791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9AE8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B030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2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F95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A16B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8F707E" w:rsidRPr="005D4677" w14:paraId="5F5D1EDC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82EF" w14:textId="332DE8E6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01BD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"Развитие субъектов малого и среднего предпринимательства"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ольнен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ском сельском поселении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6D53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F5CD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7B7C" w14:textId="77777777" w:rsidR="008F707E" w:rsidRPr="00550636" w:rsidRDefault="008F707E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,5</w:t>
            </w:r>
          </w:p>
        </w:tc>
      </w:tr>
      <w:tr w:rsidR="008F707E" w:rsidRPr="005D4677" w14:paraId="05187608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BD75" w14:textId="77777777" w:rsidR="008F707E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  <w:p w14:paraId="49F1FBAF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3BAB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F9D2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3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B9F1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256C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F707E" w:rsidRPr="005D4677" w14:paraId="27E4DBC3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C390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16B3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8B05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3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1 0000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2F48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CFA6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F707E" w:rsidRPr="005D4677" w14:paraId="37471D2D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941F" w14:textId="28589AE6" w:rsidR="008F707E" w:rsidRPr="00655638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194A" w14:textId="77777777" w:rsidR="008F707E" w:rsidRPr="00655638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5638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648" w14:textId="77777777" w:rsidR="008F707E" w:rsidRPr="00655638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5638">
              <w:rPr>
                <w:rFonts w:ascii="Times New Roman" w:hAnsi="Times New Roman"/>
                <w:b/>
                <w:bCs/>
                <w:sz w:val="18"/>
                <w:szCs w:val="18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9F4B" w14:textId="77777777" w:rsidR="008F707E" w:rsidRPr="00655638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09F6" w14:textId="77777777" w:rsidR="008F707E" w:rsidRPr="00655638" w:rsidRDefault="008F707E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655638"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8F707E" w:rsidRPr="005D4677" w14:paraId="0DDFFD63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1606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4B361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69DA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B353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5CE7" w14:textId="77777777" w:rsidR="008F707E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8F707E" w:rsidRPr="005D4677" w14:paraId="11A6DE00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6EFE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6F0AD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CDA1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567A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80FA" w14:textId="77777777" w:rsidR="008F707E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8F707E" w:rsidRPr="005D4677" w14:paraId="62BA0F72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5E1F" w14:textId="79963BEA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AA6FA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" в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ольнен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ск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4E3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B78F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12E" w14:textId="77777777" w:rsidR="008F707E" w:rsidRPr="00550636" w:rsidRDefault="008F707E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,0</w:t>
            </w:r>
          </w:p>
        </w:tc>
      </w:tr>
      <w:tr w:rsidR="008F707E" w:rsidRPr="005D4677" w14:paraId="55D8C10C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6B2C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39E4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E7E5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7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36FF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C9AD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</w:tr>
      <w:tr w:rsidR="008F707E" w:rsidRPr="005D4677" w14:paraId="03B7A6B5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C2F8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AD97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3952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7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D2DD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141E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</w:tr>
      <w:tr w:rsidR="008F707E" w:rsidRPr="005D4677" w14:paraId="3413BB3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1F22" w14:textId="010506DB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E29B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9E43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3414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9E89" w14:textId="15FB8DD6" w:rsidR="008F707E" w:rsidRPr="00A655C2" w:rsidRDefault="008F707E" w:rsidP="008F70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55C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A655C2">
              <w:rPr>
                <w:b/>
                <w:color w:val="000000"/>
                <w:sz w:val="18"/>
                <w:szCs w:val="18"/>
              </w:rPr>
              <w:t>06</w:t>
            </w:r>
            <w:r>
              <w:rPr>
                <w:b/>
                <w:color w:val="000000"/>
                <w:sz w:val="18"/>
                <w:szCs w:val="18"/>
              </w:rPr>
              <w:t>9,5</w:t>
            </w:r>
          </w:p>
        </w:tc>
      </w:tr>
      <w:tr w:rsidR="008F707E" w:rsidRPr="005D4677" w14:paraId="039C6D00" w14:textId="77777777" w:rsidTr="000C54C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32A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C3266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6503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392D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30DD" w14:textId="0D217086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69,5</w:t>
            </w:r>
          </w:p>
        </w:tc>
      </w:tr>
      <w:tr w:rsidR="008F707E" w:rsidRPr="005D4677" w14:paraId="61DE674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3CE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D0E4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4A16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DFE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B76B" w14:textId="54FE2F68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69,5</w:t>
            </w:r>
          </w:p>
        </w:tc>
      </w:tr>
      <w:tr w:rsidR="008F707E" w:rsidRPr="005D4677" w14:paraId="289C22F1" w14:textId="77777777" w:rsidTr="000C54C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D03D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A70C6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55A1B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B983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D285" w14:textId="6D952289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69,5</w:t>
            </w:r>
          </w:p>
        </w:tc>
      </w:tr>
      <w:tr w:rsidR="008F707E" w:rsidRPr="005D4677" w14:paraId="72C170E6" w14:textId="77777777" w:rsidTr="000C54C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3D3D" w14:textId="14B44053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FDC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703CD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AC02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AF14" w14:textId="376F18F0" w:rsidR="008F707E" w:rsidRPr="005D4677" w:rsidRDefault="008F707E" w:rsidP="008F707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431,8</w:t>
            </w:r>
          </w:p>
        </w:tc>
      </w:tr>
      <w:tr w:rsidR="008F707E" w:rsidRPr="005D4677" w14:paraId="7782115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114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4B605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C6D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1687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17C1" w14:textId="2FD3E50D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85,3</w:t>
            </w:r>
          </w:p>
        </w:tc>
      </w:tr>
      <w:tr w:rsidR="008F707E" w:rsidRPr="005D4677" w14:paraId="0A04E29F" w14:textId="77777777" w:rsidTr="000C54C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1D3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8757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715E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391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AA81" w14:textId="38E3730A" w:rsidR="008F707E" w:rsidRPr="00C8693D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85,3</w:t>
            </w:r>
          </w:p>
        </w:tc>
      </w:tr>
      <w:tr w:rsidR="008F707E" w:rsidRPr="005D4677" w14:paraId="35BA66E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935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AAC1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3A91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F43A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22FF" w14:textId="176769B8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66,9</w:t>
            </w:r>
          </w:p>
        </w:tc>
      </w:tr>
      <w:tr w:rsidR="008F707E" w:rsidRPr="005D4677" w14:paraId="570886B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A23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05DE9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F964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F097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9471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</w:t>
            </w:r>
          </w:p>
        </w:tc>
      </w:tr>
      <w:tr w:rsidR="008F707E" w:rsidRPr="005D4677" w14:paraId="17428DDE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231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D94DB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46B8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F47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CFCC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4</w:t>
            </w:r>
          </w:p>
        </w:tc>
      </w:tr>
      <w:tr w:rsidR="008F707E" w:rsidRPr="005D4677" w14:paraId="2F8A2AF7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3F6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7198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9C03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E7D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6332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8F707E" w:rsidRPr="005D4677" w14:paraId="38EFCB55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093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7342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C556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8976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4D2E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8F707E" w:rsidRPr="005D4677" w14:paraId="2605ADCB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4BC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F6B7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BAEE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FD3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6DD7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6</w:t>
            </w:r>
          </w:p>
        </w:tc>
      </w:tr>
      <w:tr w:rsidR="008F707E" w:rsidRPr="005D4677" w14:paraId="6D86581E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12A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E26BB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08A0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344A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F47E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6</w:t>
            </w:r>
          </w:p>
        </w:tc>
      </w:tr>
      <w:tr w:rsidR="008F707E" w:rsidRPr="005D4677" w14:paraId="4D598DD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68A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E2B3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D2D2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3BC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431E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F707E" w:rsidRPr="005D4677" w14:paraId="3438CC1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71C9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E1AB0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2B6B7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701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BB28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F707E" w:rsidRPr="005D4677" w14:paraId="3842F6B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710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F4892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0153B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6382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3B5B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F707E" w:rsidRPr="005D4677" w14:paraId="0DC3C20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9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E22B6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6A45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748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2D38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1</w:t>
            </w:r>
          </w:p>
        </w:tc>
      </w:tr>
      <w:tr w:rsidR="008F707E" w:rsidRPr="005D4677" w14:paraId="38F1971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EDD9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C6D1C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856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2C5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C55F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1</w:t>
            </w:r>
          </w:p>
        </w:tc>
      </w:tr>
      <w:tr w:rsidR="008F707E" w:rsidRPr="005D4677" w14:paraId="68909E84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356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4A244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D45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961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44A1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1</w:t>
            </w:r>
          </w:p>
        </w:tc>
      </w:tr>
      <w:tr w:rsidR="008F707E" w:rsidRPr="005D4677" w14:paraId="7F21EDDB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197B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429E6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8287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EA6C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E384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1</w:t>
            </w:r>
          </w:p>
        </w:tc>
      </w:tr>
      <w:tr w:rsidR="008F707E" w:rsidRPr="005D4677" w14:paraId="78F222E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DF85" w14:textId="4216D67B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1DFFC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AAB41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94E2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8BBF" w14:textId="77777777" w:rsidR="008F707E" w:rsidRPr="005D4677" w:rsidRDefault="008F707E" w:rsidP="008F707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219,7</w:t>
            </w:r>
          </w:p>
        </w:tc>
      </w:tr>
      <w:tr w:rsidR="008F707E" w:rsidRPr="005D4677" w14:paraId="21CCA86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1119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3EA09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6422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6E5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E4D6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19,7</w:t>
            </w:r>
          </w:p>
        </w:tc>
      </w:tr>
      <w:tr w:rsidR="008F707E" w:rsidRPr="005D4677" w14:paraId="3085B3FA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5C4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E65CC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4110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5C8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EA20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19,7</w:t>
            </w:r>
          </w:p>
        </w:tc>
      </w:tr>
      <w:tr w:rsidR="008F707E" w:rsidRPr="005D4677" w14:paraId="3119F27A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5C7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B7C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89E9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06E1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B649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9,7</w:t>
            </w:r>
          </w:p>
        </w:tc>
      </w:tr>
      <w:tr w:rsidR="008F707E" w:rsidRPr="005D4677" w14:paraId="73E2CE27" w14:textId="77777777" w:rsidTr="000C54C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F1A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DC059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8F0C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989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EA8C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</w:t>
            </w:r>
            <w:r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8F707E" w:rsidRPr="005D4677" w14:paraId="2B2CDE1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B17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31EE1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8DFB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B3C6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6162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,0</w:t>
            </w:r>
          </w:p>
        </w:tc>
      </w:tr>
      <w:tr w:rsidR="008F707E" w:rsidRPr="005D4677" w14:paraId="5A0CBA4A" w14:textId="77777777" w:rsidTr="000C54C8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05DA" w14:textId="0467B0DD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77E0C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B63F6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806D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A7F2" w14:textId="77777777" w:rsidR="008F707E" w:rsidRPr="005D4677" w:rsidRDefault="008F707E" w:rsidP="008F707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,3</w:t>
            </w:r>
          </w:p>
        </w:tc>
      </w:tr>
      <w:tr w:rsidR="008F707E" w:rsidRPr="005D4677" w14:paraId="27CF954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9EB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DD482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783D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7D0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1ABC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3</w:t>
            </w:r>
          </w:p>
        </w:tc>
      </w:tr>
      <w:tr w:rsidR="008F707E" w:rsidRPr="005D4677" w14:paraId="75692FB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D61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79ED3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4CB29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BAD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8C04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3</w:t>
            </w:r>
          </w:p>
        </w:tc>
      </w:tr>
      <w:tr w:rsidR="008F707E" w:rsidRPr="005D4677" w14:paraId="47008D1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985D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709DF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25A9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7378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BA07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3</w:t>
            </w:r>
          </w:p>
        </w:tc>
      </w:tr>
      <w:tr w:rsidR="008F707E" w:rsidRPr="005D4677" w14:paraId="5543E4A6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7594" w14:textId="1AAF8D31" w:rsidR="008F707E" w:rsidRPr="003C226C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95A5" w14:textId="77777777" w:rsidR="008F707E" w:rsidRPr="003C226C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3C226C"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89D8D" w14:textId="77777777" w:rsidR="008F707E" w:rsidRPr="00F44266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44266">
              <w:rPr>
                <w:b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166B" w14:textId="77777777" w:rsidR="008F707E" w:rsidRPr="00F44266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4426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EBCD" w14:textId="66B512CA" w:rsidR="008F707E" w:rsidRPr="00F44266" w:rsidRDefault="008F707E" w:rsidP="008F707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763,0</w:t>
            </w:r>
          </w:p>
        </w:tc>
      </w:tr>
      <w:tr w:rsidR="008F707E" w:rsidRPr="005D4677" w14:paraId="1163BEF5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919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92D2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67FE6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3A7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F0E1" w14:textId="4D14238E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63,0</w:t>
            </w:r>
          </w:p>
        </w:tc>
      </w:tr>
      <w:tr w:rsidR="008F707E" w:rsidRPr="005D4677" w14:paraId="19E6EA4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80F7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53E7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AC65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729C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B54B" w14:textId="03B365ED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16,5</w:t>
            </w:r>
          </w:p>
        </w:tc>
      </w:tr>
      <w:tr w:rsidR="008F707E" w:rsidRPr="005D4677" w14:paraId="622357A1" w14:textId="77777777" w:rsidTr="000C54C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166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2B751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F9915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A1CF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3A40" w14:textId="3E62A9CA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16,5</w:t>
            </w:r>
          </w:p>
        </w:tc>
      </w:tr>
      <w:tr w:rsidR="008F707E" w:rsidRPr="005D4677" w14:paraId="4810B987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A60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F8C5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80D73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AEF5" w14:textId="77777777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ADB5" w14:textId="498F90A3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16,5</w:t>
            </w:r>
          </w:p>
        </w:tc>
      </w:tr>
      <w:tr w:rsidR="008F707E" w:rsidRPr="005D4677" w14:paraId="3B2126E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5E3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C31B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C81B0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23F7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8B35" w14:textId="77777777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4426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6,5</w:t>
            </w:r>
          </w:p>
        </w:tc>
      </w:tr>
      <w:tr w:rsidR="008F707E" w:rsidRPr="005D4677" w14:paraId="6316F86D" w14:textId="77777777" w:rsidTr="000C54C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492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D091C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32EC6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23DE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CF7F" w14:textId="77777777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4426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6,5</w:t>
            </w:r>
          </w:p>
        </w:tc>
      </w:tr>
      <w:tr w:rsidR="008F707E" w:rsidRPr="005D4677" w14:paraId="4890363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5DC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AFED3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E973B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9436" w14:textId="77777777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DD65" w14:textId="77777777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4426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6,5</w:t>
            </w:r>
          </w:p>
        </w:tc>
      </w:tr>
      <w:tr w:rsidR="008F707E" w:rsidRPr="005D4677" w14:paraId="65873304" w14:textId="77777777" w:rsidTr="000C54C8">
        <w:trPr>
          <w:trHeight w:val="2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DE75" w14:textId="2EE0BB20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2AF5" w14:textId="77777777" w:rsidR="008F707E" w:rsidRPr="00005B78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005B78">
              <w:rPr>
                <w:rFonts w:ascii="Times New Roman" w:hAnsi="Times New Roman"/>
                <w:b/>
                <w:sz w:val="18"/>
                <w:szCs w:val="18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8EDE5" w14:textId="77777777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B74" w14:textId="77777777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E300" w14:textId="77777777" w:rsidR="008F707E" w:rsidRPr="003E2E82" w:rsidRDefault="008F707E" w:rsidP="008F70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0,5</w:t>
            </w:r>
          </w:p>
        </w:tc>
      </w:tr>
      <w:tr w:rsidR="008F707E" w:rsidRPr="005D4677" w14:paraId="0128DFC6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0D4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2034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171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FA5D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AB49" w14:textId="77777777" w:rsidR="008F707E" w:rsidRDefault="008F707E" w:rsidP="008F707E">
            <w:pPr>
              <w:jc w:val="right"/>
            </w:pPr>
            <w:r>
              <w:rPr>
                <w:color w:val="000000"/>
                <w:sz w:val="18"/>
                <w:szCs w:val="18"/>
              </w:rPr>
              <w:t>480,5</w:t>
            </w:r>
          </w:p>
        </w:tc>
      </w:tr>
      <w:tr w:rsidR="008F707E" w:rsidRPr="005D4677" w14:paraId="0BF760A4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50A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BC01B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59BF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63B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296F" w14:textId="77777777" w:rsidR="008F707E" w:rsidRDefault="008F707E" w:rsidP="008F707E">
            <w:pPr>
              <w:jc w:val="right"/>
            </w:pPr>
            <w:r>
              <w:rPr>
                <w:color w:val="000000"/>
                <w:sz w:val="18"/>
                <w:szCs w:val="18"/>
              </w:rPr>
              <w:t>480,5</w:t>
            </w:r>
          </w:p>
        </w:tc>
      </w:tr>
      <w:tr w:rsidR="008F707E" w:rsidRPr="005D4677" w14:paraId="6B2E6443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3AD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F39E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2C00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467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EC8B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,5</w:t>
            </w:r>
          </w:p>
        </w:tc>
      </w:tr>
      <w:tr w:rsidR="008F707E" w:rsidRPr="005D4677" w14:paraId="38CBA5B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6163" w14:textId="4AB2DFFB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A0754" w14:textId="77777777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FECD" w14:textId="77777777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DDC8" w14:textId="77777777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1D4B" w14:textId="77777777" w:rsidR="008F707E" w:rsidRPr="00EC2097" w:rsidRDefault="008F707E" w:rsidP="008F707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2,0</w:t>
            </w:r>
          </w:p>
        </w:tc>
      </w:tr>
      <w:tr w:rsidR="008F707E" w:rsidRPr="005D4677" w14:paraId="59385C68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D3F6" w14:textId="77777777" w:rsidR="008F707E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6FF081F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60B3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9F36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CB4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1FD0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8F707E" w:rsidRPr="005D4677" w14:paraId="1B967D62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E68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2E18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3C3B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7B6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4854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8F707E" w:rsidRPr="005D4677" w14:paraId="52B6F1BB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DB49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D72B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5847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75106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28D3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8F707E" w:rsidRPr="005D4677" w14:paraId="6296961F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6CE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37957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42F61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ABDF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7515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8F707E" w:rsidRPr="005D4677" w14:paraId="65AC009A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07E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D8D7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A088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9A4F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8C10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8F707E" w:rsidRPr="005D4677" w14:paraId="519973DF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F60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E3B7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C24A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5ED4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D962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8F707E" w:rsidRPr="005D4677" w14:paraId="151975CB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01D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54D3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9F5FB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CBC2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D61A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8F707E" w:rsidRPr="005D4677" w14:paraId="1FED84EE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B82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C732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961C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D566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6AF2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8F707E" w:rsidRPr="005D4677" w14:paraId="0B610B14" w14:textId="77777777" w:rsidTr="001171CA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6F1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F638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AF9DB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1408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7011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8F707E" w:rsidRPr="005D4677" w14:paraId="186FD817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BC02" w14:textId="1300E8BF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365FB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b/>
                <w:bCs/>
                <w:sz w:val="18"/>
                <w:szCs w:val="18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C0C1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b/>
                <w:bCs/>
                <w:sz w:val="18"/>
                <w:szCs w:val="18"/>
              </w:rPr>
              <w:t>3Б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1017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1E5E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,9</w:t>
            </w:r>
          </w:p>
        </w:tc>
      </w:tr>
      <w:tr w:rsidR="008F707E" w:rsidRPr="005D4677" w14:paraId="2B528247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98F7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EE7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D73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 xml:space="preserve">3Б 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5B95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2D9C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6,9</w:t>
            </w:r>
          </w:p>
        </w:tc>
      </w:tr>
      <w:tr w:rsidR="008F707E" w:rsidRPr="005D4677" w14:paraId="712B1C62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B80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BF2E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668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 xml:space="preserve">3Б 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F2C7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9CE1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6,9</w:t>
            </w:r>
          </w:p>
        </w:tc>
      </w:tr>
      <w:tr w:rsidR="008F707E" w:rsidRPr="00F8303F" w14:paraId="52B09EA4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C1BB" w14:textId="4D2981A0" w:rsidR="008F707E" w:rsidRPr="00F8303F" w:rsidRDefault="008F707E" w:rsidP="008F707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0EC97" w14:textId="77777777" w:rsidR="008F707E" w:rsidRPr="00F8303F" w:rsidRDefault="008F707E" w:rsidP="008F707E">
            <w:pPr>
              <w:jc w:val="left"/>
              <w:rPr>
                <w:b/>
                <w:bCs/>
                <w:sz w:val="18"/>
                <w:szCs w:val="18"/>
              </w:rPr>
            </w:pPr>
            <w:r w:rsidRPr="00F8303F">
              <w:rPr>
                <w:b/>
                <w:bCs/>
                <w:sz w:val="18"/>
                <w:szCs w:val="18"/>
              </w:rPr>
              <w:t>Муниципальная программа "Газификация населенных пунктов"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2589" w14:textId="77777777" w:rsidR="008F707E" w:rsidRPr="00F8303F" w:rsidRDefault="008F707E" w:rsidP="008F707E">
            <w:pPr>
              <w:jc w:val="left"/>
              <w:rPr>
                <w:b/>
                <w:bCs/>
                <w:sz w:val="18"/>
                <w:szCs w:val="18"/>
              </w:rPr>
            </w:pPr>
            <w:r w:rsidRPr="00F830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Д</w:t>
            </w:r>
            <w:r w:rsidRPr="00F8303F">
              <w:rPr>
                <w:b/>
                <w:bCs/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9F4" w14:textId="77777777" w:rsidR="008F707E" w:rsidRPr="00F8303F" w:rsidRDefault="008F707E" w:rsidP="008F7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2FAC" w14:textId="77777777" w:rsidR="008F707E" w:rsidRPr="00F8303F" w:rsidRDefault="008F707E" w:rsidP="008F70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</w:tr>
      <w:tr w:rsidR="008F707E" w:rsidRPr="005D4677" w14:paraId="6C87D0DE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EC8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7638" w14:textId="77777777" w:rsidR="008F707E" w:rsidRPr="00172480" w:rsidRDefault="008F707E" w:rsidP="008F707E">
            <w:pPr>
              <w:jc w:val="left"/>
              <w:rPr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1C43" w14:textId="77777777" w:rsidR="008F707E" w:rsidRPr="00172480" w:rsidRDefault="008F707E" w:rsidP="008F707E">
            <w:pPr>
              <w:jc w:val="left"/>
              <w:rPr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Д0</w:t>
            </w:r>
            <w:r w:rsidRPr="0017248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E89D" w14:textId="77777777" w:rsidR="008F707E" w:rsidRPr="00172480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AAB" w14:textId="77777777" w:rsidR="008F707E" w:rsidRDefault="008F707E" w:rsidP="008F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8F707E" w:rsidRPr="005D4677" w14:paraId="5BDFFB25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D12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A75C" w14:textId="77777777" w:rsidR="008F707E" w:rsidRPr="00172480" w:rsidRDefault="008F707E" w:rsidP="008F707E">
            <w:pPr>
              <w:jc w:val="left"/>
              <w:rPr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61924" w14:textId="77777777" w:rsidR="008F707E" w:rsidRPr="00172480" w:rsidRDefault="008F707E" w:rsidP="008F707E">
            <w:pPr>
              <w:jc w:val="left"/>
              <w:rPr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Д0</w:t>
            </w:r>
            <w:r w:rsidRPr="0017248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2DB3" w14:textId="77777777" w:rsidR="008F707E" w:rsidRPr="00172480" w:rsidRDefault="008F707E" w:rsidP="008F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3200" w14:textId="77777777" w:rsidR="008F707E" w:rsidRDefault="008F707E" w:rsidP="008F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8F707E" w:rsidRPr="005D4677" w14:paraId="351E0653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AFC8" w14:textId="687B3C9B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E505D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42F5D">
              <w:rPr>
                <w:b/>
                <w:bCs/>
                <w:sz w:val="18"/>
                <w:szCs w:val="18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DEF47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42F5D">
              <w:rPr>
                <w:b/>
                <w:bCs/>
                <w:sz w:val="18"/>
                <w:szCs w:val="18"/>
              </w:rPr>
              <w:t>3Э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5B6C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15E6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42F5D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8F707E" w:rsidRPr="005D4677" w14:paraId="7EBA6D31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7BF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1761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358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Э 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9E4E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0DA0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F707E" w:rsidRPr="005D4677" w14:paraId="3E56BD66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E83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9345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DE3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Э 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E4D4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697D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</w:tbl>
    <w:p w14:paraId="20ACB57E" w14:textId="77777777" w:rsidR="000C54C8" w:rsidRDefault="005B04DC" w:rsidP="000C54C8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».</w:t>
      </w:r>
    </w:p>
    <w:p w14:paraId="1CBB6889" w14:textId="77777777" w:rsidR="004F7CCE" w:rsidRDefault="004F7CCE" w:rsidP="000C54C8">
      <w:pPr>
        <w:jc w:val="left"/>
        <w:rPr>
          <w:b/>
          <w:bCs/>
          <w:color w:val="000000"/>
          <w:szCs w:val="28"/>
        </w:rPr>
      </w:pPr>
    </w:p>
    <w:p w14:paraId="5CA6075D" w14:textId="77777777" w:rsidR="004F7CCE" w:rsidRDefault="004F7CCE" w:rsidP="000C54C8">
      <w:pPr>
        <w:jc w:val="left"/>
        <w:rPr>
          <w:b/>
          <w:bCs/>
          <w:color w:val="000000"/>
          <w:szCs w:val="28"/>
        </w:rPr>
      </w:pPr>
    </w:p>
    <w:p w14:paraId="68757272" w14:textId="77777777" w:rsidR="004F7CCE" w:rsidRDefault="004F7CCE" w:rsidP="000C54C8">
      <w:pPr>
        <w:jc w:val="left"/>
        <w:rPr>
          <w:b/>
          <w:bCs/>
          <w:color w:val="000000"/>
          <w:szCs w:val="28"/>
        </w:rPr>
      </w:pPr>
    </w:p>
    <w:p w14:paraId="7CB45C52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2E46BEFC" w14:textId="77777777" w:rsidR="000C54C8" w:rsidRDefault="00227BF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</w:t>
      </w:r>
      <w:r w:rsidR="000C54C8" w:rsidRPr="005D4677">
        <w:rPr>
          <w:color w:val="000000"/>
          <w:spacing w:val="-2"/>
          <w:szCs w:val="28"/>
        </w:rPr>
        <w:t>ельского</w:t>
      </w:r>
      <w:r>
        <w:rPr>
          <w:color w:val="000000"/>
          <w:spacing w:val="-2"/>
          <w:szCs w:val="28"/>
        </w:rPr>
        <w:t xml:space="preserve"> </w:t>
      </w:r>
      <w:r w:rsidR="000C54C8" w:rsidRPr="005D4677">
        <w:rPr>
          <w:color w:val="000000"/>
          <w:spacing w:val="-2"/>
          <w:szCs w:val="28"/>
        </w:rPr>
        <w:t>поселения</w:t>
      </w:r>
      <w:r w:rsidR="000C54C8" w:rsidRPr="005D4677">
        <w:rPr>
          <w:color w:val="000000"/>
          <w:spacing w:val="-2"/>
          <w:szCs w:val="28"/>
        </w:rPr>
        <w:tab/>
      </w:r>
    </w:p>
    <w:p w14:paraId="6B199380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 xml:space="preserve">                                                                             Д.А. Кочура</w:t>
      </w:r>
    </w:p>
    <w:p w14:paraId="4F3C7A0E" w14:textId="77777777" w:rsidR="00F000F0" w:rsidRDefault="00F000F0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2FFFBD7F" w14:textId="77777777" w:rsidR="00CC2D8E" w:rsidRDefault="00CC2D8E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41083F29" w14:textId="0A8C45E8" w:rsidR="00264712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>
        <w:rPr>
          <w:szCs w:val="28"/>
        </w:rPr>
        <w:t>Приложение №</w:t>
      </w:r>
      <w:r w:rsidR="00322B52">
        <w:rPr>
          <w:szCs w:val="28"/>
        </w:rPr>
        <w:t>5</w:t>
      </w:r>
    </w:p>
    <w:p w14:paraId="746BE002" w14:textId="77777777" w:rsidR="00264712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>
        <w:rPr>
          <w:szCs w:val="28"/>
        </w:rPr>
        <w:t xml:space="preserve">К решению Совета Вольненского сельского поселения Успенского района </w:t>
      </w:r>
    </w:p>
    <w:p w14:paraId="697D9DF1" w14:textId="77777777" w:rsidR="00264712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>
        <w:rPr>
          <w:szCs w:val="28"/>
        </w:rPr>
        <w:t>от ____________ № _____</w:t>
      </w:r>
    </w:p>
    <w:p w14:paraId="76BF2F7A" w14:textId="77777777" w:rsidR="00A73AB3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1F8D4D97" w14:textId="77777777" w:rsidR="00AD431F" w:rsidRPr="001568D9" w:rsidRDefault="00264712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AD431F" w:rsidRPr="001568D9">
        <w:rPr>
          <w:color w:val="000000"/>
          <w:spacing w:val="-2"/>
          <w:szCs w:val="28"/>
        </w:rPr>
        <w:t>Приложение №</w:t>
      </w:r>
      <w:r w:rsidR="00AD431F">
        <w:rPr>
          <w:color w:val="000000"/>
          <w:spacing w:val="-2"/>
          <w:szCs w:val="28"/>
        </w:rPr>
        <w:t>5</w:t>
      </w:r>
    </w:p>
    <w:p w14:paraId="0AE64D7C" w14:textId="77777777"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4037474B" w14:textId="77777777"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 сельского поселения</w:t>
      </w:r>
    </w:p>
    <w:p w14:paraId="23B6D965" w14:textId="77777777"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38BEC6AB" w14:textId="77777777" w:rsidR="0008287A" w:rsidRPr="00137195" w:rsidRDefault="0008287A" w:rsidP="0008287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 w:hanging="426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07.12.2022г. №155</w:t>
      </w:r>
    </w:p>
    <w:p w14:paraId="09D852D5" w14:textId="77777777" w:rsidR="006740CB" w:rsidRDefault="006740CB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4AEE7E82" w14:textId="77777777" w:rsidR="00A73AB3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3A7825DB" w14:textId="77777777" w:rsidR="00AD431F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>Ведомственная структура расходов местного бюджета на 202</w:t>
      </w:r>
      <w:r>
        <w:rPr>
          <w:b/>
          <w:bCs/>
          <w:color w:val="000000"/>
          <w:szCs w:val="28"/>
        </w:rPr>
        <w:t>3</w:t>
      </w:r>
      <w:r w:rsidRPr="005D4677">
        <w:rPr>
          <w:b/>
          <w:bCs/>
          <w:color w:val="000000"/>
          <w:szCs w:val="28"/>
        </w:rPr>
        <w:t xml:space="preserve"> год</w:t>
      </w:r>
    </w:p>
    <w:p w14:paraId="2E511A3A" w14:textId="77777777" w:rsidR="00A73AB3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b/>
          <w:bCs/>
          <w:color w:val="000000"/>
          <w:szCs w:val="28"/>
        </w:rPr>
      </w:pPr>
    </w:p>
    <w:p w14:paraId="7867EA79" w14:textId="77777777" w:rsidR="006740CB" w:rsidRDefault="006740CB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D431F" w:rsidRPr="006C79F1" w14:paraId="082E3F12" w14:textId="77777777" w:rsidTr="00322B52">
        <w:trPr>
          <w:trHeight w:val="37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4077"/>
              <w:gridCol w:w="567"/>
              <w:gridCol w:w="567"/>
              <w:gridCol w:w="709"/>
              <w:gridCol w:w="1325"/>
              <w:gridCol w:w="743"/>
              <w:gridCol w:w="1128"/>
            </w:tblGrid>
            <w:tr w:rsidR="00AD431F" w:rsidRPr="005D4677" w14:paraId="40683362" w14:textId="77777777" w:rsidTr="000B3B73">
              <w:trPr>
                <w:trHeight w:val="729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9B282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5F63B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81224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омс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т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0C934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7BA97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2138C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8C48D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3476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AD431F" w:rsidRPr="005D4677" w14:paraId="5401E6D4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880A12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F73BB8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BAB9F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7D147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86197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8C42C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EA7D8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E3E1E" w14:textId="175154E6" w:rsidR="00AD431F" w:rsidRPr="005D4677" w:rsidRDefault="00A54346" w:rsidP="005927CA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50612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 236,5</w:t>
                  </w:r>
                </w:p>
              </w:tc>
            </w:tr>
            <w:tr w:rsidR="00AD431F" w:rsidRPr="005D4677" w14:paraId="1327FC33" w14:textId="77777777" w:rsidTr="000B3B73">
              <w:trPr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013C5D" w14:textId="77777777" w:rsidR="00AD431F" w:rsidRPr="00810D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75A47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331331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740DDA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442FD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ED6963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F0B9A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102352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37FD64BF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02EA4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E3412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480D7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39D67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E639A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3D7C2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D0B38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83B68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6A10BD70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0EC18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238FE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54FA7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19AE1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38F37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E1C64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811AD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E892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49FFC69B" w14:textId="77777777" w:rsidTr="000B3B73">
              <w:trPr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406B4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56114E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6AE68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1A033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F9FD5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79D5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F959E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B6FD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32EB458E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73073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E9B4A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C56B6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B703F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1F427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45AA1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9C277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3406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32A7948B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D815A8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C382E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82C77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2A11D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FC46F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3C53D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6949B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3E509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517C0E3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FA557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AE70B4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26907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82093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A85BD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D857A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A7174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3E8F0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45AA5BC9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3B05D7" w14:textId="77777777" w:rsidR="00AD431F" w:rsidRPr="00810D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5BCE1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FF1389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9D694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DCA20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40F38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CC8918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436E2" w14:textId="69DD9AD1" w:rsidR="00AD431F" w:rsidRPr="00CF6F4E" w:rsidRDefault="00A54346" w:rsidP="005927CA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3 124,2</w:t>
                  </w:r>
                </w:p>
              </w:tc>
            </w:tr>
            <w:tr w:rsidR="00AD431F" w:rsidRPr="005D4677" w14:paraId="1164B070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900623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48379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88A11F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9A0E3B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20E3D3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D0C8D5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B5492E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52D38" w14:textId="15A5687B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 w:rsidRPr="00CF5181">
                    <w:rPr>
                      <w:b/>
                      <w:bCs/>
                      <w:color w:val="000000"/>
                      <w:sz w:val="20"/>
                    </w:rPr>
                    <w:t>1</w:t>
                  </w:r>
                  <w:r w:rsidR="00595D2C">
                    <w:rPr>
                      <w:b/>
                      <w:bCs/>
                      <w:color w:val="000000"/>
                      <w:sz w:val="20"/>
                    </w:rPr>
                    <w:t>2</w:t>
                  </w:r>
                  <w:r w:rsidR="00A54346">
                    <w:rPr>
                      <w:b/>
                      <w:bCs/>
                      <w:color w:val="000000"/>
                      <w:sz w:val="20"/>
                    </w:rPr>
                    <w:t> 725,8</w:t>
                  </w:r>
                </w:p>
              </w:tc>
            </w:tr>
            <w:tr w:rsidR="00AD431F" w:rsidRPr="005D4677" w14:paraId="76E98B0A" w14:textId="77777777" w:rsidTr="000B3B73">
              <w:trPr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D16C2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F58E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37BD9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3286B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282FC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37EFF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FD9838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C56CBD" w14:textId="7C8548A9" w:rsidR="00AD431F" w:rsidRPr="00E070AC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070AC">
                    <w:rPr>
                      <w:b/>
                      <w:color w:val="000000"/>
                      <w:sz w:val="18"/>
                      <w:szCs w:val="18"/>
                    </w:rPr>
                    <w:t>106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="00697B59">
                    <w:rPr>
                      <w:b/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0A95FF6C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87EC8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8AC90C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4F9386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DB3E1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8E97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516B8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96BFB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650C9" w14:textId="4BAE25D0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9</w:t>
                  </w:r>
                  <w:r w:rsidR="00697B59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4AEE63F0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7481E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A7CF6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CBCE5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80DD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6CA7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C2124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43AF2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A2DC68" w14:textId="41A26785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9</w:t>
                  </w:r>
                  <w:r w:rsidR="00697B59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2DB064FE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7CC61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C7C99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8D0436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7768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B6DB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6BE5C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5C0D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00659" w14:textId="3D3E154D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9</w:t>
                  </w:r>
                  <w:r w:rsidR="00697B59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6D2C1F6C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1F23E3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B09D7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95F4E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1733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0D3C3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CC489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09F30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BCCDB3" w14:textId="7E9973FE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9</w:t>
                  </w:r>
                  <w:r w:rsidR="00697B59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22FFA86E" w14:textId="77777777" w:rsidTr="000B3B73">
              <w:trPr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BE527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6D9B95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F6777F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33135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9391A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476D83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411D1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0702B5" w14:textId="75E9E8F7" w:rsidR="00AD431F" w:rsidRPr="005D4677" w:rsidRDefault="007E618C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889,1</w:t>
                  </w:r>
                </w:p>
              </w:tc>
            </w:tr>
            <w:tr w:rsidR="00AD431F" w:rsidRPr="005D4677" w14:paraId="7A35430E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ED532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9C258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57CF5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ABBD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C3E7A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9B3B1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362B5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293724" w14:textId="6651A400" w:rsidR="00AD431F" w:rsidRPr="005D4677" w:rsidRDefault="007E618C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89,1</w:t>
                  </w:r>
                </w:p>
              </w:tc>
            </w:tr>
            <w:tr w:rsidR="00AD431F" w:rsidRPr="005D4677" w14:paraId="5C641C3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5A6E43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44FC0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862DE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CC7B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A6C9E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9C06D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BE7BB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9CAB4A" w14:textId="63B3A23B" w:rsidR="00AD431F" w:rsidRPr="005D4677" w:rsidRDefault="007E618C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85,3</w:t>
                  </w:r>
                </w:p>
              </w:tc>
            </w:tr>
            <w:tr w:rsidR="00AD431F" w:rsidRPr="005D4677" w14:paraId="7221E8DD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9C086F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FC4D9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3A37D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7DB2C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3FB36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D1C0E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E2DD0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701EE" w14:textId="4D962B1E" w:rsidR="00AD431F" w:rsidRPr="00C8693D" w:rsidRDefault="007E618C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85,3</w:t>
                  </w:r>
                </w:p>
              </w:tc>
            </w:tr>
            <w:tr w:rsidR="00AD431F" w:rsidRPr="005D4677" w14:paraId="44456837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EF6B9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FF125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704E7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E9BB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28CB0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023FB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53E7D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F2D797" w14:textId="71669817" w:rsidR="00AD431F" w:rsidRPr="005D4677" w:rsidRDefault="007E618C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66,9</w:t>
                  </w:r>
                </w:p>
              </w:tc>
            </w:tr>
            <w:tr w:rsidR="00AD431F" w:rsidRPr="005D4677" w14:paraId="21B7D6D8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BBCDD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D46C0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400CF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F7A0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39AA1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4054F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0811D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17950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,4</w:t>
                  </w:r>
                </w:p>
              </w:tc>
            </w:tr>
            <w:tr w:rsidR="00AD431F" w:rsidRPr="005D4677" w14:paraId="5875B561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B9DBB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2E944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FB6CB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68B2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95863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4A385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60CF2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F6F72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5D4677" w14:paraId="551F65F1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BC30A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A3CF35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51223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A322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8204E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025DB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D1385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6BA17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5D4677" w14:paraId="6337BD29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96C27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AF28F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C4895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5AC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38C8C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7A3D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86CFA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D854B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5D4677" w14:paraId="54E2EF4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60BA5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D89FE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7B18BD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0F0DC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D51ED5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0CB569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98436D" w14:textId="77777777" w:rsidR="00AD431F" w:rsidRPr="005D4677" w:rsidRDefault="00AD431F" w:rsidP="005927CA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F94FA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12DA11EA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02099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37231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4B55B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245E8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4BC72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23CFA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E2F5A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66DA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36E87837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EDFAD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BD438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D5679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F2FC5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C8820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932401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D230A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1AFF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166E4BD4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58958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6CEA5A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67732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8C38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320CB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1E162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43C76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69FD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595A50D6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5FC64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4574F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A5214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9F90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D28A4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0ED93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B031F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A2E9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28B6F3DA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DC16D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65A5BA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93A638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5C571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84B47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0B0C4C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E390C2" w14:textId="77777777" w:rsidR="00AD431F" w:rsidRPr="005D4677" w:rsidRDefault="00AD431F" w:rsidP="005927C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53174" w14:textId="6E386A25" w:rsidR="00AD431F" w:rsidRPr="005D4677" w:rsidRDefault="008745F3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A5434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="00A54346">
                    <w:rPr>
                      <w:b/>
                      <w:color w:val="000000"/>
                      <w:sz w:val="18"/>
                      <w:szCs w:val="18"/>
                    </w:rPr>
                    <w:t>27,2</w:t>
                  </w:r>
                </w:p>
              </w:tc>
            </w:tr>
            <w:tr w:rsidR="00AD431F" w:rsidRPr="005D4677" w14:paraId="3EC240E9" w14:textId="77777777" w:rsidTr="00E43514">
              <w:trPr>
                <w:trHeight w:val="86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5BB5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043C9" w14:textId="77777777" w:rsidR="00AD431F" w:rsidRPr="00E43514" w:rsidRDefault="00E4351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351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"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95275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12628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BE5C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8A2D3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4E2A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A90F72" w14:textId="09CD7928" w:rsidR="00AD431F" w:rsidRPr="005D4677" w:rsidRDefault="008745F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 477,2</w:t>
                  </w:r>
                </w:p>
              </w:tc>
            </w:tr>
            <w:tr w:rsidR="00AD431F" w:rsidRPr="005D4677" w14:paraId="3DB9BD23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4102D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169D9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A784A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984D9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E470D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C8E42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E5B16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32186" w14:textId="29E8A6B2" w:rsidR="00AD431F" w:rsidRPr="005D4677" w:rsidRDefault="008745F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616,9</w:t>
                  </w:r>
                </w:p>
              </w:tc>
            </w:tr>
            <w:tr w:rsidR="00AD431F" w:rsidRPr="005D4677" w14:paraId="640EF248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99CF0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A89EF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BE7CFB0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757D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92E40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4378B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7A4AC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3E041" w14:textId="43435EC8" w:rsidR="00AD431F" w:rsidRPr="005D4677" w:rsidRDefault="008745F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616,9</w:t>
                  </w:r>
                </w:p>
              </w:tc>
            </w:tr>
            <w:tr w:rsidR="00AD431F" w:rsidRPr="005D4677" w14:paraId="5C5C7A1F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7197B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D6F08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D512D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41F3F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38330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0967A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DA7E0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0F4D0" w14:textId="04FD102B" w:rsidR="00AD431F" w:rsidRPr="005D4677" w:rsidRDefault="008745F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</w:t>
                  </w:r>
                  <w:r w:rsidR="00D5235D">
                    <w:rPr>
                      <w:color w:val="000000"/>
                      <w:sz w:val="18"/>
                      <w:szCs w:val="18"/>
                    </w:rPr>
                    <w:t>34</w:t>
                  </w:r>
                  <w:r>
                    <w:rPr>
                      <w:color w:val="000000"/>
                      <w:sz w:val="18"/>
                      <w:szCs w:val="18"/>
                    </w:rPr>
                    <w:t>1,4</w:t>
                  </w:r>
                </w:p>
              </w:tc>
            </w:tr>
            <w:tr w:rsidR="00AD431F" w:rsidRPr="005D4677" w14:paraId="6B4B306B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C5D7B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F098BC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2052A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032F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7F836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E0A1D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ADB86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874413" w14:textId="5E7723D6" w:rsidR="00AD431F" w:rsidRPr="005D4677" w:rsidRDefault="00D5235D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</w:tr>
            <w:tr w:rsidR="00AD431F" w:rsidRPr="005D4677" w14:paraId="5B2FE7C6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8D5675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3A9B6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686A2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E1D2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726FF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3D183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D5C6A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2A6A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AD431F" w:rsidRPr="005D4677" w14:paraId="68D63970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DB7CF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56922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31F4B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6688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63C3A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56A12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7074A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8530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14:paraId="14AC8E9E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666E3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9FABF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96121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15FB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00C08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E6A98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015EA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90DA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14:paraId="14E5537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E7EE8F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7AF6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D0D8E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1D479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51595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DDD38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09737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F21E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14:paraId="1A8E5C66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BF07C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9AC64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B42E0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55FBB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A7428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B0DA3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B126C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29B19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14:paraId="530DBDCD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B828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B6E34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CF8FB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93C9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274AC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C4B7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7332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11CE1" w14:textId="77777777" w:rsidR="00AD431F" w:rsidRPr="005D4677" w:rsidRDefault="00AD431F" w:rsidP="00B575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B57583">
                    <w:rPr>
                      <w:color w:val="000000"/>
                      <w:sz w:val="18"/>
                      <w:szCs w:val="18"/>
                    </w:rPr>
                    <w:t>52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B57583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AD431F" w:rsidRPr="005D4677" w14:paraId="2594DA1C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7480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3E7C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6E801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526A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17EFE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ACBE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4D41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7304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5D4677" w14:paraId="5DE5A2EF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0195F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5A2A0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0A2FB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4968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9EC0B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53C48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77B1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9C13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5D4677" w14:paraId="7F49815E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889C2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B9B6A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A058E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7FF0B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42389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1640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72780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333D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5D4677" w14:paraId="2B6AE374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4FC6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8465B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3F1D4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4350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83BC9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5CAC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15F2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B5438" w14:textId="77777777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6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14:paraId="5CF06A49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A49D6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E1A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56426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3F981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BB205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4B6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3466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186E3" w14:textId="77777777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6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14:paraId="6AF446AA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A58B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9A81C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70AD1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C4AD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C079B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0955B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2B16B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3496A" w14:textId="77777777" w:rsidR="00AD431F" w:rsidRPr="005D4677" w:rsidRDefault="00AD431F" w:rsidP="00B575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B57583">
                    <w:rPr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B57583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14:paraId="4DC777CF" w14:textId="77777777" w:rsidTr="000B3B73">
              <w:trPr>
                <w:trHeight w:val="49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7DBD3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C8EF1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88289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8A9C7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A0AEF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64DC4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3392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4713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5D4677" w14:paraId="05BFB97F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C2892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D6A38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A09F8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14552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12CC7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A1C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5513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8714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5D4677" w14:paraId="4B5E6F21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BEFC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6AEA2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A4D45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3246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49A8D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E226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D9D5E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EEF4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5D4677" w14:paraId="33585FD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A13E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39CF9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DCE14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BC39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4BBE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9503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6A37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B195A" w14:textId="1BF3173B" w:rsidR="00AD431F" w:rsidRDefault="00D5235D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0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14:paraId="33776BC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61CC9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F3998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547DA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4FAF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FD598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FA06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9508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34553" w14:textId="57CF00E2" w:rsidR="00AD431F" w:rsidRDefault="00D5235D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5D4677" w14:paraId="5B8662FD" w14:textId="77777777" w:rsidTr="000B3B73">
              <w:trPr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E770E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A0BA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FF09D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A8CE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6D1C9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DB08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9B152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80DCF" w14:textId="3B3A5964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D5235D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08,1</w:t>
                  </w:r>
                </w:p>
              </w:tc>
            </w:tr>
            <w:tr w:rsidR="00AD431F" w:rsidRPr="005D4677" w14:paraId="438A3A13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064DE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A7F9A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7E007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E41CE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4F38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F4B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97B5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E218F" w14:textId="38225BC3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D5235D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08,1</w:t>
                  </w:r>
                </w:p>
              </w:tc>
            </w:tr>
            <w:tr w:rsidR="00AD431F" w:rsidRPr="005D4677" w14:paraId="7A22BA69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2BD8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E8B1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7B968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B6FD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E9C6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2956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9CC1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89896" w14:textId="47A68203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D5235D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08,1</w:t>
                  </w:r>
                </w:p>
              </w:tc>
            </w:tr>
            <w:tr w:rsidR="00AD431F" w:rsidRPr="005D4677" w14:paraId="29880314" w14:textId="77777777" w:rsidTr="000B3B73">
              <w:trPr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63B2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289F3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FC19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381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506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A7C8B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CC1A4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9E58D" w14:textId="53B516EB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 108,1</w:t>
                  </w:r>
                </w:p>
              </w:tc>
            </w:tr>
            <w:tr w:rsidR="00AD431F" w:rsidRPr="005D4677" w14:paraId="31CF7071" w14:textId="77777777" w:rsidTr="00697320">
              <w:trPr>
                <w:trHeight w:val="756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EADA3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C2B33F" w14:textId="77777777" w:rsidR="00AD431F" w:rsidRPr="00567DC4" w:rsidRDefault="00567DC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7DC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63390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E88E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2789F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E5C153" w14:textId="77777777" w:rsidR="00AD431F" w:rsidRPr="005D4677" w:rsidRDefault="00567DC4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363DC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CF714" w14:textId="77777777" w:rsidR="00AD431F" w:rsidRPr="005D4677" w:rsidRDefault="001603A6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>50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567DC4" w:rsidRPr="005D4677" w14:paraId="03373BB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195F09" w14:textId="77777777" w:rsidR="00567DC4" w:rsidRPr="00810D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5FE11E" w14:textId="77777777" w:rsidR="00567DC4" w:rsidRPr="00810D77" w:rsidRDefault="00567DC4" w:rsidP="00567DC4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4C17B0" w14:textId="77777777" w:rsidR="00567DC4" w:rsidRPr="005D4677" w:rsidRDefault="00567DC4" w:rsidP="00567D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581F9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C7E86D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2C7590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A6F897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BAC8C" w14:textId="77777777" w:rsidR="00567DC4" w:rsidRPr="005D4677" w:rsidRDefault="001603A6" w:rsidP="00567DC4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67DC4">
                    <w:rPr>
                      <w:color w:val="000000"/>
                      <w:sz w:val="18"/>
                      <w:szCs w:val="18"/>
                    </w:rPr>
                    <w:t>50</w:t>
                  </w:r>
                  <w:r w:rsidR="00567DC4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567DC4" w:rsidRPr="005D4677" w14:paraId="55C31E95" w14:textId="77777777" w:rsidTr="000B3B73">
              <w:trPr>
                <w:trHeight w:val="13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FAD8E8" w14:textId="77777777" w:rsidR="00567DC4" w:rsidRPr="00810D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603F08" w14:textId="77777777" w:rsidR="00567DC4" w:rsidRPr="00810D77" w:rsidRDefault="00567DC4" w:rsidP="00567DC4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5F0553" w14:textId="77777777" w:rsidR="00567DC4" w:rsidRPr="005D4677" w:rsidRDefault="00567DC4" w:rsidP="00567D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C1ECF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16ED59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9C5CCD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A10CC7" w14:textId="77777777" w:rsidR="00567DC4" w:rsidRPr="005D4677" w:rsidRDefault="00567DC4" w:rsidP="00567D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73DBC5" w14:textId="77777777" w:rsidR="00567DC4" w:rsidRPr="005D4677" w:rsidRDefault="001603A6" w:rsidP="00567DC4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67DC4">
                    <w:rPr>
                      <w:color w:val="000000"/>
                      <w:sz w:val="18"/>
                      <w:szCs w:val="18"/>
                    </w:rPr>
                    <w:t>50</w:t>
                  </w:r>
                  <w:r w:rsidR="00567DC4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14:paraId="0A8521A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792A72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5E3BF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2F69CA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FA5C58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B5A6BC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CA636C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54FA01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07D50D" w14:textId="77777777" w:rsidR="00AD431F" w:rsidRPr="006B6E5D" w:rsidRDefault="00F5034D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2C6BE82E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68B38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BCDE5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A9CF2C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7DAD9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795531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C622B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2FF399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0F1E0" w14:textId="77777777" w:rsidR="00AD431F" w:rsidRPr="006B6E5D" w:rsidRDefault="00F5034D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62865BDB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B7035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07867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BE014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440BA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7F4CF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B7CCD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3AF1F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11C46" w14:textId="77777777" w:rsidR="00AD431F" w:rsidRPr="005D4677" w:rsidRDefault="00F5034D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72A2A2B1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7EC3C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29139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E0619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0CB55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96DD5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B65F0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682BC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64D094" w14:textId="77777777" w:rsidR="00AD431F" w:rsidRPr="005D4677" w:rsidRDefault="00F5034D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0AEE2C72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4853E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C81C5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F3F166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80ADF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9DF93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76EF78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1A6DC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32C11" w14:textId="77777777" w:rsidR="00AD431F" w:rsidRPr="005D4677" w:rsidRDefault="00F5034D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7B27F904" w14:textId="77777777" w:rsidTr="000B3B73">
              <w:trPr>
                <w:trHeight w:val="7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2BC19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FAEB63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9044D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AE2AE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AF986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75CC9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372A7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47D4F" w14:textId="77777777" w:rsidR="00AD431F" w:rsidRPr="00266955" w:rsidRDefault="00F5034D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58AA2E01" w14:textId="77777777" w:rsidTr="000B3B73">
              <w:trPr>
                <w:trHeight w:val="13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90CEF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1F7A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7934B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EA905D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1442E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1976A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6A9D57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2F8A9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7,0</w:t>
                  </w:r>
                </w:p>
              </w:tc>
            </w:tr>
            <w:tr w:rsidR="00AD431F" w:rsidRPr="005D4677" w14:paraId="4BF73603" w14:textId="77777777" w:rsidTr="000B3B73">
              <w:trPr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3C890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2094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A3E15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C9774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AFF4E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115B9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DB318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6C66E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14:paraId="3F48D0B4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DFF8F0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5E05F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17114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F582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62F0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A61AF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6676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E095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AD431F" w:rsidRPr="005D4677" w14:paraId="4F65476A" w14:textId="77777777" w:rsidTr="000B3B73">
              <w:trPr>
                <w:trHeight w:val="18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7B668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191A6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17386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B0CA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213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23A68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B7AFF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5FE9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72817D0D" w14:textId="77777777" w:rsidTr="000B3B73">
              <w:trPr>
                <w:trHeight w:val="174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7195CE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8CFA0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615BB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8BF5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1659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C41F4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F1190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5ABFE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151DDD64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73E0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03785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2DA8A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AC0E3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A973D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CE240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8CC1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9E33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74395B71" w14:textId="77777777" w:rsidTr="000B3B73">
              <w:trPr>
                <w:trHeight w:val="497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C31235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9E3CA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8A358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53C5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982F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022D0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8528B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78253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4909BC84" w14:textId="77777777" w:rsidTr="000B3B73">
              <w:trPr>
                <w:trHeight w:val="13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75E66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15BE7C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39818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2BC44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15D1A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17CE4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523E6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300A5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17DB8AD7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91F90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0B830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AE2BD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576F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24FC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FB6D6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A1046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394A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9A6933" w:rsidRPr="005D4677" w14:paraId="30BDB6E1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C6A1359" w14:textId="77777777" w:rsidR="009A6933" w:rsidRPr="00810D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C7534D7" w14:textId="77777777" w:rsidR="009A6933" w:rsidRPr="00810D77" w:rsidRDefault="009A6933" w:rsidP="009A69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25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Обеспечение пожарной безопасности» на территории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7791171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9F0746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E6DF7F" w14:textId="77777777" w:rsidR="009A6933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118E787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Э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376D819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4CF772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9A6933" w:rsidRPr="005D4677" w14:paraId="723C9503" w14:textId="77777777" w:rsidTr="005927CA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1DAB87" w14:textId="77777777" w:rsidR="009A6933" w:rsidRPr="00810D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24A596D" w14:textId="77777777" w:rsidR="009A6933" w:rsidRPr="00810D77" w:rsidRDefault="009A6933" w:rsidP="009A69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95555FA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D05E8B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C7DBAE" w14:textId="77777777" w:rsidR="009A6933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3436C3D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1B5BC7">
                    <w:rPr>
                      <w:color w:val="000000"/>
                      <w:sz w:val="18"/>
                      <w:szCs w:val="18"/>
                    </w:rPr>
                    <w:t>3Э 0 00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9C4BAE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0453B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9A6933" w:rsidRPr="005D4677" w14:paraId="282DAB8E" w14:textId="77777777" w:rsidTr="005927CA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2D9738" w14:textId="77777777" w:rsidR="009A6933" w:rsidRPr="00810D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50EEE07" w14:textId="77777777" w:rsidR="009A6933" w:rsidRPr="00810D77" w:rsidRDefault="009A6933" w:rsidP="009A69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8CE3C3D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E9C4C2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2DFCBA" w14:textId="77777777" w:rsidR="009A6933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0453288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1B5BC7">
                    <w:rPr>
                      <w:color w:val="000000"/>
                      <w:sz w:val="18"/>
                      <w:szCs w:val="18"/>
                    </w:rPr>
                    <w:t>3Э 0 00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B03F68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D54DF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AD431F" w:rsidRPr="005D4677" w14:paraId="7C0D098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1B376E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2A76C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1BF8BB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21CD24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C7A230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A5E98C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FD7F19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19063" w14:textId="77777777" w:rsidR="00AD431F" w:rsidRPr="005D4677" w:rsidRDefault="00B6797E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 428,3</w:t>
                  </w:r>
                </w:p>
              </w:tc>
            </w:tr>
            <w:tr w:rsidR="00AD431F" w:rsidRPr="005D4677" w14:paraId="6451621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3402B3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58416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D1E4FC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4A65D9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32088E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7EF771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E78B5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826B3" w14:textId="77777777" w:rsidR="00AD431F" w:rsidRPr="00BF7B58" w:rsidRDefault="00B6797E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5D4677" w14:paraId="09B3C1B8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2BF32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1B015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105ED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1278C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B13A7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1DF4C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452E1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053AF5" w14:textId="77777777" w:rsidR="00AD431F" w:rsidRPr="005D4677" w:rsidRDefault="00B6797E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5D4677" w14:paraId="028A2C0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1B54D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934B6C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04C13D5D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5BC51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A4046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4AAEF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277D7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0442FA" w14:textId="77777777" w:rsidR="00AD431F" w:rsidRPr="005D4677" w:rsidRDefault="00B6797E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5D4677" w14:paraId="50725AF4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C75BF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1FC34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1D93ACF7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5F480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5B65F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63E01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98BC1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4306B" w14:textId="77777777" w:rsidR="00AD431F" w:rsidRPr="005D4677" w:rsidRDefault="00B6797E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19,7</w:t>
                  </w:r>
                </w:p>
              </w:tc>
            </w:tr>
            <w:tr w:rsidR="00AD431F" w:rsidRPr="005D4677" w14:paraId="5BD0A3E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181390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B35BC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57D37F75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CD99D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94EF3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A98D0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936DE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B16A6" w14:textId="77777777" w:rsidR="00AD431F" w:rsidRPr="005D4677" w:rsidRDefault="00B6797E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19,7</w:t>
                  </w:r>
                </w:p>
              </w:tc>
            </w:tr>
            <w:tr w:rsidR="00AD431F" w:rsidRPr="005D4677" w14:paraId="5BF84E8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2D180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FFC47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392025A7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51422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63746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75BA5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7B299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6B12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40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14:paraId="247AC19E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E9BE4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3581D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10C2B2A1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4B93B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6DD8E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26C3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17843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87F5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400,0</w:t>
                  </w:r>
                </w:p>
              </w:tc>
            </w:tr>
            <w:tr w:rsidR="00AD431F" w:rsidRPr="005D4677" w14:paraId="56AE65EA" w14:textId="77777777" w:rsidTr="000B3B73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629208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89094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350657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40F784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6480D6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AF4B3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E53CAB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55519" w14:textId="77777777" w:rsidR="00AD431F" w:rsidRPr="00B206F0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8,6</w:t>
                  </w:r>
                </w:p>
              </w:tc>
            </w:tr>
            <w:tr w:rsidR="00AD431F" w:rsidRPr="005D4677" w14:paraId="591FF209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88A6EF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79125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C2573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98EC9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B9306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82A73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55354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9D868" w14:textId="77777777" w:rsidR="00AD431F" w:rsidRPr="00B206F0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8,6</w:t>
                  </w:r>
                </w:p>
              </w:tc>
            </w:tr>
            <w:tr w:rsidR="00AD431F" w:rsidRPr="005D4677" w14:paraId="31F22B9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951E75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BE4A85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3D85E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4650C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967B3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012C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0E02A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7C73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5D4677" w14:paraId="6C254993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7F634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10545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80544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2D733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A90B8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2BDCA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BD161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529E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5D4677" w14:paraId="20AD6FB3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84714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F9B75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FB274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1F6C4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896ED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6E8E9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61183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E9C16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5D4677" w14:paraId="0FF23E61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A2F35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5EAEE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69446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73591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2D066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5B181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B854E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9D988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5D4677" w14:paraId="7A085F46" w14:textId="77777777" w:rsidTr="000B3B73">
              <w:trPr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4FCAF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F29E9EE" w14:textId="77777777" w:rsidR="00AD431F" w:rsidRPr="00015C62" w:rsidRDefault="00015C62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5C6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"Развитие субъектов малого и среднего предпринимательства" Вольненском сельском поселении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00098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7A777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4671B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845C21" w14:textId="77777777" w:rsidR="00AD431F" w:rsidRPr="005D4677" w:rsidRDefault="00015C62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CF4D1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DECF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AD431F" w:rsidRPr="005D4677" w14:paraId="2E4A971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BEC5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E61B9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BC8DB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94E7D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8E03F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3AAF56" w14:textId="77777777" w:rsidR="00AD431F" w:rsidRPr="005D4677" w:rsidRDefault="00015C62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654E3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762A8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015C62" w:rsidRPr="005D4677" w14:paraId="2B07341B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935EF0" w14:textId="77777777" w:rsidR="00015C62" w:rsidRPr="00810D77" w:rsidRDefault="00015C62" w:rsidP="00015C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AE1A9D" w14:textId="77777777" w:rsidR="00015C62" w:rsidRPr="00810D77" w:rsidRDefault="00015C62" w:rsidP="00015C6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3FFBF0" w14:textId="77777777" w:rsidR="00015C62" w:rsidRPr="005D4677" w:rsidRDefault="00015C62" w:rsidP="00015C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B0E641" w14:textId="77777777" w:rsidR="00015C62" w:rsidRPr="005D4677" w:rsidRDefault="00015C62" w:rsidP="00015C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7E0AB3" w14:textId="77777777" w:rsidR="00015C62" w:rsidRPr="005D4677" w:rsidRDefault="00015C62" w:rsidP="00015C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6D72FC" w14:textId="77777777" w:rsidR="00015C62" w:rsidRPr="005D4677" w:rsidRDefault="00015C62" w:rsidP="00015C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E104FE" w14:textId="77777777" w:rsidR="00015C62" w:rsidRPr="005D4677" w:rsidRDefault="00015C62" w:rsidP="00015C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936C8" w14:textId="77777777" w:rsidR="00015C62" w:rsidRPr="005D4677" w:rsidRDefault="00015C62" w:rsidP="00015C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AD431F" w:rsidRPr="005D4677" w14:paraId="30AB7348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66B20C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C94B3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575ED6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DE1A20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9D040E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B18366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0AB2A0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38468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17</w:t>
                  </w:r>
                  <w:r w:rsidR="00204E85">
                    <w:rPr>
                      <w:b/>
                      <w:bCs/>
                      <w:color w:val="000000"/>
                      <w:sz w:val="20"/>
                    </w:rPr>
                    <w:t> </w:t>
                  </w:r>
                  <w:r w:rsidR="001D0607">
                    <w:rPr>
                      <w:b/>
                      <w:bCs/>
                      <w:color w:val="000000"/>
                      <w:sz w:val="20"/>
                    </w:rPr>
                    <w:t>9</w:t>
                  </w:r>
                  <w:r w:rsidR="003B44D9">
                    <w:rPr>
                      <w:b/>
                      <w:bCs/>
                      <w:color w:val="000000"/>
                      <w:sz w:val="20"/>
                    </w:rPr>
                    <w:t>9</w:t>
                  </w:r>
                  <w:r w:rsidR="002C469C">
                    <w:rPr>
                      <w:b/>
                      <w:bCs/>
                      <w:color w:val="000000"/>
                      <w:sz w:val="20"/>
                    </w:rPr>
                    <w:t>4</w:t>
                  </w:r>
                  <w:r w:rsidR="00204E85">
                    <w:rPr>
                      <w:b/>
                      <w:bCs/>
                      <w:color w:val="000000"/>
                      <w:sz w:val="20"/>
                    </w:rPr>
                    <w:t>,</w:t>
                  </w:r>
                  <w:r w:rsidR="003B44D9">
                    <w:rPr>
                      <w:b/>
                      <w:bCs/>
                      <w:color w:val="000000"/>
                      <w:sz w:val="20"/>
                    </w:rPr>
                    <w:t>0</w:t>
                  </w:r>
                </w:p>
              </w:tc>
            </w:tr>
            <w:tr w:rsidR="00AD431F" w:rsidRPr="005D4677" w14:paraId="3E08247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726168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0F9AD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B4E015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0570A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BE92A6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0CD30F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099787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6EEE8" w14:textId="77777777" w:rsidR="00AD431F" w:rsidRPr="001752D6" w:rsidRDefault="00204E85" w:rsidP="00227BF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16 </w:t>
                  </w:r>
                  <w:r w:rsidR="009E7603">
                    <w:rPr>
                      <w:b/>
                      <w:bCs/>
                      <w:color w:val="000000"/>
                      <w:sz w:val="20"/>
                    </w:rPr>
                    <w:t>9</w:t>
                  </w:r>
                  <w:r w:rsidR="00227BF8">
                    <w:rPr>
                      <w:b/>
                      <w:bCs/>
                      <w:color w:val="000000"/>
                      <w:sz w:val="20"/>
                    </w:rPr>
                    <w:t>8</w:t>
                  </w:r>
                  <w:r w:rsidR="009E7603">
                    <w:rPr>
                      <w:b/>
                      <w:bCs/>
                      <w:color w:val="000000"/>
                      <w:sz w:val="20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,6</w:t>
                  </w:r>
                </w:p>
              </w:tc>
            </w:tr>
            <w:tr w:rsidR="00AD431F" w:rsidRPr="005D4677" w14:paraId="41209540" w14:textId="77777777" w:rsidTr="00465A79">
              <w:trPr>
                <w:trHeight w:val="61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6B5ED0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214841" w14:textId="77777777" w:rsidR="00AD431F" w:rsidRPr="00823D21" w:rsidRDefault="00823D21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23D21">
                    <w:rPr>
                      <w:bCs/>
                      <w:sz w:val="18"/>
                      <w:szCs w:val="18"/>
                    </w:rPr>
                    <w:t>Муниципальная программа «Комплексное развитие сельских территорий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DD8E4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A8EBA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652AA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2313DB" w14:textId="77777777" w:rsidR="00AD431F" w:rsidRPr="00E75B07" w:rsidRDefault="005B5D69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  <w:r w:rsidR="00227BF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BD665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0BF0C6" w14:textId="77777777" w:rsidR="00AD431F" w:rsidRDefault="00AD431F" w:rsidP="005927CA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6 666,7</w:t>
                  </w:r>
                </w:p>
              </w:tc>
            </w:tr>
            <w:tr w:rsidR="00AD431F" w:rsidRPr="005D4677" w14:paraId="1E5233E8" w14:textId="77777777" w:rsidTr="00465A79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0A905E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513101" w14:textId="77777777" w:rsidR="00AD431F" w:rsidRPr="005944B6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44B6">
                    <w:rPr>
                      <w:sz w:val="18"/>
                      <w:szCs w:val="18"/>
                    </w:rPr>
                    <w:t xml:space="preserve">Разработка проектной документации на строительство объектов инженерной инфраструктуры на территории </w:t>
                  </w:r>
                  <w:proofErr w:type="spellStart"/>
                  <w:r w:rsidRPr="005944B6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5944B6">
                    <w:rPr>
                      <w:sz w:val="18"/>
                      <w:szCs w:val="18"/>
                    </w:rPr>
                    <w:t>. Южный село Вольное Успенского района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D1B87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9DD96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A97AF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01573" w14:textId="77777777" w:rsidR="00AD431F" w:rsidRPr="00465A79" w:rsidRDefault="005B5D69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  <w:r w:rsidR="00227BF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465A79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465A79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A3B8F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FAC487" w14:textId="77777777" w:rsidR="00AD431F" w:rsidRDefault="00AD431F" w:rsidP="005927CA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6 666,7</w:t>
                  </w:r>
                </w:p>
              </w:tc>
            </w:tr>
            <w:tr w:rsidR="00465A79" w:rsidRPr="005D4677" w14:paraId="42F91651" w14:textId="77777777" w:rsidTr="00465A79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9DFBFC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D8CEF0" w14:textId="77777777" w:rsidR="00465A79" w:rsidRPr="005944B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5944B6">
                    <w:rPr>
                      <w:sz w:val="18"/>
                      <w:szCs w:val="18"/>
                    </w:rPr>
                    <w:t>Разработка проектной документации на строительство объектов социальной и инженерной инфраструктуры на сельских территор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5877F3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292DE2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D2386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CB9B38" w14:textId="77777777" w:rsidR="00465A79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40 1 00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31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0E8338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CCC6F2" w14:textId="77777777" w:rsidR="00465A79" w:rsidRDefault="00465A79" w:rsidP="00465A7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6 666,7</w:t>
                  </w:r>
                </w:p>
              </w:tc>
            </w:tr>
            <w:tr w:rsidR="00465A79" w:rsidRPr="005D4677" w14:paraId="43D155DD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DA0A8C" w14:textId="77777777" w:rsidR="00465A79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FD396FF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3546AF6" w14:textId="77777777" w:rsidR="00465A79" w:rsidRPr="00E75B07" w:rsidRDefault="007B63E6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982D4C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0E6C7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64D3DF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420F165" w14:textId="77777777" w:rsidR="00465A79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40 </w:t>
                  </w:r>
                  <w:r w:rsidR="007B63E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0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31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ED9924D" w14:textId="77777777" w:rsidR="00465A79" w:rsidRPr="005D4677" w:rsidRDefault="007B63E6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CE48F2" w14:textId="77777777" w:rsidR="00465A79" w:rsidRDefault="00465A79" w:rsidP="00465A7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 666,7</w:t>
                  </w:r>
                </w:p>
              </w:tc>
            </w:tr>
            <w:tr w:rsidR="00D85465" w:rsidRPr="005D4677" w14:paraId="702B240E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0D7D2FB" w14:textId="77777777" w:rsidR="00D85465" w:rsidRDefault="00D85465" w:rsidP="00D8546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2C5BCE8" w14:textId="77777777" w:rsidR="00D85465" w:rsidRPr="00E75B0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943516">
                    <w:rPr>
                      <w:bCs/>
                      <w:sz w:val="18"/>
                      <w:szCs w:val="18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CBBF6" w14:textId="77777777" w:rsidR="00D85465" w:rsidRPr="005D4677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F3C899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D638CA6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F17618B" w14:textId="77777777" w:rsidR="00D85465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F05F5E5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B761AE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206,9</w:t>
                  </w:r>
                </w:p>
              </w:tc>
            </w:tr>
            <w:tr w:rsidR="00D85465" w:rsidRPr="005D4677" w14:paraId="4A556605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21310BE" w14:textId="77777777" w:rsidR="00D85465" w:rsidRDefault="00D85465" w:rsidP="00D8546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07612FA" w14:textId="77777777" w:rsidR="00D85465" w:rsidRPr="00E75B0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C2E55F" w14:textId="77777777" w:rsidR="00D85465" w:rsidRPr="005D4677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E664B9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B2E6BF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A4B098C" w14:textId="77777777" w:rsidR="00D85465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BBA29BD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DFDE05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206,9</w:t>
                  </w:r>
                </w:p>
              </w:tc>
            </w:tr>
            <w:tr w:rsidR="00D85465" w:rsidRPr="005D4677" w14:paraId="121E45D3" w14:textId="77777777" w:rsidTr="00025C00">
              <w:trPr>
                <w:trHeight w:val="2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379F90" w14:textId="77777777" w:rsidR="00D85465" w:rsidRDefault="00D85465" w:rsidP="00D8546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5F137AB" w14:textId="77777777" w:rsidR="00D85465" w:rsidRPr="00E75B0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F18B97" w14:textId="77777777" w:rsidR="00D85465" w:rsidRPr="005D4677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84EC0E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60CAE0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453BB89" w14:textId="77777777" w:rsidR="00D85465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B4E272D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04E85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41A9DD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206,9</w:t>
                  </w:r>
                </w:p>
              </w:tc>
            </w:tr>
            <w:tr w:rsidR="007A34B6" w:rsidRPr="005D4677" w14:paraId="176225F2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E696E85" w14:textId="77777777" w:rsidR="007A34B6" w:rsidRDefault="007A34B6" w:rsidP="007A34B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DC1A701" w14:textId="77777777" w:rsidR="007A34B6" w:rsidRDefault="007A34B6" w:rsidP="007A34B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9309E2B" w14:textId="77777777" w:rsidR="007A34B6" w:rsidRPr="00810D7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7A34B6">
                    <w:rPr>
                      <w:sz w:val="18"/>
                      <w:szCs w:val="18"/>
                    </w:rPr>
                    <w:t>Муниципальная программа "Газификация населенных пунктов"</w:t>
                  </w:r>
                  <w:r w:rsidRPr="00943516">
                    <w:rPr>
                      <w:bCs/>
                      <w:sz w:val="18"/>
                      <w:szCs w:val="18"/>
                    </w:rPr>
                    <w:t xml:space="preserve">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309211" w14:textId="77777777" w:rsidR="007A34B6" w:rsidRPr="005D4677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6063B9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7DEB055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1F9DF2" w14:textId="77777777" w:rsidR="007A34B6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Д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8FB2A81" w14:textId="77777777" w:rsidR="007A34B6" w:rsidRPr="00204E85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A4551" w14:textId="77777777" w:rsidR="007A34B6" w:rsidRDefault="00227BF8" w:rsidP="007A34B6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 w:rsidR="00A74650"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7A34B6" w:rsidRPr="005D4677" w14:paraId="2113D7C8" w14:textId="77777777" w:rsidTr="0042400E">
              <w:trPr>
                <w:trHeight w:val="16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566F96" w14:textId="77777777" w:rsidR="007A34B6" w:rsidRDefault="007A34B6" w:rsidP="007A34B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E038996" w14:textId="77777777" w:rsidR="007A34B6" w:rsidRPr="00810D7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C20CE4" w14:textId="77777777" w:rsidR="007A34B6" w:rsidRPr="005D4677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757905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0B087C3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F552099" w14:textId="77777777" w:rsidR="007A34B6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Д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FD088D7" w14:textId="77777777" w:rsidR="007A34B6" w:rsidRPr="00204E85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1E724D" w14:textId="77777777" w:rsidR="007A34B6" w:rsidRDefault="00227BF8" w:rsidP="007A34B6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 w:rsidR="00A74650"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7A34B6" w:rsidRPr="005D4677" w14:paraId="3C1E8E78" w14:textId="77777777" w:rsidTr="0042400E">
              <w:trPr>
                <w:trHeight w:val="48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49C50A" w14:textId="77777777" w:rsidR="007A34B6" w:rsidRDefault="007A34B6" w:rsidP="007A34B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618B8A5" w14:textId="77777777" w:rsidR="007A34B6" w:rsidRPr="00810D7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D706BA2" w14:textId="77777777" w:rsidR="007A34B6" w:rsidRPr="005D4677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DDE997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57011F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CD2F61A" w14:textId="77777777" w:rsidR="007A34B6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Д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438163D" w14:textId="77777777" w:rsidR="007A34B6" w:rsidRPr="00204E85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04E85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A1759" w14:textId="77777777" w:rsidR="007A34B6" w:rsidRDefault="00227BF8" w:rsidP="007A34B6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 w:rsidR="00A74650"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465A79" w:rsidRPr="005D4677" w14:paraId="786A4E3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4C62F6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7D819C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E21C75" w14:textId="77777777" w:rsidR="00465A79" w:rsidRPr="005D4677" w:rsidRDefault="00465A79" w:rsidP="00465A7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6A85BA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990684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9BB68A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4B6BC00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572D1C" w14:textId="77777777" w:rsidR="00465A79" w:rsidRPr="005D4677" w:rsidRDefault="009E7603" w:rsidP="00227BF8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372ADB">
                    <w:rPr>
                      <w:b/>
                      <w:color w:val="000000"/>
                      <w:sz w:val="18"/>
                      <w:szCs w:val="18"/>
                    </w:rPr>
                    <w:t>19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5,4</w:t>
                  </w:r>
                </w:p>
              </w:tc>
            </w:tr>
            <w:tr w:rsidR="00465A79" w:rsidRPr="005D4677" w14:paraId="59CF628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481D14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90549E" w14:textId="77777777" w:rsidR="00465A79" w:rsidRPr="00BF37A3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37A3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A0B0EC2" w14:textId="77777777" w:rsidR="00465A79" w:rsidRPr="00BF37A3" w:rsidRDefault="00465A79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5420EC1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CD9A0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75D553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F37A3">
                    <w:rPr>
                      <w:bCs/>
                      <w:color w:val="000000"/>
                      <w:sz w:val="18"/>
                      <w:szCs w:val="18"/>
                    </w:rPr>
                    <w:t>38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A8590EA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1550F3" w14:textId="77777777" w:rsidR="00465A79" w:rsidRPr="00BF37A3" w:rsidRDefault="000D604B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0</w:t>
                  </w:r>
                  <w:r w:rsidR="003B44D9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465A79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="003B44D9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465A79" w:rsidRPr="005D4677" w14:paraId="49B2BB4F" w14:textId="77777777" w:rsidTr="005927CA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02BBD2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EC094E" w14:textId="77777777" w:rsidR="00465A79" w:rsidRPr="00BF37A3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37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2DE102" w14:textId="77777777" w:rsidR="00465A79" w:rsidRPr="00BF37A3" w:rsidRDefault="00465A79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C1DE451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CC20D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3D69A2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F37A3">
                    <w:rPr>
                      <w:bCs/>
                      <w:color w:val="00000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A0A1775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32D8C4" w14:textId="77777777" w:rsidR="00465A79" w:rsidRPr="00BF37A3" w:rsidRDefault="000D604B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0</w:t>
                  </w:r>
                  <w:r w:rsidR="003B44D9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465A79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="003B44D9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465A79" w:rsidRPr="005D4677" w14:paraId="133CFF1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C892F3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BA5887" w14:textId="77777777" w:rsidR="00465A79" w:rsidRPr="00BF37A3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E33499" w14:textId="77777777" w:rsidR="00465A79" w:rsidRPr="00BF37A3" w:rsidRDefault="00465A79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B65874E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49E3E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78160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F37A3">
                    <w:rPr>
                      <w:bCs/>
                      <w:color w:val="00000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16AF2FB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F37A3">
                    <w:rPr>
                      <w:bCs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F83603" w14:textId="77777777" w:rsidR="00465A79" w:rsidRPr="00BF37A3" w:rsidRDefault="000D604B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0</w:t>
                  </w:r>
                  <w:r w:rsidR="003B44D9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465A79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="003B44D9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465A79" w:rsidRPr="005D4677" w14:paraId="6038C3D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612C6E3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964A86A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59DBBF4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406A7C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421800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39F82B5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96610E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A33BC5" w14:textId="77777777" w:rsidR="00465A79" w:rsidRDefault="00372ADB" w:rsidP="00465A79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48</w:t>
                  </w:r>
                  <w:r w:rsidR="00465A79">
                    <w:rPr>
                      <w:color w:val="000000"/>
                      <w:sz w:val="18"/>
                      <w:szCs w:val="18"/>
                    </w:rPr>
                    <w:t>0,5</w:t>
                  </w:r>
                </w:p>
              </w:tc>
            </w:tr>
            <w:tr w:rsidR="00465A79" w:rsidRPr="005D4677" w14:paraId="78D13E6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CBDEFAF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DA111F3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73A570B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42A0A94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E49179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AADDAA0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AA8F5C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E9C256" w14:textId="77777777" w:rsidR="00465A79" w:rsidRDefault="00372ADB" w:rsidP="00465A79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48</w:t>
                  </w:r>
                  <w:r w:rsidR="00465A79">
                    <w:rPr>
                      <w:color w:val="000000"/>
                      <w:sz w:val="18"/>
                      <w:szCs w:val="18"/>
                    </w:rPr>
                    <w:t>0,5</w:t>
                  </w:r>
                </w:p>
              </w:tc>
            </w:tr>
            <w:tr w:rsidR="00465A79" w:rsidRPr="005D4677" w14:paraId="79CBB85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54A5A1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62D6A5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D16AE2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FE2C01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EAFC4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DD086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995F9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518F7" w14:textId="77777777" w:rsidR="00465A79" w:rsidRDefault="00372ADB" w:rsidP="00465A79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48</w:t>
                  </w:r>
                  <w:r w:rsidR="00465A79">
                    <w:rPr>
                      <w:color w:val="000000"/>
                      <w:sz w:val="18"/>
                      <w:szCs w:val="18"/>
                    </w:rPr>
                    <w:t>0,5</w:t>
                  </w:r>
                </w:p>
              </w:tc>
            </w:tr>
            <w:tr w:rsidR="00465A79" w:rsidRPr="005D4677" w14:paraId="05EFFC05" w14:textId="77777777" w:rsidTr="000B3B73">
              <w:trPr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6B97C8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AA93B9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F1DF4C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103E34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2F1155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B8A572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FEFC4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DF4AA" w14:textId="77777777" w:rsidR="00465A79" w:rsidRPr="005D4677" w:rsidRDefault="00FC456B" w:rsidP="00465A79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0,5</w:t>
                  </w:r>
                </w:p>
              </w:tc>
            </w:tr>
            <w:tr w:rsidR="00465A79" w:rsidRPr="005D4677" w14:paraId="4789E12B" w14:textId="77777777" w:rsidTr="000B3B73">
              <w:trPr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A4129F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6B508D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FE158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8DA461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E7F54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B98F0B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16233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12A1F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</w:tr>
            <w:tr w:rsidR="00465A79" w:rsidRPr="005D4677" w14:paraId="4420E9EC" w14:textId="77777777" w:rsidTr="000B3B73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901CC5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AC657E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E67E4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A47CDB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56AE09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5F45E4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925A0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55740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</w:tr>
            <w:tr w:rsidR="00465A79" w:rsidRPr="005D4677" w14:paraId="6DC04B86" w14:textId="77777777" w:rsidTr="000B3B73">
              <w:trPr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BADB00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7067CA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4A9397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0CCE36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4FDCF6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DCA036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AFF1A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1946D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</w:tr>
            <w:tr w:rsidR="00465A79" w:rsidRPr="005D4677" w14:paraId="3F22D844" w14:textId="77777777" w:rsidTr="000B3B73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1E3936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8584E3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47E21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BA50DF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BD48C9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9E35AF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7E85A5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9C336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</w:tr>
            <w:tr w:rsidR="00465A79" w:rsidRPr="005D4677" w14:paraId="69CCE195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CF870A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7C5868" w14:textId="77777777" w:rsidR="00465A79" w:rsidRPr="00AF3965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F396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587C74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AB2C7B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D64952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C79212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0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3BC117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B4F46" w14:textId="77777777" w:rsidR="00465A79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465A79" w:rsidRPr="005D4677" w14:paraId="06B6B9C5" w14:textId="77777777" w:rsidTr="005927CA">
              <w:trPr>
                <w:trHeight w:val="14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F6F0F6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870A6C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A7B138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467EF9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81D0D4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351B99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B1528">
                    <w:rPr>
                      <w:color w:val="000000"/>
                      <w:sz w:val="18"/>
                      <w:szCs w:val="18"/>
                    </w:rPr>
                    <w:t>42 0 00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709A78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2B7ED" w14:textId="77777777" w:rsidR="00465A79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465A79" w:rsidRPr="005D4677" w14:paraId="52209085" w14:textId="77777777" w:rsidTr="005927CA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0176A9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31FECB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08A3F1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D860121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E6521E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6E90E81" w14:textId="77777777" w:rsidR="00465A79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  <w:p w14:paraId="45DE6140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B1528">
                    <w:rPr>
                      <w:color w:val="000000"/>
                      <w:sz w:val="18"/>
                      <w:szCs w:val="18"/>
                    </w:rPr>
                    <w:t>42 0 00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F45ADC9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28FA8C" w14:textId="77777777" w:rsidR="00465A79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465A79" w:rsidRPr="005D4677" w14:paraId="46776CBA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65518FB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AC26C8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ультура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,</w:t>
                  </w: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C589913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DF5669D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6E607C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7871E1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2B58FBE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583F0C" w14:textId="313DC4E0" w:rsidR="00465A79" w:rsidRPr="00BF7B58" w:rsidRDefault="00D74ECF" w:rsidP="00465A79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FE760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421,5</w:t>
                  </w:r>
                </w:p>
              </w:tc>
            </w:tr>
            <w:tr w:rsidR="00465A79" w:rsidRPr="005D4677" w14:paraId="7A81264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92EC57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81BE78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D74B49F" w14:textId="77777777" w:rsidR="00465A79" w:rsidRPr="005D4677" w:rsidRDefault="00465A79" w:rsidP="00465A7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14205FC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CEC86AB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8F6F3CF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4F4340C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7DA720" w14:textId="325DCA5F" w:rsidR="00465A79" w:rsidRPr="00BF7B58" w:rsidRDefault="00D74ECF" w:rsidP="00465A79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FE760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421,5</w:t>
                  </w:r>
                </w:p>
              </w:tc>
            </w:tr>
            <w:tr w:rsidR="00E22B05" w:rsidRPr="005D4677" w14:paraId="37C3B09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2D694EF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ED1A2DF" w14:textId="590E9F12" w:rsidR="00E22B05" w:rsidRPr="005969A3" w:rsidRDefault="00E22B05" w:rsidP="00E22B0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969A3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культуры" Вольненского сельского поселения Успенского района на 2023 год</w:t>
                  </w:r>
                </w:p>
                <w:p w14:paraId="1D1C4F45" w14:textId="77777777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219D79E" w14:textId="3691312D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471A22A" w14:textId="7B18597F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666EFF6" w14:textId="702E4848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6108DE1" w14:textId="48281B90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69A3">
                    <w:rPr>
                      <w:b/>
                      <w:bCs/>
                      <w:color w:val="000000"/>
                      <w:sz w:val="18"/>
                      <w:szCs w:val="18"/>
                    </w:rPr>
                    <w:t>35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41FBE97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DF7622" w14:textId="18C9C8C9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5D4677" w14:paraId="5BD62A5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C170D5C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B6862C7" w14:textId="4B623CAC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969A3">
                    <w:rPr>
                      <w:rFonts w:ascii="Times New Roman" w:hAnsi="Times New Roman"/>
                      <w:sz w:val="18"/>
                      <w:szCs w:val="18"/>
                    </w:rPr>
      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EA25CC2" w14:textId="3A97E8C5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5CD710A" w14:textId="70C995B8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76827F" w14:textId="0081B0FA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E791142" w14:textId="45B64A1D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59809FD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C3EFE0" w14:textId="599145B2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5D4677" w14:paraId="650BC80F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84AC9B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3DE9099" w14:textId="12BE6F79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969A3">
                    <w:rPr>
                      <w:rFonts w:ascii="Times New Roman" w:hAnsi="Times New Roman"/>
                      <w:sz w:val="18"/>
                      <w:szCs w:val="18"/>
                    </w:rPr>
                    <w:t>Федеральный проект "Творческие люд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C5E12B4" w14:textId="0A6F277D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000440E" w14:textId="654A9085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3F9D90" w14:textId="789726CD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48C53EF" w14:textId="7D461C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69A3">
                    <w:rPr>
                      <w:sz w:val="18"/>
                      <w:szCs w:val="18"/>
                    </w:rPr>
                    <w:t xml:space="preserve">35 1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5969A3">
                    <w:rPr>
                      <w:sz w:val="18"/>
                      <w:szCs w:val="18"/>
                    </w:rPr>
                    <w:t>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67CE19F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87CE3" w14:textId="3CDC80B6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5D4677" w14:paraId="27EDC3F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4FE80C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C85D47F" w14:textId="2EC73865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969A3">
                    <w:rPr>
                      <w:rFonts w:ascii="Times New Roman" w:hAnsi="Times New Roman"/>
                      <w:sz w:val="18"/>
                      <w:szCs w:val="18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535F88F" w14:textId="59B87EF5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28D596B" w14:textId="15EB59D8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3AC450C" w14:textId="00E268F9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2E1BBC5" w14:textId="05BEEA95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69A3">
                    <w:rPr>
                      <w:sz w:val="18"/>
                      <w:szCs w:val="18"/>
                    </w:rPr>
                    <w:t xml:space="preserve">35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1</w:t>
                  </w:r>
                  <w:r w:rsidRPr="005969A3">
                    <w:rPr>
                      <w:sz w:val="18"/>
                      <w:szCs w:val="18"/>
                    </w:rPr>
                    <w:t xml:space="preserve">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5969A3">
                    <w:rPr>
                      <w:sz w:val="18"/>
                      <w:szCs w:val="18"/>
                    </w:rPr>
                    <w:t>2 55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8ED494F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22463F" w14:textId="24EDDE67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5D4677" w14:paraId="3D523F1F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FE003FB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0057958" w14:textId="2BCB4074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D0CF18D" w14:textId="08E1C019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49B53C3" w14:textId="579335EE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E939C2" w14:textId="4588CF4E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F5979C1" w14:textId="083A1898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69A3">
                    <w:rPr>
                      <w:sz w:val="18"/>
                      <w:szCs w:val="18"/>
                    </w:rPr>
                    <w:t xml:space="preserve">35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1</w:t>
                  </w:r>
                  <w:r w:rsidRPr="005969A3">
                    <w:rPr>
                      <w:sz w:val="18"/>
                      <w:szCs w:val="18"/>
                    </w:rPr>
                    <w:t xml:space="preserve">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5969A3">
                    <w:rPr>
                      <w:sz w:val="18"/>
                      <w:szCs w:val="18"/>
                    </w:rPr>
                    <w:t>2 55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6A0B662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819C34" w14:textId="10DA1928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4FBE" w:rsidRPr="005D4677" w14:paraId="6F15418C" w14:textId="77777777" w:rsidTr="005349C4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6561652" w14:textId="77777777" w:rsidR="00E24FBE" w:rsidRPr="00623293" w:rsidRDefault="00E24FBE" w:rsidP="00E24F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FA3006F" w14:textId="47D8F665" w:rsidR="00E24FBE" w:rsidRPr="00FE7607" w:rsidRDefault="00E24FBE" w:rsidP="00E24FB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FE760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Муниципальная программа "Поддержка сельских клубных учреждений" в Вольненском сельском поселении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B548874" w14:textId="19EEDF21" w:rsidR="00E24FBE" w:rsidRPr="00FE7607" w:rsidRDefault="00E24FBE" w:rsidP="00E24FB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E760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50393B9" w14:textId="7BF2A29E" w:rsidR="00E24FBE" w:rsidRPr="00FE7607" w:rsidRDefault="00E24FBE" w:rsidP="00E24FB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E7607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546E1EB" w14:textId="265578FE" w:rsidR="00E24FBE" w:rsidRPr="00FE7607" w:rsidRDefault="00E24FBE" w:rsidP="00E24FB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E760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D9D1139" w14:textId="77777777" w:rsidR="00E24FBE" w:rsidRPr="00FE7607" w:rsidRDefault="00E24FBE" w:rsidP="00E24FBE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6B55D9AC" w14:textId="2DAA6FAE" w:rsidR="00E24FBE" w:rsidRPr="00FE7607" w:rsidRDefault="00E24FBE" w:rsidP="00E24FBE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FE7607">
                    <w:rPr>
                      <w:b/>
                      <w:bCs/>
                      <w:sz w:val="18"/>
                      <w:szCs w:val="18"/>
                    </w:rPr>
                    <w:t xml:space="preserve">37 0 00 </w:t>
                  </w:r>
                  <w:r w:rsidRPr="00FE7607">
                    <w:rPr>
                      <w:b/>
                      <w:bCs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78C8B80" w14:textId="77777777" w:rsidR="00E24FBE" w:rsidRPr="00FE7607" w:rsidRDefault="00E24FBE" w:rsidP="00E24FB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D09C9E" w14:textId="3B22CCA6" w:rsidR="00E24FBE" w:rsidRPr="00FE7607" w:rsidRDefault="00E24FBE" w:rsidP="00E24FB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E7607">
                    <w:rPr>
                      <w:b/>
                      <w:bCs/>
                      <w:color w:val="000000"/>
                      <w:sz w:val="18"/>
                      <w:szCs w:val="18"/>
                    </w:rPr>
                    <w:t>298,3</w:t>
                  </w:r>
                </w:p>
              </w:tc>
            </w:tr>
            <w:tr w:rsidR="00E24FBE" w:rsidRPr="005D4677" w14:paraId="7F06B79B" w14:textId="77777777" w:rsidTr="005349C4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01A7D6" w14:textId="77777777" w:rsidR="00E24FBE" w:rsidRPr="00623293" w:rsidRDefault="00E24FBE" w:rsidP="00E24F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890BC7E" w14:textId="7F1CD8BB" w:rsidR="00E24FBE" w:rsidRPr="005D4677" w:rsidRDefault="00E24FBE" w:rsidP="00E24FB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39C225D" w14:textId="380F69D6" w:rsidR="00E24FBE" w:rsidRPr="005D4677" w:rsidRDefault="00E24FBE" w:rsidP="00E24FB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7DF1589" w14:textId="425C0E1C" w:rsidR="00E24FBE" w:rsidRPr="005D4677" w:rsidRDefault="00E24FBE" w:rsidP="00E24F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44A1B1B" w14:textId="60961A11" w:rsidR="00E24FBE" w:rsidRPr="005D4677" w:rsidRDefault="00E24FBE" w:rsidP="00E24F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E8B33FC" w14:textId="77777777" w:rsidR="00E24FBE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3D563937" w14:textId="77777777" w:rsidR="00E24FBE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59FEE20E" w14:textId="2FDDD7C3" w:rsidR="00E24FBE" w:rsidRPr="005969A3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 w:rsidRPr="00315CDD">
                    <w:rPr>
                      <w:sz w:val="18"/>
                      <w:szCs w:val="18"/>
                    </w:rPr>
                    <w:t xml:space="preserve">37 0 00 </w:t>
                  </w:r>
                  <w:r w:rsidRPr="00315CDD">
                    <w:rPr>
                      <w:sz w:val="18"/>
                      <w:szCs w:val="18"/>
                      <w:lang w:val="en-US"/>
                    </w:rPr>
                    <w:t>S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23307AF" w14:textId="77777777" w:rsidR="00E24FBE" w:rsidRPr="00623293" w:rsidRDefault="00E24FBE" w:rsidP="00E24F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BA7AD3" w14:textId="63107B50" w:rsidR="00E24FBE" w:rsidRPr="00623293" w:rsidRDefault="00E24FBE" w:rsidP="00E24FB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8,3</w:t>
                  </w:r>
                </w:p>
              </w:tc>
            </w:tr>
            <w:tr w:rsidR="00E24FBE" w:rsidRPr="005D4677" w14:paraId="3EC4040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F4C2ABC" w14:textId="77777777" w:rsidR="00E24FBE" w:rsidRPr="00623293" w:rsidRDefault="00E24FBE" w:rsidP="00E24F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8102451" w14:textId="10B3815C" w:rsidR="00E24FBE" w:rsidRPr="005D4677" w:rsidRDefault="00E24FBE" w:rsidP="00E24FB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122B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E4E3635" w14:textId="7972EC78" w:rsidR="00E24FBE" w:rsidRPr="005D4677" w:rsidRDefault="00E24FBE" w:rsidP="00E24FB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9824F9E" w14:textId="48E69FD2" w:rsidR="00E24FBE" w:rsidRPr="005D4677" w:rsidRDefault="00E24FBE" w:rsidP="00E24F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7353B5C" w14:textId="528E083D" w:rsidR="00E24FBE" w:rsidRPr="005D4677" w:rsidRDefault="00E24FBE" w:rsidP="00E24F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03325E5" w14:textId="6CAB1314" w:rsidR="00E24FBE" w:rsidRPr="005969A3" w:rsidRDefault="00E24FBE" w:rsidP="00E24FB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S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418421" w14:textId="5CD5032E" w:rsidR="00E24FBE" w:rsidRPr="00623293" w:rsidRDefault="00E24FBE" w:rsidP="00E24F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76B9D6" w14:textId="2EDF0086" w:rsidR="00E24FBE" w:rsidRPr="00623293" w:rsidRDefault="00E24FBE" w:rsidP="00E24FB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8,3</w:t>
                  </w:r>
                </w:p>
              </w:tc>
            </w:tr>
            <w:tr w:rsidR="00465A79" w:rsidRPr="00BF7B58" w14:paraId="7159ADF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7A65FB6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4B2B4F0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6D443A3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833A5F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074030C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DA5D44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CD7771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6C071C" w14:textId="5899A325" w:rsidR="00465A79" w:rsidRPr="00BF7B58" w:rsidRDefault="00D74ECF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6763,0</w:t>
                  </w:r>
                </w:p>
              </w:tc>
            </w:tr>
            <w:tr w:rsidR="00465A79" w:rsidRPr="005D4677" w14:paraId="7FA8025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72B831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10E7C7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9864B5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5C3C0F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78F028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A1E6CD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203020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2F399" w14:textId="6F38CB46" w:rsidR="00465A79" w:rsidRPr="000F1966" w:rsidRDefault="00D74ECF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763,0</w:t>
                  </w:r>
                </w:p>
              </w:tc>
            </w:tr>
            <w:tr w:rsidR="00465A79" w:rsidRPr="005D4677" w14:paraId="5ADF57F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6F5730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70CFA3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DA7C26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D9B923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A04CCF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AF538D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252476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F48D58" w14:textId="6BF5DBF3" w:rsidR="00465A79" w:rsidRPr="000F1966" w:rsidRDefault="00A01FE5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416,5</w:t>
                  </w:r>
                </w:p>
              </w:tc>
            </w:tr>
            <w:tr w:rsidR="00465A79" w:rsidRPr="005D4677" w14:paraId="34B1F130" w14:textId="77777777" w:rsidTr="000B3B73">
              <w:trPr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3D6C67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747991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689AD2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0860C1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748656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5249E4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96F97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6AE3CD" w14:textId="7B5BEE76" w:rsidR="00465A79" w:rsidRPr="000F1966" w:rsidRDefault="00A01FE5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416,5</w:t>
                  </w:r>
                </w:p>
              </w:tc>
            </w:tr>
            <w:tr w:rsidR="00465A79" w:rsidRPr="005D4677" w14:paraId="35A01F5C" w14:textId="77777777" w:rsidTr="000B3B73">
              <w:trPr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7E7D61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9CBBE4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E108DF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1E3458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CAEBE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CA131B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BC036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9A372" w14:textId="4F8E8FCD" w:rsidR="00465A79" w:rsidRPr="000F1966" w:rsidRDefault="00A01FE5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416,5</w:t>
                  </w:r>
                </w:p>
              </w:tc>
            </w:tr>
            <w:tr w:rsidR="00465A79" w:rsidRPr="005D4677" w14:paraId="66337ED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DFE92F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0184F7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6F037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4A4AD0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250FCA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DB8688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C4FA8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CCE9D6" w14:textId="54EF86CE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A3BFD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46,5</w:t>
                  </w:r>
                </w:p>
              </w:tc>
            </w:tr>
            <w:tr w:rsidR="00465A79" w:rsidRPr="005D4677" w14:paraId="00895EF5" w14:textId="77777777" w:rsidTr="000B3B73">
              <w:trPr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953473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0A0AC6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4C3675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D1E8E5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E04A1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885231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C604E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B80449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46,5</w:t>
                  </w:r>
                </w:p>
              </w:tc>
            </w:tr>
            <w:tr w:rsidR="00465A79" w:rsidRPr="005D4677" w14:paraId="6D76FF28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0C88FD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F01D4A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07AE2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970DEA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FD8D5F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25344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54500D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8FFA02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46,5</w:t>
                  </w:r>
                </w:p>
              </w:tc>
            </w:tr>
            <w:tr w:rsidR="00465A79" w:rsidRPr="005D4677" w14:paraId="12746F3D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2798F8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42A40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5B005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EE7054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582F6A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1FDABD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74758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8EE21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  <w:tr w:rsidR="00465A79" w:rsidRPr="005D4677" w14:paraId="68C6615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DC2565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9349F0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886981" w14:textId="77777777" w:rsidR="00465A79" w:rsidRPr="005D4677" w:rsidRDefault="00465A79" w:rsidP="00465A7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447AAB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22AEE3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9C2038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CD172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BD8BC" w14:textId="77777777" w:rsidR="00465A79" w:rsidRPr="005D4677" w:rsidRDefault="00465A79" w:rsidP="00465A7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  <w:tr w:rsidR="00465A79" w:rsidRPr="005D4677" w14:paraId="38FCFD3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92080D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4B9758" w14:textId="77777777" w:rsidR="00465A79" w:rsidRPr="0043200A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200A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"Развитие физической культуры и спорта" в Вольненском сельском поселении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F9BC6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BE5094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261356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C08E59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1F0C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FEE12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  <w:tr w:rsidR="00465A79" w:rsidRPr="005D4677" w14:paraId="0CBEF93D" w14:textId="77777777" w:rsidTr="000B3B73">
              <w:trPr>
                <w:trHeight w:val="11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8ABDD5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A17D94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5B7181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1E3A6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B45C43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444910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B3B2AC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A2B61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  <w:tr w:rsidR="00465A79" w:rsidRPr="005D4677" w14:paraId="19D143AE" w14:textId="77777777" w:rsidTr="000B3B73">
              <w:trPr>
                <w:trHeight w:val="10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6C5A33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8CD237A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0D6EE10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077C7A3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E327A61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18D9DA0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0E4E5EA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5541F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</w:tbl>
          <w:p w14:paraId="0C1E299B" w14:textId="77777777" w:rsidR="00AD431F" w:rsidRDefault="003120A1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>
              <w:rPr>
                <w:color w:val="000000"/>
                <w:spacing w:val="-2"/>
                <w:sz w:val="25"/>
                <w:szCs w:val="25"/>
              </w:rPr>
              <w:t>».</w:t>
            </w:r>
          </w:p>
          <w:p w14:paraId="7C2EC60B" w14:textId="77777777" w:rsidR="00AD431F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1FFE0D33" w14:textId="77777777" w:rsidR="001B4C28" w:rsidRDefault="001B4C28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5B57F995" w14:textId="77777777" w:rsidR="001B4C28" w:rsidRDefault="001B4C28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297090AE" w14:textId="77777777" w:rsidR="00AD431F" w:rsidRPr="00C72955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5E6B2047" w14:textId="77777777" w:rsidR="00AD431F" w:rsidRPr="00C72955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28E8DDC1" w14:textId="77777777" w:rsidR="00AD431F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Успенского района                                                                    Д.А. Кочура</w:t>
            </w:r>
          </w:p>
          <w:p w14:paraId="19699A84" w14:textId="77777777" w:rsidR="00334453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17B6D2EC" w14:textId="77777777" w:rsidR="00334453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64C28B7C" w14:textId="77777777" w:rsidR="00334453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5B0C6871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22B9D883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676F2190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77B99878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7B8AF745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47F8F529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5C114CFF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539CF76A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0B0577C2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23B359FB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4F8D6B21" w14:textId="01156F1B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2E541A9A" w14:textId="6B8D5DD6" w:rsidR="00CC2D8E" w:rsidRDefault="00CC2D8E" w:rsidP="00334453">
            <w:pPr>
              <w:ind w:left="3540" w:firstLine="708"/>
              <w:rPr>
                <w:szCs w:val="28"/>
              </w:rPr>
            </w:pPr>
          </w:p>
          <w:p w14:paraId="2955C28F" w14:textId="5A15A1B8" w:rsidR="00CC2D8E" w:rsidRDefault="00CC2D8E" w:rsidP="00334453">
            <w:pPr>
              <w:ind w:left="3540" w:firstLine="708"/>
              <w:rPr>
                <w:szCs w:val="28"/>
              </w:rPr>
            </w:pPr>
          </w:p>
          <w:p w14:paraId="0AE9EB69" w14:textId="4AF8CD45" w:rsidR="00CC2D8E" w:rsidRDefault="00CC2D8E" w:rsidP="00334453">
            <w:pPr>
              <w:ind w:left="3540" w:firstLine="708"/>
              <w:rPr>
                <w:szCs w:val="28"/>
              </w:rPr>
            </w:pPr>
          </w:p>
          <w:p w14:paraId="45E7BDC3" w14:textId="6667B8AE" w:rsidR="00CC2D8E" w:rsidRDefault="00CC2D8E" w:rsidP="00334453">
            <w:pPr>
              <w:ind w:left="3540" w:firstLine="708"/>
              <w:rPr>
                <w:szCs w:val="28"/>
              </w:rPr>
            </w:pPr>
          </w:p>
          <w:p w14:paraId="3424D90F" w14:textId="04A7D2DE" w:rsidR="00CC2D8E" w:rsidRDefault="00CC2D8E" w:rsidP="00334453">
            <w:pPr>
              <w:ind w:left="3540" w:firstLine="708"/>
              <w:rPr>
                <w:szCs w:val="28"/>
              </w:rPr>
            </w:pPr>
          </w:p>
          <w:p w14:paraId="35514DE4" w14:textId="0B25E2FF" w:rsidR="00CC2D8E" w:rsidRDefault="00CC2D8E" w:rsidP="00334453">
            <w:pPr>
              <w:ind w:left="3540" w:firstLine="708"/>
              <w:rPr>
                <w:szCs w:val="28"/>
              </w:rPr>
            </w:pPr>
          </w:p>
          <w:p w14:paraId="478208D5" w14:textId="77777777" w:rsidR="00CC2D8E" w:rsidRDefault="00CC2D8E" w:rsidP="00334453">
            <w:pPr>
              <w:ind w:left="3540" w:firstLine="708"/>
              <w:rPr>
                <w:szCs w:val="28"/>
              </w:rPr>
            </w:pPr>
          </w:p>
          <w:p w14:paraId="64A3036A" w14:textId="77777777" w:rsidR="00A21A2C" w:rsidRDefault="00A21A2C" w:rsidP="00CC2D8E">
            <w:pPr>
              <w:rPr>
                <w:szCs w:val="28"/>
              </w:rPr>
            </w:pPr>
          </w:p>
          <w:p w14:paraId="30C8856D" w14:textId="77777777" w:rsidR="001B4C28" w:rsidRDefault="001B4C28" w:rsidP="001B4C28">
            <w:pPr>
              <w:rPr>
                <w:szCs w:val="28"/>
              </w:rPr>
            </w:pPr>
          </w:p>
          <w:p w14:paraId="529AAEB4" w14:textId="77777777" w:rsidR="00322B52" w:rsidRDefault="00322B52" w:rsidP="00322B52">
            <w:pPr>
              <w:ind w:left="3540" w:firstLine="708"/>
              <w:rPr>
                <w:szCs w:val="28"/>
              </w:rPr>
            </w:pPr>
            <w:r>
              <w:rPr>
                <w:szCs w:val="28"/>
              </w:rPr>
              <w:t>Приложение №6</w:t>
            </w:r>
          </w:p>
          <w:p w14:paraId="132D0EB4" w14:textId="77777777" w:rsidR="00322B52" w:rsidRDefault="00322B52" w:rsidP="00322B52">
            <w:pPr>
              <w:tabs>
                <w:tab w:val="center" w:pos="709"/>
              </w:tabs>
              <w:ind w:left="425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решению Совета Вольненского сельского поселения Успенского района </w:t>
            </w:r>
          </w:p>
          <w:p w14:paraId="4299C4AA" w14:textId="77777777" w:rsidR="00322B52" w:rsidRDefault="00322B52" w:rsidP="00322B52">
            <w:pPr>
              <w:tabs>
                <w:tab w:val="center" w:pos="709"/>
              </w:tabs>
              <w:ind w:left="4253"/>
              <w:jc w:val="left"/>
              <w:rPr>
                <w:szCs w:val="28"/>
              </w:rPr>
            </w:pPr>
            <w:r>
              <w:rPr>
                <w:szCs w:val="28"/>
              </w:rPr>
              <w:t>от ____________ № _____</w:t>
            </w:r>
          </w:p>
          <w:p w14:paraId="201A8D38" w14:textId="77777777" w:rsidR="00322B52" w:rsidRDefault="00322B52" w:rsidP="00322B52">
            <w:pPr>
              <w:rPr>
                <w:color w:val="000000"/>
                <w:spacing w:val="-2"/>
                <w:szCs w:val="28"/>
              </w:rPr>
            </w:pPr>
          </w:p>
          <w:p w14:paraId="35A8608E" w14:textId="77777777" w:rsidR="00322B52" w:rsidRDefault="00322B52" w:rsidP="00322B52">
            <w:pPr>
              <w:ind w:left="3540" w:firstLine="708"/>
            </w:pPr>
            <w:r>
              <w:rPr>
                <w:color w:val="000000"/>
                <w:spacing w:val="-2"/>
                <w:szCs w:val="28"/>
              </w:rPr>
              <w:t>«Приложение№6</w:t>
            </w:r>
          </w:p>
          <w:p w14:paraId="178CFECE" w14:textId="77777777" w:rsidR="00322B52" w:rsidRDefault="00322B52" w:rsidP="00322B52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14:paraId="1717E8CC" w14:textId="77777777" w:rsidR="00322B52" w:rsidRDefault="00322B52" w:rsidP="00322B52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0B4AAA49" w14:textId="77777777" w:rsidR="00322B52" w:rsidRDefault="00322B52" w:rsidP="00322B52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4253" w:right="11"/>
              <w:jc w:val="left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Успенского района </w:t>
            </w:r>
          </w:p>
          <w:p w14:paraId="4A7373A2" w14:textId="77777777" w:rsidR="00322B52" w:rsidRDefault="00322B52" w:rsidP="00322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3540" w:right="11" w:firstLine="708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т 07.12.2022г. №155</w:t>
            </w:r>
          </w:p>
          <w:p w14:paraId="4A27E1C5" w14:textId="77777777" w:rsidR="00322B52" w:rsidRDefault="00322B52" w:rsidP="00322B52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right"/>
              <w:rPr>
                <w:color w:val="000000"/>
                <w:spacing w:val="-2"/>
                <w:szCs w:val="28"/>
              </w:rPr>
            </w:pPr>
          </w:p>
          <w:p w14:paraId="770D2D30" w14:textId="77777777" w:rsidR="00322B52" w:rsidRDefault="00322B52" w:rsidP="00322B52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3 год </w:t>
            </w:r>
          </w:p>
          <w:p w14:paraId="4F8B767C" w14:textId="77777777" w:rsidR="00322B52" w:rsidRDefault="00322B52" w:rsidP="00322B52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color w:val="000000"/>
                <w:spacing w:val="-2"/>
                <w:szCs w:val="28"/>
              </w:rPr>
            </w:pPr>
          </w:p>
          <w:tbl>
            <w:tblPr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3967"/>
              <w:gridCol w:w="4249"/>
              <w:gridCol w:w="1984"/>
            </w:tblGrid>
            <w:tr w:rsidR="00322B52" w14:paraId="4C1ECCBC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4D4A31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b/>
                      <w:sz w:val="25"/>
                      <w:szCs w:val="25"/>
                      <w:lang w:eastAsia="en-US"/>
                    </w:rPr>
                  </w:pPr>
                  <w:r>
                    <w:rPr>
                      <w:b/>
                      <w:sz w:val="25"/>
                      <w:szCs w:val="25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23F6CC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b/>
                      <w:sz w:val="25"/>
                      <w:szCs w:val="25"/>
                      <w:lang w:eastAsia="en-US"/>
                    </w:rPr>
                  </w:pPr>
                  <w:r>
                    <w:rPr>
                      <w:b/>
                      <w:sz w:val="25"/>
                      <w:szCs w:val="25"/>
                      <w:lang w:eastAsia="en-US"/>
                    </w:rPr>
      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BF9E0A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b/>
                      <w:sz w:val="25"/>
                      <w:szCs w:val="25"/>
                      <w:lang w:eastAsia="en-US"/>
                    </w:rPr>
                  </w:pPr>
                  <w:r>
                    <w:rPr>
                      <w:b/>
                      <w:sz w:val="25"/>
                      <w:szCs w:val="25"/>
                      <w:lang w:eastAsia="en-US"/>
                    </w:rPr>
                    <w:t xml:space="preserve">Сумма, </w:t>
                  </w:r>
                  <w:proofErr w:type="spellStart"/>
                  <w:r>
                    <w:rPr>
                      <w:b/>
                      <w:sz w:val="25"/>
                      <w:szCs w:val="25"/>
                      <w:lang w:eastAsia="en-US"/>
                    </w:rPr>
                    <w:t>тыс.руб</w:t>
                  </w:r>
                  <w:proofErr w:type="spellEnd"/>
                  <w:r>
                    <w:rPr>
                      <w:b/>
                      <w:sz w:val="25"/>
                      <w:szCs w:val="25"/>
                      <w:lang w:eastAsia="en-US"/>
                    </w:rPr>
                    <w:t>.</w:t>
                  </w:r>
                </w:p>
              </w:tc>
            </w:tr>
            <w:tr w:rsidR="00322B52" w14:paraId="3D4D37CC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11FBD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B6E86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BF4DB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3</w:t>
                  </w:r>
                </w:p>
              </w:tc>
            </w:tr>
            <w:tr w:rsidR="00322B52" w14:paraId="4F3B29BD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25677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BE667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Источники финансирования дефицита бюджетов – все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2C8B9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1 517,6</w:t>
                  </w:r>
                </w:p>
              </w:tc>
            </w:tr>
            <w:tr w:rsidR="00322B52" w14:paraId="30CF0142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D0AE8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992 01 00 00 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8388E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Источники внутреннего финансирования дефицита бюджетов – все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E63FE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0,0</w:t>
                  </w:r>
                </w:p>
              </w:tc>
            </w:tr>
            <w:tr w:rsidR="00322B52" w14:paraId="3B75ABAC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00FBB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proofErr w:type="gramStart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>992  01</w:t>
                  </w:r>
                  <w:proofErr w:type="gramEnd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 xml:space="preserve"> 02 00 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828BD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FB027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0,0</w:t>
                  </w:r>
                </w:p>
              </w:tc>
            </w:tr>
            <w:tr w:rsidR="00322B52" w14:paraId="47D8E6EE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7C7B8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color w:val="000000"/>
                      <w:sz w:val="25"/>
                      <w:szCs w:val="25"/>
                      <w:lang w:eastAsia="en-US"/>
                    </w:rPr>
                  </w:pPr>
                  <w:proofErr w:type="gramStart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>992  01</w:t>
                  </w:r>
                  <w:proofErr w:type="gramEnd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 xml:space="preserve"> 02 00 00 00 0000 7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59657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Привле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55FCC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0,0</w:t>
                  </w:r>
                </w:p>
              </w:tc>
            </w:tr>
            <w:tr w:rsidR="00322B52" w14:paraId="6B39239A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01FC9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color w:val="000000"/>
                      <w:sz w:val="25"/>
                      <w:szCs w:val="25"/>
                      <w:lang w:eastAsia="en-US"/>
                    </w:rPr>
                  </w:pPr>
                  <w:proofErr w:type="gramStart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>992  01</w:t>
                  </w:r>
                  <w:proofErr w:type="gramEnd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 xml:space="preserve"> 02 00 00 00 0000 7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04E5D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Привле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B38A7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0,0</w:t>
                  </w:r>
                </w:p>
              </w:tc>
            </w:tr>
            <w:tr w:rsidR="00322B52" w14:paraId="660370C5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7A8FC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proofErr w:type="gramStart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>992  01</w:t>
                  </w:r>
                  <w:proofErr w:type="gramEnd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 xml:space="preserve"> 02 00 00 00 0000 8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A7D86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 xml:space="preserve">Погашение кредитов </w:t>
                  </w:r>
                  <w:proofErr w:type="gramStart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>от  кредитных</w:t>
                  </w:r>
                  <w:proofErr w:type="gramEnd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 xml:space="preserve">  организаций в  валюте  Российской 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E5D70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0,0</w:t>
                  </w:r>
                </w:p>
              </w:tc>
            </w:tr>
            <w:tr w:rsidR="00322B52" w14:paraId="75BD4CE4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A22AA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proofErr w:type="gramStart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>992  01</w:t>
                  </w:r>
                  <w:proofErr w:type="gramEnd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 xml:space="preserve"> 02 00 00 00 0000 8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09937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 xml:space="preserve">Погашение кредитов от </w:t>
                  </w:r>
                  <w:proofErr w:type="gramStart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>кредитных  организаций</w:t>
                  </w:r>
                  <w:proofErr w:type="gramEnd"/>
                  <w:r>
                    <w:rPr>
                      <w:color w:val="000000"/>
                      <w:sz w:val="25"/>
                      <w:szCs w:val="25"/>
                      <w:lang w:eastAsia="en-US"/>
                    </w:rPr>
                    <w:t xml:space="preserve"> бюджетами сельских поселений в валюте  Российской  Федерации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2BB6E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0,0</w:t>
                  </w:r>
                </w:p>
              </w:tc>
            </w:tr>
            <w:tr w:rsidR="00322B52" w14:paraId="47128491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BB02D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992 01 03 00 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2972C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E5152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0,0</w:t>
                  </w:r>
                </w:p>
              </w:tc>
            </w:tr>
            <w:tr w:rsidR="00322B52" w14:paraId="7025B6BA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476FC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992 01 03 01 00 00 0000 7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55FE4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 xml:space="preserve">Привлечение бюджетных кредитов от других бюджетов бюджетной системы РФ в валюте Российской </w:t>
                  </w:r>
                  <w:r>
                    <w:rPr>
                      <w:sz w:val="25"/>
                      <w:szCs w:val="25"/>
                      <w:lang w:eastAsia="en-US"/>
                    </w:rPr>
                    <w:lastRenderedPageBreak/>
                    <w:t>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C6619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lastRenderedPageBreak/>
                    <w:t>0,0</w:t>
                  </w:r>
                </w:p>
              </w:tc>
            </w:tr>
            <w:tr w:rsidR="00322B52" w14:paraId="2D9555FE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0021E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992 01 03 01 00 10 0000 7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E1F2D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Привлечение кредитов от других бюджетов бюджетной системы РФ бюджетам поселений в валюте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ED8F0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0,0</w:t>
                  </w:r>
                </w:p>
              </w:tc>
            </w:tr>
            <w:tr w:rsidR="00322B52" w14:paraId="2EA84953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0ACD7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992 01 03 01 00 00 0000 8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39D74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C53D1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0,0</w:t>
                  </w:r>
                </w:p>
              </w:tc>
            </w:tr>
            <w:tr w:rsidR="00322B52" w14:paraId="4862BC38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1CB2C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992 01 03 01 00 10 0000 8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C1E8B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C7FE2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0,0</w:t>
                  </w:r>
                </w:p>
              </w:tc>
            </w:tr>
            <w:tr w:rsidR="00322B52" w14:paraId="5027172A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B9640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000 01 05 00 00 00 0000 0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FC9ED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2572C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1 517,6</w:t>
                  </w:r>
                </w:p>
              </w:tc>
            </w:tr>
            <w:tr w:rsidR="00322B52" w14:paraId="283F1516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07A8E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000 01 05 02 01 10 0000 5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A5A53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7F999" w14:textId="184CDA99" w:rsidR="00322B52" w:rsidRPr="0048294D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 w:rsidRPr="0048294D">
                    <w:rPr>
                      <w:sz w:val="25"/>
                      <w:szCs w:val="25"/>
                      <w:lang w:eastAsia="en-US"/>
                    </w:rPr>
                    <w:t>-</w:t>
                  </w:r>
                  <w:r w:rsidR="00A54346" w:rsidRPr="0048294D">
                    <w:rPr>
                      <w:color w:val="000000"/>
                      <w:spacing w:val="-2"/>
                      <w:sz w:val="25"/>
                      <w:szCs w:val="25"/>
                    </w:rPr>
                    <w:t>41 718,9</w:t>
                  </w:r>
                </w:p>
              </w:tc>
            </w:tr>
            <w:tr w:rsidR="00322B52" w14:paraId="38EA6A26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8B0CE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992 01 05 02 01 10 0000 5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39113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14F42" w14:textId="3B93D111" w:rsidR="00322B52" w:rsidRPr="0048294D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 w:rsidRPr="0048294D">
                    <w:rPr>
                      <w:sz w:val="25"/>
                      <w:szCs w:val="25"/>
                      <w:lang w:eastAsia="en-US"/>
                    </w:rPr>
                    <w:t>-</w:t>
                  </w:r>
                  <w:r w:rsidR="00A54346" w:rsidRPr="0048294D">
                    <w:rPr>
                      <w:color w:val="000000"/>
                      <w:spacing w:val="-2"/>
                      <w:sz w:val="25"/>
                      <w:szCs w:val="25"/>
                    </w:rPr>
                    <w:t>41 718,9</w:t>
                  </w:r>
                </w:p>
              </w:tc>
            </w:tr>
            <w:tr w:rsidR="00322B52" w14:paraId="37D3A07D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6FF1C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000 01 05 02 01 10 0000 60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59DB5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FD5A3" w14:textId="0010E2C6" w:rsidR="00322B52" w:rsidRPr="0048294D" w:rsidRDefault="0048294D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 w:rsidRPr="0048294D">
                    <w:rPr>
                      <w:sz w:val="25"/>
                      <w:szCs w:val="25"/>
                    </w:rPr>
                    <w:t>43 236,5</w:t>
                  </w:r>
                </w:p>
              </w:tc>
            </w:tr>
            <w:tr w:rsidR="00322B52" w14:paraId="18092BDD" w14:textId="77777777" w:rsidTr="00322B52">
              <w:trPr>
                <w:trHeight w:val="51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09FD2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992 01 05 02 01 10 0000 6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00EE9" w14:textId="77777777" w:rsidR="00322B52" w:rsidRDefault="00322B52" w:rsidP="00322B52">
                  <w:pPr>
                    <w:tabs>
                      <w:tab w:val="center" w:pos="709"/>
                    </w:tabs>
                    <w:spacing w:line="256" w:lineRule="auto"/>
                    <w:jc w:val="left"/>
                    <w:rPr>
                      <w:sz w:val="25"/>
                      <w:szCs w:val="25"/>
                      <w:lang w:eastAsia="en-US"/>
                    </w:rPr>
                  </w:pPr>
                  <w:r>
                    <w:rPr>
                      <w:sz w:val="25"/>
                      <w:szCs w:val="25"/>
                      <w:lang w:eastAsia="en-US"/>
                    </w:rPr>
                    <w:t>Уменьш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8CF65" w14:textId="67E9C31B" w:rsidR="00322B52" w:rsidRPr="0048294D" w:rsidRDefault="0048294D" w:rsidP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sz w:val="25"/>
                      <w:szCs w:val="25"/>
                      <w:lang w:eastAsia="en-US"/>
                    </w:rPr>
                  </w:pPr>
                  <w:r w:rsidRPr="0048294D">
                    <w:rPr>
                      <w:sz w:val="25"/>
                      <w:szCs w:val="25"/>
                    </w:rPr>
                    <w:t>43 236,5</w:t>
                  </w:r>
                </w:p>
              </w:tc>
            </w:tr>
          </w:tbl>
          <w:p w14:paraId="32E46C6B" w14:textId="77777777" w:rsidR="00322B52" w:rsidRDefault="00322B52" w:rsidP="00322B52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>
              <w:rPr>
                <w:color w:val="000000"/>
                <w:spacing w:val="-2"/>
                <w:sz w:val="25"/>
                <w:szCs w:val="25"/>
              </w:rPr>
              <w:t>».</w:t>
            </w:r>
          </w:p>
          <w:p w14:paraId="00200204" w14:textId="77777777" w:rsidR="00322B52" w:rsidRDefault="00322B52" w:rsidP="00322B52">
            <w:pPr>
              <w:rPr>
                <w:szCs w:val="28"/>
              </w:rPr>
            </w:pPr>
          </w:p>
          <w:p w14:paraId="66FA0F52" w14:textId="77777777" w:rsidR="00322B52" w:rsidRDefault="00322B52" w:rsidP="00322B52">
            <w:pPr>
              <w:rPr>
                <w:szCs w:val="28"/>
              </w:rPr>
            </w:pPr>
          </w:p>
          <w:p w14:paraId="222A9BA7" w14:textId="77777777" w:rsidR="00322B52" w:rsidRDefault="00322B52" w:rsidP="00322B52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57A215E1" w14:textId="77777777" w:rsidR="00322B52" w:rsidRDefault="00322B52" w:rsidP="00322B52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002E4C22" w14:textId="77777777" w:rsidR="00322B52" w:rsidRDefault="00322B52" w:rsidP="00322B52">
            <w:pPr>
              <w:tabs>
                <w:tab w:val="left" w:pos="-284"/>
                <w:tab w:val="center" w:pos="709"/>
              </w:tabs>
              <w:ind w:left="-284"/>
              <w:rPr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Успенского района </w:t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  <w:t xml:space="preserve">                                                    Д.А. Кочура</w:t>
            </w:r>
          </w:p>
          <w:p w14:paraId="0B2B5D57" w14:textId="77777777" w:rsidR="00322B52" w:rsidRDefault="00322B52" w:rsidP="00322B52">
            <w:pPr>
              <w:ind w:left="5670"/>
              <w:rPr>
                <w:szCs w:val="28"/>
              </w:rPr>
            </w:pPr>
          </w:p>
          <w:p w14:paraId="19A893CC" w14:textId="77777777" w:rsidR="00322B52" w:rsidRDefault="00322B52" w:rsidP="00322B52">
            <w:pPr>
              <w:ind w:left="5670"/>
              <w:rPr>
                <w:szCs w:val="28"/>
              </w:rPr>
            </w:pPr>
          </w:p>
          <w:p w14:paraId="733ABC02" w14:textId="77777777" w:rsidR="00322B52" w:rsidRDefault="00322B52" w:rsidP="00322B52">
            <w:pPr>
              <w:ind w:left="5670"/>
              <w:rPr>
                <w:szCs w:val="28"/>
              </w:rPr>
            </w:pPr>
          </w:p>
          <w:p w14:paraId="2F4B918D" w14:textId="77777777" w:rsidR="00322B52" w:rsidRDefault="00322B52" w:rsidP="00322B52">
            <w:pPr>
              <w:ind w:left="5670"/>
              <w:rPr>
                <w:szCs w:val="28"/>
              </w:rPr>
            </w:pPr>
          </w:p>
          <w:p w14:paraId="011B90FD" w14:textId="77777777" w:rsidR="00322B52" w:rsidRDefault="00322B52" w:rsidP="00322B52">
            <w:pPr>
              <w:ind w:left="5670"/>
              <w:rPr>
                <w:szCs w:val="28"/>
              </w:rPr>
            </w:pPr>
          </w:p>
          <w:p w14:paraId="1995E752" w14:textId="77777777" w:rsidR="00322B52" w:rsidRDefault="00322B52" w:rsidP="00322B52">
            <w:pPr>
              <w:ind w:left="5670"/>
              <w:rPr>
                <w:szCs w:val="28"/>
              </w:rPr>
            </w:pPr>
          </w:p>
          <w:p w14:paraId="26D7EB1D" w14:textId="77777777" w:rsidR="00322B52" w:rsidRDefault="00322B52" w:rsidP="00322B52">
            <w:pPr>
              <w:ind w:left="5670"/>
              <w:rPr>
                <w:szCs w:val="28"/>
              </w:rPr>
            </w:pPr>
          </w:p>
          <w:p w14:paraId="78CCD9A4" w14:textId="77777777" w:rsidR="001B4C28" w:rsidRDefault="001B4C28" w:rsidP="00322B52">
            <w:pPr>
              <w:ind w:left="5670"/>
              <w:rPr>
                <w:szCs w:val="28"/>
              </w:rPr>
            </w:pPr>
          </w:p>
          <w:p w14:paraId="0467382C" w14:textId="4E9BA8DC" w:rsidR="001B4C28" w:rsidRDefault="001B4C28" w:rsidP="00322B52">
            <w:pPr>
              <w:ind w:left="5670"/>
              <w:rPr>
                <w:szCs w:val="28"/>
              </w:rPr>
            </w:pPr>
          </w:p>
          <w:p w14:paraId="44A9CDC6" w14:textId="4147F434" w:rsidR="00CC2D8E" w:rsidRDefault="00CC2D8E" w:rsidP="00322B52">
            <w:pPr>
              <w:ind w:left="5670"/>
              <w:rPr>
                <w:szCs w:val="28"/>
              </w:rPr>
            </w:pPr>
          </w:p>
          <w:p w14:paraId="00704F7A" w14:textId="6FA5B3F7" w:rsidR="00CC2D8E" w:rsidRDefault="00CC2D8E" w:rsidP="00322B52">
            <w:pPr>
              <w:ind w:left="5670"/>
              <w:rPr>
                <w:szCs w:val="28"/>
              </w:rPr>
            </w:pPr>
          </w:p>
          <w:p w14:paraId="42F5F0DC" w14:textId="7025FD1D" w:rsidR="00CC2D8E" w:rsidRDefault="00CC2D8E" w:rsidP="00322B52">
            <w:pPr>
              <w:ind w:left="5670"/>
              <w:rPr>
                <w:szCs w:val="28"/>
              </w:rPr>
            </w:pPr>
          </w:p>
          <w:p w14:paraId="7C6C2F87" w14:textId="5D6840C2" w:rsidR="00CC2D8E" w:rsidRDefault="00CC2D8E" w:rsidP="00322B52">
            <w:pPr>
              <w:ind w:left="5670"/>
              <w:rPr>
                <w:szCs w:val="28"/>
              </w:rPr>
            </w:pPr>
          </w:p>
          <w:p w14:paraId="03892FEB" w14:textId="6299B60F" w:rsidR="00CC2D8E" w:rsidRDefault="00CC2D8E" w:rsidP="00322B52">
            <w:pPr>
              <w:ind w:left="5670"/>
              <w:rPr>
                <w:szCs w:val="28"/>
              </w:rPr>
            </w:pPr>
          </w:p>
          <w:p w14:paraId="3DEA3FC1" w14:textId="77777777" w:rsidR="00CC2D8E" w:rsidRDefault="00CC2D8E" w:rsidP="00322B52">
            <w:pPr>
              <w:ind w:left="5670"/>
              <w:rPr>
                <w:szCs w:val="28"/>
              </w:rPr>
            </w:pPr>
          </w:p>
          <w:p w14:paraId="446390F6" w14:textId="77777777" w:rsidR="00322B52" w:rsidRDefault="00322B52" w:rsidP="00CC2D8E">
            <w:pPr>
              <w:rPr>
                <w:szCs w:val="28"/>
              </w:rPr>
            </w:pPr>
          </w:p>
          <w:p w14:paraId="60791438" w14:textId="77777777" w:rsidR="00322B52" w:rsidRDefault="00322B52" w:rsidP="00322B52">
            <w:pPr>
              <w:ind w:left="5670"/>
              <w:rPr>
                <w:szCs w:val="28"/>
              </w:rPr>
            </w:pPr>
            <w:r>
              <w:rPr>
                <w:szCs w:val="28"/>
              </w:rPr>
              <w:t>Приложение №7</w:t>
            </w:r>
          </w:p>
          <w:p w14:paraId="20098F13" w14:textId="77777777" w:rsidR="00322B52" w:rsidRDefault="00322B52" w:rsidP="00322B52">
            <w:pPr>
              <w:tabs>
                <w:tab w:val="center" w:pos="709"/>
              </w:tabs>
              <w:ind w:left="567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решению Совета Вольненского сельского поселения Успенского района </w:t>
            </w:r>
          </w:p>
          <w:p w14:paraId="29C28081" w14:textId="77777777" w:rsidR="00322B52" w:rsidRDefault="00322B52" w:rsidP="00322B52">
            <w:pPr>
              <w:tabs>
                <w:tab w:val="center" w:pos="709"/>
              </w:tabs>
              <w:ind w:left="5670"/>
              <w:rPr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от ____________ № _____</w:t>
            </w:r>
          </w:p>
          <w:p w14:paraId="1C146165" w14:textId="77777777" w:rsidR="00322B52" w:rsidRDefault="00322B52" w:rsidP="00322B52">
            <w:pPr>
              <w:tabs>
                <w:tab w:val="center" w:pos="709"/>
              </w:tabs>
              <w:ind w:left="5670"/>
              <w:rPr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«Приложение №12</w:t>
            </w:r>
          </w:p>
          <w:p w14:paraId="54E93389" w14:textId="77777777" w:rsidR="00322B52" w:rsidRDefault="00322B52" w:rsidP="00322B52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670"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14:paraId="116AF26D" w14:textId="77777777" w:rsidR="00322B52" w:rsidRDefault="00322B52" w:rsidP="00322B52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670"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4EE30967" w14:textId="77777777" w:rsidR="00322B52" w:rsidRDefault="00322B52" w:rsidP="00322B52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670"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Успенского района</w:t>
            </w:r>
          </w:p>
          <w:p w14:paraId="76EC8B08" w14:textId="77777777" w:rsidR="00322B52" w:rsidRDefault="00322B52" w:rsidP="00322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529" w:right="11" w:firstLine="135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т 07.12.2022г. №155</w:t>
            </w:r>
          </w:p>
          <w:p w14:paraId="6B9EB135" w14:textId="77777777" w:rsidR="00322B52" w:rsidRDefault="00322B52" w:rsidP="00322B52">
            <w:pPr>
              <w:ind w:left="5670"/>
            </w:pPr>
          </w:p>
          <w:p w14:paraId="42012F79" w14:textId="77777777" w:rsidR="00322B52" w:rsidRDefault="00322B52" w:rsidP="00322B5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ечень муниципальных программ Вольненского сельского поселения, предусмотренных к финансированию из местного бюджета в 2023 году</w:t>
            </w:r>
          </w:p>
          <w:p w14:paraId="4F361D79" w14:textId="77777777" w:rsidR="00322B52" w:rsidRDefault="00322B52" w:rsidP="00322B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tbl>
            <w:tblPr>
              <w:tblW w:w="10623" w:type="dxa"/>
              <w:tblInd w:w="216" w:type="dxa"/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7330"/>
              <w:gridCol w:w="1412"/>
              <w:gridCol w:w="467"/>
            </w:tblGrid>
            <w:tr w:rsidR="00322B52" w14:paraId="6FAA55AF" w14:textId="77777777" w:rsidTr="00A54346">
              <w:trPr>
                <w:gridAfter w:val="1"/>
                <w:wAfter w:w="467" w:type="dxa"/>
                <w:trHeight w:val="537"/>
              </w:trPr>
              <w:tc>
                <w:tcPr>
                  <w:tcW w:w="14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A159D38" w14:textId="77777777" w:rsidR="00322B52" w:rsidRDefault="00322B52" w:rsidP="00322B52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од бюджетной классификации</w:t>
                  </w:r>
                </w:p>
              </w:tc>
              <w:tc>
                <w:tcPr>
                  <w:tcW w:w="73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A3D6D9F" w14:textId="77777777" w:rsidR="00322B52" w:rsidRDefault="00322B52" w:rsidP="00322B52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Наименование программы</w:t>
                  </w:r>
                </w:p>
              </w:tc>
              <w:tc>
                <w:tcPr>
                  <w:tcW w:w="14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1A34568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Сумма (тыс. рублей)</w:t>
                  </w:r>
                </w:p>
              </w:tc>
            </w:tr>
            <w:tr w:rsidR="00322B52" w14:paraId="20530423" w14:textId="77777777" w:rsidTr="00A54346">
              <w:trPr>
                <w:trHeight w:val="537"/>
              </w:trPr>
              <w:tc>
                <w:tcPr>
                  <w:tcW w:w="14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A60F89" w14:textId="77777777" w:rsidR="00322B52" w:rsidRDefault="00322B52" w:rsidP="00322B52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73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EF4FB" w14:textId="77777777" w:rsidR="00322B52" w:rsidRDefault="00322B52" w:rsidP="00322B52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F8FE8D" w14:textId="77777777" w:rsidR="00322B52" w:rsidRDefault="00322B52" w:rsidP="00322B52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1E4A37FF" w14:textId="77777777" w:rsidR="00322B52" w:rsidRDefault="00322B52" w:rsidP="00322B52">
                  <w:pPr>
                    <w:rPr>
                      <w:sz w:val="20"/>
                      <w:lang w:val="en-US" w:eastAsia="en-US"/>
                    </w:rPr>
                  </w:pPr>
                </w:p>
              </w:tc>
            </w:tr>
            <w:tr w:rsidR="00322B52" w14:paraId="5671901E" w14:textId="77777777" w:rsidTr="00A54346">
              <w:trPr>
                <w:trHeight w:val="230"/>
              </w:trPr>
              <w:tc>
                <w:tcPr>
                  <w:tcW w:w="14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D265AB" w14:textId="77777777" w:rsidR="00322B52" w:rsidRDefault="00322B52" w:rsidP="00322B52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73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931861" w14:textId="77777777" w:rsidR="00322B52" w:rsidRDefault="00322B52" w:rsidP="00322B52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1B111D" w14:textId="77777777" w:rsidR="00322B52" w:rsidRDefault="00322B52" w:rsidP="00322B52">
                  <w:pPr>
                    <w:spacing w:line="256" w:lineRule="auto"/>
                    <w:jc w:val="left"/>
                    <w:rPr>
                      <w:sz w:val="20"/>
                      <w:lang w:val="en-US" w:eastAsia="en-US"/>
                    </w:rPr>
                  </w:pP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006C5124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22B52" w14:paraId="6FFBAA4B" w14:textId="77777777" w:rsidTr="00A54346">
              <w:trPr>
                <w:trHeight w:val="300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B2B806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7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2C4A9D6A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Муниципальные программы поселения – всего 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4585C02D" w14:textId="6B881AFD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3 9</w:t>
                  </w:r>
                  <w:r w:rsidR="00E24FBE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67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,</w:t>
                  </w:r>
                  <w:r w:rsidR="00E24FBE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372A61EE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22B52" w14:paraId="0B628938" w14:textId="77777777" w:rsidTr="00A54346">
              <w:trPr>
                <w:trHeight w:val="300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24C10059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25 0 00 00000</w:t>
                  </w:r>
                </w:p>
              </w:tc>
              <w:tc>
                <w:tcPr>
                  <w:tcW w:w="7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1B372EFA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"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2F11DBBA" w14:textId="149E4DA5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5</w:t>
                  </w:r>
                  <w:r w:rsidR="00E24FBE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 477,2</w:t>
                  </w: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5B273D2B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22B52" w14:paraId="29E5B334" w14:textId="77777777" w:rsidTr="00A54346">
              <w:trPr>
                <w:trHeight w:val="300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5E36E0B7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35 0 00 00000</w:t>
                  </w:r>
                </w:p>
              </w:tc>
              <w:tc>
                <w:tcPr>
                  <w:tcW w:w="7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A57AF3C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Муниципальная программа "Развитие культуры"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Вольненского сельского поселения Успенского района на 2023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10EA7A13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60,2</w:t>
                  </w: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0E59E653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22B52" w14:paraId="3ED1F3DF" w14:textId="77777777" w:rsidTr="00A54346">
              <w:trPr>
                <w:trHeight w:val="300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C189C71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37 0 00 00000</w:t>
                  </w:r>
                </w:p>
              </w:tc>
              <w:tc>
                <w:tcPr>
                  <w:tcW w:w="7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073690FE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Муниципальная программа "Поддержка сельских клубных учреждений" в Вольненском сельском поселении Успенского района на 2023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53651027" w14:textId="7368F98B" w:rsidR="00322B52" w:rsidRDefault="00E24FBE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98,3</w:t>
                  </w: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672984A1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22B52" w14:paraId="6F685F96" w14:textId="77777777" w:rsidTr="00A54346">
              <w:trPr>
                <w:trHeight w:val="484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1785949F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38 0 00 00000</w:t>
                  </w:r>
                </w:p>
              </w:tc>
              <w:tc>
                <w:tcPr>
                  <w:tcW w:w="7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AA34CBC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3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65C3B23E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509,9</w:t>
                  </w: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1F99EEBC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22B52" w14:paraId="42255242" w14:textId="77777777" w:rsidTr="00A54346">
              <w:trPr>
                <w:trHeight w:val="300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1227EDAA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0 0 00 00000</w:t>
                  </w:r>
                </w:p>
              </w:tc>
              <w:tc>
                <w:tcPr>
                  <w:tcW w:w="7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20D54317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«Комплексное развитие сельских территорий» Вольненского сельского поселения Успенского района на 2023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307B82E7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6 666,7</w:t>
                  </w: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0D599E94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22B52" w14:paraId="370FBC85" w14:textId="77777777" w:rsidTr="00A54346">
              <w:trPr>
                <w:trHeight w:val="512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2CD17430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2 0 00 00000</w:t>
                  </w:r>
                </w:p>
              </w:tc>
              <w:tc>
                <w:tcPr>
                  <w:tcW w:w="7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A63107A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3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457C1D9E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5,0</w:t>
                  </w: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458915A2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22B52" w14:paraId="7CF11931" w14:textId="77777777" w:rsidTr="00A54346">
              <w:trPr>
                <w:trHeight w:val="630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71C01DE5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3 0 00 00000</w:t>
                  </w:r>
                </w:p>
              </w:tc>
              <w:tc>
                <w:tcPr>
                  <w:tcW w:w="7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247C363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"Развитие субъектов малого и среднего предпринимательства" Вольненском сельском поселении Успенского района на 2023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461FAE11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,5</w:t>
                  </w: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48659AD1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22B52" w14:paraId="21113E7C" w14:textId="77777777" w:rsidTr="00A54346">
              <w:trPr>
                <w:trHeight w:val="300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6061C3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5 0 00 00000</w:t>
                  </w:r>
                </w:p>
                <w:p w14:paraId="34936483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7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1583B3EF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89A9018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50,0</w:t>
                  </w: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5C96D25E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22B52" w14:paraId="3FD21E9D" w14:textId="77777777" w:rsidTr="00A54346">
              <w:trPr>
                <w:trHeight w:val="312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2D96E8D3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7 0 00 00000</w:t>
                  </w:r>
                </w:p>
              </w:tc>
              <w:tc>
                <w:tcPr>
                  <w:tcW w:w="7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116EAEF6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"Развитие физической культуры и спорта" в Вольненском сельском поселении Успенского района на 2023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5E3AD1B5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61,0</w:t>
                  </w: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118BEB64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22B52" w14:paraId="4002F6D8" w14:textId="77777777" w:rsidTr="00A54346">
              <w:trPr>
                <w:trHeight w:val="312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7AED4B37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3Б 0 00 00000</w:t>
                  </w:r>
                </w:p>
              </w:tc>
              <w:tc>
                <w:tcPr>
                  <w:tcW w:w="7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7C6B898B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3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44889068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06,9</w:t>
                  </w: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4618C9CF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22B52" w14:paraId="449003C8" w14:textId="77777777" w:rsidTr="00A54346">
              <w:trPr>
                <w:trHeight w:val="312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4CC4A4D8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3Д 0 00 00000</w:t>
                  </w:r>
                </w:p>
              </w:tc>
              <w:tc>
                <w:tcPr>
                  <w:tcW w:w="7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2EF4CD49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Муниципальная программа "Газификация населенных пунктов"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 xml:space="preserve"> Вольненского сельского поселения Успенского района на 2023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007422B2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15,0</w:t>
                  </w: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0263AA7C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  <w:tr w:rsidR="00322B52" w14:paraId="1E23B27A" w14:textId="77777777" w:rsidTr="00A54346">
              <w:trPr>
                <w:trHeight w:val="312"/>
              </w:trPr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3EDDF7D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3Э 0 00 00000</w:t>
                  </w:r>
                </w:p>
              </w:tc>
              <w:tc>
                <w:tcPr>
                  <w:tcW w:w="73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37A3A91C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Муниципальная программа «Обеспечение пожарной безопасности» на территории Вольненского сельского поселения Успенского района на 2023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14:paraId="1C9B63D3" w14:textId="77777777" w:rsidR="00322B52" w:rsidRDefault="00322B52" w:rsidP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5,0</w:t>
                  </w:r>
                </w:p>
              </w:tc>
              <w:tc>
                <w:tcPr>
                  <w:tcW w:w="467" w:type="dxa"/>
                  <w:vAlign w:val="center"/>
                  <w:hideMark/>
                </w:tcPr>
                <w:p w14:paraId="10516887" w14:textId="77777777" w:rsidR="00322B52" w:rsidRDefault="00322B52" w:rsidP="00322B52">
                  <w:pPr>
                    <w:spacing w:line="256" w:lineRule="auto"/>
                    <w:jc w:val="left"/>
                    <w:rPr>
                      <w:rFonts w:asciiTheme="minorHAnsi" w:eastAsiaTheme="minorHAnsi" w:hAnsiTheme="minorHAnsi" w:cstheme="minorBidi"/>
                      <w:sz w:val="20"/>
                    </w:rPr>
                  </w:pPr>
                </w:p>
              </w:tc>
            </w:tr>
          </w:tbl>
          <w:p w14:paraId="5A82A4F8" w14:textId="77777777" w:rsidR="00322B52" w:rsidRDefault="00322B52" w:rsidP="00322B52">
            <w:pPr>
              <w:ind w:firstLine="708"/>
            </w:pPr>
            <w:r>
              <w:t>».</w:t>
            </w:r>
          </w:p>
          <w:p w14:paraId="3CD6559F" w14:textId="77777777" w:rsidR="00CC2D8E" w:rsidRDefault="00CC2D8E" w:rsidP="00322B52">
            <w:pPr>
              <w:tabs>
                <w:tab w:val="left" w:pos="0"/>
              </w:tabs>
              <w:rPr>
                <w:szCs w:val="28"/>
              </w:rPr>
            </w:pPr>
          </w:p>
          <w:p w14:paraId="3F1E665B" w14:textId="77777777" w:rsidR="00322B52" w:rsidRDefault="00322B52" w:rsidP="00322B52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Глава Вольненского </w:t>
            </w:r>
          </w:p>
          <w:p w14:paraId="04AA9E2D" w14:textId="77777777" w:rsidR="00322B52" w:rsidRDefault="00322B52" w:rsidP="00322B52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</w:t>
            </w:r>
          </w:p>
          <w:p w14:paraId="4EC21F0E" w14:textId="55487AB7" w:rsidR="00334453" w:rsidRPr="006C79F1" w:rsidRDefault="00322B52" w:rsidP="00322B52">
            <w:pPr>
              <w:tabs>
                <w:tab w:val="left" w:pos="0"/>
              </w:tabs>
              <w:rPr>
                <w:color w:val="000000"/>
                <w:spacing w:val="-2"/>
                <w:sz w:val="25"/>
                <w:szCs w:val="25"/>
              </w:rPr>
            </w:pPr>
            <w:r>
              <w:rPr>
                <w:szCs w:val="28"/>
              </w:rPr>
              <w:t>Успенского района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            Д.А. Кочура</w:t>
            </w:r>
          </w:p>
        </w:tc>
      </w:tr>
    </w:tbl>
    <w:p w14:paraId="713646FD" w14:textId="77777777" w:rsidR="006740CB" w:rsidRDefault="006740CB" w:rsidP="00CC2D8E">
      <w:pPr>
        <w:rPr>
          <w:szCs w:val="28"/>
        </w:rPr>
      </w:pPr>
    </w:p>
    <w:sectPr w:rsidR="006740CB" w:rsidSect="005C69E9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E61"/>
    <w:rsid w:val="000020BF"/>
    <w:rsid w:val="00006319"/>
    <w:rsid w:val="00015C62"/>
    <w:rsid w:val="00022506"/>
    <w:rsid w:val="00025C00"/>
    <w:rsid w:val="000309B9"/>
    <w:rsid w:val="00035F49"/>
    <w:rsid w:val="00040C32"/>
    <w:rsid w:val="00076B56"/>
    <w:rsid w:val="0008287A"/>
    <w:rsid w:val="00086346"/>
    <w:rsid w:val="000A21AA"/>
    <w:rsid w:val="000B3B73"/>
    <w:rsid w:val="000C046C"/>
    <w:rsid w:val="000C07B5"/>
    <w:rsid w:val="000C54C8"/>
    <w:rsid w:val="000D604B"/>
    <w:rsid w:val="000E7BDD"/>
    <w:rsid w:val="000F4E7A"/>
    <w:rsid w:val="000F79E1"/>
    <w:rsid w:val="001171CA"/>
    <w:rsid w:val="001356F9"/>
    <w:rsid w:val="001361AF"/>
    <w:rsid w:val="001603A6"/>
    <w:rsid w:val="00164AEB"/>
    <w:rsid w:val="00165A28"/>
    <w:rsid w:val="00172480"/>
    <w:rsid w:val="001729DD"/>
    <w:rsid w:val="0018415F"/>
    <w:rsid w:val="001A0A7A"/>
    <w:rsid w:val="001A147A"/>
    <w:rsid w:val="001A4420"/>
    <w:rsid w:val="001B3680"/>
    <w:rsid w:val="001B4C28"/>
    <w:rsid w:val="001D0607"/>
    <w:rsid w:val="001E0D79"/>
    <w:rsid w:val="001E6D43"/>
    <w:rsid w:val="001F5F31"/>
    <w:rsid w:val="00200E55"/>
    <w:rsid w:val="00204E85"/>
    <w:rsid w:val="00205E53"/>
    <w:rsid w:val="00223D2E"/>
    <w:rsid w:val="00227BF8"/>
    <w:rsid w:val="00247118"/>
    <w:rsid w:val="00254AC4"/>
    <w:rsid w:val="002622E2"/>
    <w:rsid w:val="00262798"/>
    <w:rsid w:val="0026418E"/>
    <w:rsid w:val="00264712"/>
    <w:rsid w:val="00264AE7"/>
    <w:rsid w:val="00271ECF"/>
    <w:rsid w:val="002868B6"/>
    <w:rsid w:val="00291A08"/>
    <w:rsid w:val="00297884"/>
    <w:rsid w:val="002C0D82"/>
    <w:rsid w:val="002C469C"/>
    <w:rsid w:val="002C6804"/>
    <w:rsid w:val="002D37F9"/>
    <w:rsid w:val="002F681A"/>
    <w:rsid w:val="003120A1"/>
    <w:rsid w:val="00322B52"/>
    <w:rsid w:val="00334453"/>
    <w:rsid w:val="0034565F"/>
    <w:rsid w:val="003615ED"/>
    <w:rsid w:val="00370DF5"/>
    <w:rsid w:val="00372ADB"/>
    <w:rsid w:val="00391047"/>
    <w:rsid w:val="003A338F"/>
    <w:rsid w:val="003A739E"/>
    <w:rsid w:val="003B44D9"/>
    <w:rsid w:val="003D24F0"/>
    <w:rsid w:val="003E558B"/>
    <w:rsid w:val="00404561"/>
    <w:rsid w:val="004148F3"/>
    <w:rsid w:val="0042400E"/>
    <w:rsid w:val="0043200A"/>
    <w:rsid w:val="00435C08"/>
    <w:rsid w:val="004376AB"/>
    <w:rsid w:val="00452154"/>
    <w:rsid w:val="00453052"/>
    <w:rsid w:val="00465A79"/>
    <w:rsid w:val="00467853"/>
    <w:rsid w:val="0048294D"/>
    <w:rsid w:val="00487F9D"/>
    <w:rsid w:val="0049095A"/>
    <w:rsid w:val="004B07AD"/>
    <w:rsid w:val="004B440A"/>
    <w:rsid w:val="004D5EFE"/>
    <w:rsid w:val="004E5F6D"/>
    <w:rsid w:val="004F7CCE"/>
    <w:rsid w:val="005043F4"/>
    <w:rsid w:val="00505E88"/>
    <w:rsid w:val="005118F7"/>
    <w:rsid w:val="00512F8D"/>
    <w:rsid w:val="005260B0"/>
    <w:rsid w:val="00533598"/>
    <w:rsid w:val="005355B9"/>
    <w:rsid w:val="00542F5D"/>
    <w:rsid w:val="00550636"/>
    <w:rsid w:val="00562EAA"/>
    <w:rsid w:val="005645CD"/>
    <w:rsid w:val="00567DC4"/>
    <w:rsid w:val="005927CA"/>
    <w:rsid w:val="00595D2C"/>
    <w:rsid w:val="005969A3"/>
    <w:rsid w:val="005A19EB"/>
    <w:rsid w:val="005A3BFD"/>
    <w:rsid w:val="005A7662"/>
    <w:rsid w:val="005B04DC"/>
    <w:rsid w:val="005B1B55"/>
    <w:rsid w:val="005B296F"/>
    <w:rsid w:val="005B3D9A"/>
    <w:rsid w:val="005B5D69"/>
    <w:rsid w:val="005C30DF"/>
    <w:rsid w:val="005C69E9"/>
    <w:rsid w:val="005D0029"/>
    <w:rsid w:val="005F330D"/>
    <w:rsid w:val="005F3747"/>
    <w:rsid w:val="005F52EC"/>
    <w:rsid w:val="00603379"/>
    <w:rsid w:val="00611D68"/>
    <w:rsid w:val="00623293"/>
    <w:rsid w:val="00635467"/>
    <w:rsid w:val="00637A5C"/>
    <w:rsid w:val="00655638"/>
    <w:rsid w:val="006646D7"/>
    <w:rsid w:val="00673EBA"/>
    <w:rsid w:val="006740CB"/>
    <w:rsid w:val="00695AF0"/>
    <w:rsid w:val="00697320"/>
    <w:rsid w:val="00697B59"/>
    <w:rsid w:val="006A1853"/>
    <w:rsid w:val="006A4DC4"/>
    <w:rsid w:val="006B5FB9"/>
    <w:rsid w:val="006C3A01"/>
    <w:rsid w:val="006D1B0D"/>
    <w:rsid w:val="006E4589"/>
    <w:rsid w:val="00702255"/>
    <w:rsid w:val="00704781"/>
    <w:rsid w:val="0071153F"/>
    <w:rsid w:val="00734558"/>
    <w:rsid w:val="00741001"/>
    <w:rsid w:val="0075699C"/>
    <w:rsid w:val="00783E61"/>
    <w:rsid w:val="00786981"/>
    <w:rsid w:val="007A26A6"/>
    <w:rsid w:val="007A34B6"/>
    <w:rsid w:val="007B63E6"/>
    <w:rsid w:val="007C4C3A"/>
    <w:rsid w:val="007D3C04"/>
    <w:rsid w:val="007E36C2"/>
    <w:rsid w:val="007E618C"/>
    <w:rsid w:val="007E6DD8"/>
    <w:rsid w:val="00810760"/>
    <w:rsid w:val="00812FA0"/>
    <w:rsid w:val="00816228"/>
    <w:rsid w:val="00823D21"/>
    <w:rsid w:val="00837D7B"/>
    <w:rsid w:val="008474C4"/>
    <w:rsid w:val="00847EC6"/>
    <w:rsid w:val="00852481"/>
    <w:rsid w:val="008745F3"/>
    <w:rsid w:val="00897E69"/>
    <w:rsid w:val="008A076A"/>
    <w:rsid w:val="008C0760"/>
    <w:rsid w:val="008D0340"/>
    <w:rsid w:val="008E2A93"/>
    <w:rsid w:val="008F045E"/>
    <w:rsid w:val="008F3F1D"/>
    <w:rsid w:val="008F707E"/>
    <w:rsid w:val="00906BEE"/>
    <w:rsid w:val="00923E26"/>
    <w:rsid w:val="0092429E"/>
    <w:rsid w:val="009331AE"/>
    <w:rsid w:val="00943516"/>
    <w:rsid w:val="0094478B"/>
    <w:rsid w:val="00955771"/>
    <w:rsid w:val="00955A47"/>
    <w:rsid w:val="00962271"/>
    <w:rsid w:val="0096262D"/>
    <w:rsid w:val="009803D8"/>
    <w:rsid w:val="00984937"/>
    <w:rsid w:val="00984EC1"/>
    <w:rsid w:val="0099071F"/>
    <w:rsid w:val="009A1F25"/>
    <w:rsid w:val="009A6933"/>
    <w:rsid w:val="009A77D6"/>
    <w:rsid w:val="009E2483"/>
    <w:rsid w:val="009E2C57"/>
    <w:rsid w:val="009E7603"/>
    <w:rsid w:val="009F6989"/>
    <w:rsid w:val="009F70F5"/>
    <w:rsid w:val="00A01FE5"/>
    <w:rsid w:val="00A21A2C"/>
    <w:rsid w:val="00A40F18"/>
    <w:rsid w:val="00A54346"/>
    <w:rsid w:val="00A547AD"/>
    <w:rsid w:val="00A55E75"/>
    <w:rsid w:val="00A737DB"/>
    <w:rsid w:val="00A73AB3"/>
    <w:rsid w:val="00A74650"/>
    <w:rsid w:val="00A817CD"/>
    <w:rsid w:val="00A82106"/>
    <w:rsid w:val="00A83D07"/>
    <w:rsid w:val="00A84B48"/>
    <w:rsid w:val="00A86E3D"/>
    <w:rsid w:val="00A96B29"/>
    <w:rsid w:val="00AB34BA"/>
    <w:rsid w:val="00AB5453"/>
    <w:rsid w:val="00AB5DD0"/>
    <w:rsid w:val="00AD431F"/>
    <w:rsid w:val="00AD4580"/>
    <w:rsid w:val="00AE19F8"/>
    <w:rsid w:val="00AF3965"/>
    <w:rsid w:val="00B073B4"/>
    <w:rsid w:val="00B37CE5"/>
    <w:rsid w:val="00B46022"/>
    <w:rsid w:val="00B52296"/>
    <w:rsid w:val="00B57583"/>
    <w:rsid w:val="00B6797E"/>
    <w:rsid w:val="00B810B0"/>
    <w:rsid w:val="00B90AD2"/>
    <w:rsid w:val="00B9263C"/>
    <w:rsid w:val="00B95BBB"/>
    <w:rsid w:val="00BB2D19"/>
    <w:rsid w:val="00BC2760"/>
    <w:rsid w:val="00BD0E4A"/>
    <w:rsid w:val="00BD3DBF"/>
    <w:rsid w:val="00BF37A3"/>
    <w:rsid w:val="00C3213C"/>
    <w:rsid w:val="00C33902"/>
    <w:rsid w:val="00C3708A"/>
    <w:rsid w:val="00C61AB6"/>
    <w:rsid w:val="00C722CA"/>
    <w:rsid w:val="00C83410"/>
    <w:rsid w:val="00C87E77"/>
    <w:rsid w:val="00C94D3A"/>
    <w:rsid w:val="00C974B3"/>
    <w:rsid w:val="00CB5988"/>
    <w:rsid w:val="00CC2D8E"/>
    <w:rsid w:val="00CC75CA"/>
    <w:rsid w:val="00CD25B0"/>
    <w:rsid w:val="00CD6CCB"/>
    <w:rsid w:val="00CE0076"/>
    <w:rsid w:val="00CE2861"/>
    <w:rsid w:val="00CE508C"/>
    <w:rsid w:val="00D02C1E"/>
    <w:rsid w:val="00D10A09"/>
    <w:rsid w:val="00D25BF3"/>
    <w:rsid w:val="00D522BE"/>
    <w:rsid w:val="00D5235D"/>
    <w:rsid w:val="00D608D7"/>
    <w:rsid w:val="00D637AC"/>
    <w:rsid w:val="00D64006"/>
    <w:rsid w:val="00D70A79"/>
    <w:rsid w:val="00D73623"/>
    <w:rsid w:val="00D74ECF"/>
    <w:rsid w:val="00D8474E"/>
    <w:rsid w:val="00D85465"/>
    <w:rsid w:val="00DA15B2"/>
    <w:rsid w:val="00DA6C60"/>
    <w:rsid w:val="00DB2C98"/>
    <w:rsid w:val="00DD2CF7"/>
    <w:rsid w:val="00DE10D3"/>
    <w:rsid w:val="00DF5772"/>
    <w:rsid w:val="00E07035"/>
    <w:rsid w:val="00E10CC6"/>
    <w:rsid w:val="00E22B05"/>
    <w:rsid w:val="00E24FBE"/>
    <w:rsid w:val="00E257A6"/>
    <w:rsid w:val="00E31255"/>
    <w:rsid w:val="00E43514"/>
    <w:rsid w:val="00E50612"/>
    <w:rsid w:val="00E50F5E"/>
    <w:rsid w:val="00E628B3"/>
    <w:rsid w:val="00E7385E"/>
    <w:rsid w:val="00E74383"/>
    <w:rsid w:val="00E77E55"/>
    <w:rsid w:val="00E80423"/>
    <w:rsid w:val="00EB5B60"/>
    <w:rsid w:val="00EC27E6"/>
    <w:rsid w:val="00EE25CB"/>
    <w:rsid w:val="00EE2EFD"/>
    <w:rsid w:val="00EE5850"/>
    <w:rsid w:val="00EF5506"/>
    <w:rsid w:val="00F000F0"/>
    <w:rsid w:val="00F07188"/>
    <w:rsid w:val="00F15692"/>
    <w:rsid w:val="00F17A33"/>
    <w:rsid w:val="00F42ABA"/>
    <w:rsid w:val="00F44ADB"/>
    <w:rsid w:val="00F46A2E"/>
    <w:rsid w:val="00F5034D"/>
    <w:rsid w:val="00F52E95"/>
    <w:rsid w:val="00F56E97"/>
    <w:rsid w:val="00F60F56"/>
    <w:rsid w:val="00F62553"/>
    <w:rsid w:val="00F67482"/>
    <w:rsid w:val="00F7164A"/>
    <w:rsid w:val="00F8303F"/>
    <w:rsid w:val="00F911EA"/>
    <w:rsid w:val="00FA02F0"/>
    <w:rsid w:val="00FC456B"/>
    <w:rsid w:val="00FD0856"/>
    <w:rsid w:val="00FE5BA2"/>
    <w:rsid w:val="00FE7607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E504"/>
  <w15:docId w15:val="{0C7951E3-6EDB-4A60-8E30-F64387D9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0CC6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E10CC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E1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E10CC6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E10CC6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E10CC6"/>
    <w:pPr>
      <w:spacing w:after="120"/>
    </w:pPr>
  </w:style>
  <w:style w:type="character" w:customStyle="1" w:styleId="a8">
    <w:name w:val="Основной текст Знак"/>
    <w:basedOn w:val="a0"/>
    <w:link w:val="a7"/>
    <w:rsid w:val="00E10C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C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4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3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AD431F"/>
    <w:rPr>
      <w:color w:val="0563C1"/>
      <w:u w:val="single"/>
    </w:rPr>
  </w:style>
  <w:style w:type="paragraph" w:customStyle="1" w:styleId="s1">
    <w:name w:val="s_1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FollowedHyperlink"/>
    <w:uiPriority w:val="99"/>
    <w:semiHidden/>
    <w:unhideWhenUsed/>
    <w:rsid w:val="00AD431F"/>
    <w:rPr>
      <w:color w:val="800080"/>
      <w:u w:val="single"/>
    </w:rPr>
  </w:style>
  <w:style w:type="paragraph" w:customStyle="1" w:styleId="font5">
    <w:name w:val="font5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AD431F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AD431F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AD431F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431F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AD431F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D431F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AD43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AD431F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AD4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AD431F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AD4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AD4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AD4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AD431F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D4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AD4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AD431F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D43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AD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5F5D-1BA9-4BC9-97A4-0AE3E85F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6558</Words>
  <Characters>3738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4</cp:revision>
  <cp:lastPrinted>2023-09-21T07:05:00Z</cp:lastPrinted>
  <dcterms:created xsi:type="dcterms:W3CDTF">2022-11-13T16:37:00Z</dcterms:created>
  <dcterms:modified xsi:type="dcterms:W3CDTF">2023-09-21T07:13:00Z</dcterms:modified>
</cp:coreProperties>
</file>